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kListe-Vurgu2"/>
        <w:tblpPr w:leftFromText="141" w:rightFromText="141" w:vertAnchor="page" w:horzAnchor="margin" w:tblpY="481"/>
        <w:tblW w:w="10740" w:type="dxa"/>
        <w:tblLayout w:type="fixed"/>
        <w:tblLook w:val="0000"/>
      </w:tblPr>
      <w:tblGrid>
        <w:gridCol w:w="10740"/>
      </w:tblGrid>
      <w:tr w:rsidR="004532B7" w:rsidTr="00077273">
        <w:trPr>
          <w:cnfStyle w:val="000000100000"/>
          <w:trHeight w:val="974"/>
        </w:trPr>
        <w:tc>
          <w:tcPr>
            <w:cnfStyle w:val="000010000000"/>
            <w:tcW w:w="10740" w:type="dxa"/>
            <w:tcBorders>
              <w:top w:val="single" w:sz="4" w:space="0" w:color="auto"/>
              <w:left w:val="single" w:sz="4" w:space="0" w:color="auto"/>
              <w:bottom w:val="single" w:sz="4" w:space="0" w:color="auto"/>
              <w:right w:val="single" w:sz="4" w:space="0" w:color="auto"/>
            </w:tcBorders>
          </w:tcPr>
          <w:p w:rsidR="00024B94" w:rsidRDefault="004532B7" w:rsidP="000651FE">
            <w:pPr>
              <w:pStyle w:val="Default"/>
              <w:rPr>
                <w:rFonts w:ascii="FrizQuadrata BT" w:hAnsi="FrizQuadrata BT"/>
                <w:bCs/>
                <w:noProof/>
                <w:color w:val="101D2E"/>
                <w:sz w:val="44"/>
                <w:szCs w:val="60"/>
                <w:lang w:eastAsia="tr-TR"/>
              </w:rPr>
            </w:pPr>
            <w:r>
              <w:rPr>
                <w:noProof/>
                <w:lang w:eastAsia="tr-TR"/>
              </w:rPr>
              <w:drawing>
                <wp:anchor distT="0" distB="0" distL="114300" distR="114300" simplePos="0" relativeHeight="251757568" behindDoc="0" locked="0" layoutInCell="1" allowOverlap="1">
                  <wp:simplePos x="0" y="0"/>
                  <wp:positionH relativeFrom="column">
                    <wp:posOffset>333375</wp:posOffset>
                  </wp:positionH>
                  <wp:positionV relativeFrom="paragraph">
                    <wp:posOffset>52070</wp:posOffset>
                  </wp:positionV>
                  <wp:extent cx="742950" cy="742950"/>
                  <wp:effectExtent l="19050" t="0" r="0" b="0"/>
                  <wp:wrapNone/>
                  <wp:docPr id="30" name="Resim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r w:rsidR="000651FE">
              <w:rPr>
                <w:noProof/>
                <w:lang w:eastAsia="tr-TR"/>
              </w:rPr>
              <w:t xml:space="preserve"> </w:t>
            </w:r>
            <w:r>
              <w:rPr>
                <w:rFonts w:ascii="FrizQuadrata BT" w:hAnsi="FrizQuadrata BT"/>
                <w:bCs/>
                <w:noProof/>
                <w:color w:val="101D2E"/>
                <w:sz w:val="44"/>
                <w:szCs w:val="60"/>
                <w:lang w:eastAsia="tr-TR"/>
              </w:rPr>
              <w:t xml:space="preserve">                    </w:t>
            </w:r>
          </w:p>
          <w:p w:rsidR="004532B7" w:rsidRPr="00024B94" w:rsidRDefault="00024B94" w:rsidP="00024B94">
            <w:pPr>
              <w:pStyle w:val="Default"/>
              <w:jc w:val="center"/>
              <w:rPr>
                <w:rFonts w:ascii="FrizQuadrata BT" w:hAnsi="FrizQuadrata BT"/>
                <w:bCs/>
                <w:noProof/>
                <w:color w:val="101D2E"/>
                <w:sz w:val="44"/>
                <w:szCs w:val="60"/>
                <w:lang w:eastAsia="tr-TR"/>
              </w:rPr>
            </w:pPr>
            <w:r>
              <w:rPr>
                <w:rFonts w:ascii="FrizQuadrata BT" w:hAnsi="FrizQuadrata BT"/>
                <w:bCs/>
                <w:noProof/>
                <w:color w:val="101D2E"/>
                <w:sz w:val="44"/>
                <w:szCs w:val="60"/>
                <w:lang w:eastAsia="tr-TR"/>
              </w:rPr>
              <w:t xml:space="preserve">         </w:t>
            </w:r>
            <w:r w:rsidR="004532B7" w:rsidRPr="004532B7">
              <w:rPr>
                <w:rFonts w:ascii="FrizQuadrata BT" w:hAnsi="FrizQuadrata BT"/>
                <w:bCs/>
                <w:noProof/>
                <w:color w:val="101D2E"/>
                <w:sz w:val="44"/>
                <w:szCs w:val="60"/>
                <w:lang w:eastAsia="tr-TR"/>
              </w:rPr>
              <w:t>YENİ BİLİM</w:t>
            </w:r>
            <w:r w:rsidR="000651FE">
              <w:rPr>
                <w:b/>
                <w:bCs/>
                <w:noProof/>
                <w:color w:val="101D2E"/>
                <w:sz w:val="22"/>
                <w:szCs w:val="23"/>
                <w:lang w:eastAsia="tr-TR"/>
              </w:rPr>
              <w:t xml:space="preserve">    </w:t>
            </w:r>
            <w:r w:rsidR="004532B7" w:rsidRPr="004532B7">
              <w:rPr>
                <w:rFonts w:ascii="FrizQuadrata BT" w:hAnsi="FrizQuadrata BT"/>
                <w:bCs/>
                <w:noProof/>
                <w:color w:val="80693C"/>
                <w:sz w:val="44"/>
                <w:szCs w:val="60"/>
                <w:lang w:eastAsia="tr-TR"/>
              </w:rPr>
              <w:t>AMERİKAN KÜLTÜR KOLEJİ</w:t>
            </w:r>
          </w:p>
          <w:p w:rsidR="004532B7" w:rsidRDefault="004532B7" w:rsidP="000651FE">
            <w:pPr>
              <w:pStyle w:val="Default"/>
              <w:rPr>
                <w:b/>
                <w:bCs/>
                <w:noProof/>
                <w:sz w:val="23"/>
                <w:szCs w:val="23"/>
                <w:lang w:eastAsia="tr-TR"/>
              </w:rPr>
            </w:pPr>
          </w:p>
        </w:tc>
      </w:tr>
      <w:tr w:rsidR="004532B7" w:rsidTr="00077273">
        <w:trPr>
          <w:trHeight w:val="11253"/>
        </w:trPr>
        <w:tc>
          <w:tcPr>
            <w:cnfStyle w:val="000010000000"/>
            <w:tcW w:w="10740" w:type="dxa"/>
            <w:tcBorders>
              <w:top w:val="single" w:sz="4" w:space="0" w:color="auto"/>
              <w:left w:val="single" w:sz="4" w:space="0" w:color="auto"/>
              <w:bottom w:val="single" w:sz="4" w:space="0" w:color="auto"/>
              <w:right w:val="single" w:sz="4" w:space="0" w:color="auto"/>
            </w:tcBorders>
          </w:tcPr>
          <w:p w:rsidR="00BB45F5" w:rsidRPr="00020492" w:rsidRDefault="000069BA" w:rsidP="00651C2E">
            <w:pPr>
              <w:pStyle w:val="Default"/>
              <w:jc w:val="center"/>
              <w:rPr>
                <w:rFonts w:ascii="FrizQuadrata BT" w:hAnsi="FrizQuadrata BT"/>
                <w:b/>
                <w:bCs/>
                <w:color w:val="0F243E" w:themeColor="text2" w:themeShade="80"/>
                <w:sz w:val="44"/>
                <w:szCs w:val="44"/>
              </w:rPr>
            </w:pPr>
            <w:r>
              <w:rPr>
                <w:lang w:eastAsia="tr-TR"/>
              </w:rPr>
              <w:t xml:space="preserve">  </w:t>
            </w:r>
            <w:r w:rsidR="00BB45F5" w:rsidRPr="00020492">
              <w:rPr>
                <w:rFonts w:ascii="FrizQuadrata BT" w:hAnsi="FrizQuadrata BT"/>
                <w:b/>
                <w:bCs/>
                <w:color w:val="0F243E" w:themeColor="text2" w:themeShade="80"/>
                <w:sz w:val="44"/>
                <w:szCs w:val="44"/>
              </w:rPr>
              <w:t xml:space="preserve">2016-2017 </w:t>
            </w:r>
            <w:r w:rsidR="009D6981">
              <w:rPr>
                <w:rFonts w:ascii="FrizQuadrata BT" w:hAnsi="FrizQuadrata BT"/>
                <w:b/>
                <w:bCs/>
                <w:color w:val="0F243E" w:themeColor="text2" w:themeShade="80"/>
                <w:sz w:val="44"/>
                <w:szCs w:val="44"/>
              </w:rPr>
              <w:t xml:space="preserve">ŞUBAT </w:t>
            </w:r>
            <w:r w:rsidR="00BB45F5" w:rsidRPr="00020492">
              <w:rPr>
                <w:rFonts w:ascii="FrizQuadrata BT" w:hAnsi="FrizQuadrata BT"/>
                <w:b/>
                <w:bCs/>
                <w:color w:val="0F243E" w:themeColor="text2" w:themeShade="80"/>
                <w:sz w:val="44"/>
                <w:szCs w:val="44"/>
              </w:rPr>
              <w:t>AYI B</w:t>
            </w:r>
            <w:r w:rsidR="00BB45F5" w:rsidRPr="00020492">
              <w:rPr>
                <w:rFonts w:ascii="FrizQuadrata BT" w:hAnsi="FrizQuadrata BT" w:cs="AR CHRISTY"/>
                <w:b/>
                <w:bCs/>
                <w:color w:val="0F243E" w:themeColor="text2" w:themeShade="80"/>
                <w:sz w:val="44"/>
                <w:szCs w:val="44"/>
              </w:rPr>
              <w:t>Ü</w:t>
            </w:r>
            <w:r w:rsidR="00BB45F5" w:rsidRPr="00020492">
              <w:rPr>
                <w:rFonts w:ascii="FrizQuadrata BT" w:hAnsi="FrizQuadrata BT"/>
                <w:b/>
                <w:bCs/>
                <w:color w:val="0F243E" w:themeColor="text2" w:themeShade="80"/>
                <w:sz w:val="44"/>
                <w:szCs w:val="44"/>
              </w:rPr>
              <w:t>LTEN</w:t>
            </w:r>
            <w:r w:rsidR="00BB45F5" w:rsidRPr="00020492">
              <w:rPr>
                <w:rFonts w:ascii="FrizQuadrata BT" w:hAnsi="FrizQuadrata BT" w:cs="Times New Roman"/>
                <w:b/>
                <w:bCs/>
                <w:color w:val="0F243E" w:themeColor="text2" w:themeShade="80"/>
                <w:sz w:val="44"/>
                <w:szCs w:val="44"/>
              </w:rPr>
              <w:t>İ</w:t>
            </w:r>
            <w:r w:rsidR="00651C2E">
              <w:rPr>
                <w:rFonts w:ascii="FrizQuadrata BT" w:hAnsi="FrizQuadrata BT"/>
                <w:b/>
                <w:bCs/>
                <w:color w:val="0F243E" w:themeColor="text2" w:themeShade="80"/>
                <w:sz w:val="44"/>
                <w:szCs w:val="44"/>
              </w:rPr>
              <w:t xml:space="preserve"> </w:t>
            </w:r>
            <w:r w:rsidR="00BF5477">
              <w:rPr>
                <w:rFonts w:ascii="FrizQuadrata BT" w:hAnsi="FrizQuadrata BT"/>
                <w:b/>
                <w:bCs/>
                <w:color w:val="0F243E" w:themeColor="text2" w:themeShade="80"/>
                <w:sz w:val="44"/>
                <w:szCs w:val="44"/>
              </w:rPr>
              <w:t>RAINBOW</w:t>
            </w:r>
            <w:r w:rsidR="00BB45F5" w:rsidRPr="00020492">
              <w:rPr>
                <w:rFonts w:ascii="FrizQuadrata BT" w:hAnsi="FrizQuadrata BT"/>
                <w:b/>
                <w:bCs/>
                <w:color w:val="0F243E" w:themeColor="text2" w:themeShade="80"/>
                <w:sz w:val="44"/>
                <w:szCs w:val="44"/>
              </w:rPr>
              <w:t xml:space="preserve"> CLASS</w:t>
            </w:r>
          </w:p>
          <w:p w:rsidR="004532B7" w:rsidRDefault="004532B7" w:rsidP="00E96ECD">
            <w:pPr>
              <w:pStyle w:val="ListeParagraf"/>
              <w:rPr>
                <w:lang w:eastAsia="tr-TR"/>
              </w:rPr>
            </w:pPr>
          </w:p>
          <w:tbl>
            <w:tblPr>
              <w:tblpPr w:leftFromText="141" w:rightFromText="141" w:vertAnchor="page" w:horzAnchor="margin" w:tblpY="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7"/>
            </w:tblGrid>
            <w:tr w:rsidR="00850221" w:rsidRPr="00770808" w:rsidTr="00077273">
              <w:trPr>
                <w:trHeight w:val="12297"/>
              </w:trPr>
              <w:tc>
                <w:tcPr>
                  <w:tcW w:w="5777" w:type="dxa"/>
                  <w:tcBorders>
                    <w:top w:val="single" w:sz="4" w:space="0" w:color="auto"/>
                    <w:left w:val="single" w:sz="4" w:space="0" w:color="auto"/>
                    <w:bottom w:val="single" w:sz="4" w:space="0" w:color="auto"/>
                    <w:right w:val="single" w:sz="4" w:space="0" w:color="auto"/>
                  </w:tcBorders>
                </w:tcPr>
                <w:p w:rsidR="00850221" w:rsidRDefault="00580359" w:rsidP="00850221">
                  <w:pPr>
                    <w:pStyle w:val="ListeParagraf"/>
                    <w:ind w:left="0"/>
                    <w:rPr>
                      <w:rFonts w:ascii="Comic Sans MS" w:hAnsi="Comic Sans MS"/>
                      <w:b/>
                      <w:sz w:val="20"/>
                      <w:szCs w:val="20"/>
                      <w:lang w:eastAsia="tr-TR"/>
                    </w:rPr>
                  </w:pPr>
                  <w:r>
                    <w:rPr>
                      <w:rFonts w:ascii="Comic Sans MS" w:hAnsi="Comic Sans MS"/>
                      <w:b/>
                      <w:noProof/>
                      <w:sz w:val="20"/>
                      <w:szCs w:val="20"/>
                      <w:lang w:eastAsia="tr-TR"/>
                    </w:rPr>
                    <w:drawing>
                      <wp:anchor distT="0" distB="0" distL="114300" distR="114300" simplePos="0" relativeHeight="251871232" behindDoc="0" locked="0" layoutInCell="1" allowOverlap="1">
                        <wp:simplePos x="0" y="0"/>
                        <wp:positionH relativeFrom="column">
                          <wp:posOffset>581025</wp:posOffset>
                        </wp:positionH>
                        <wp:positionV relativeFrom="paragraph">
                          <wp:posOffset>73025</wp:posOffset>
                        </wp:positionV>
                        <wp:extent cx="2200275" cy="1428750"/>
                        <wp:effectExtent l="19050" t="0" r="9525" b="0"/>
                        <wp:wrapNone/>
                        <wp:docPr id="8" name="Resim 1" descr="SEVGİ GÜN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Gİ GÜNÜ ile ilgili görsel sonucu"/>
                                <pic:cNvPicPr>
                                  <a:picLocks noChangeAspect="1" noChangeArrowheads="1"/>
                                </pic:cNvPicPr>
                              </pic:nvPicPr>
                              <pic:blipFill>
                                <a:blip r:embed="rId9" cstate="print"/>
                                <a:srcRect/>
                                <a:stretch>
                                  <a:fillRect/>
                                </a:stretch>
                              </pic:blipFill>
                              <pic:spPr bwMode="auto">
                                <a:xfrm>
                                  <a:off x="0" y="0"/>
                                  <a:ext cx="2200275" cy="1428750"/>
                                </a:xfrm>
                                <a:prstGeom prst="rect">
                                  <a:avLst/>
                                </a:prstGeom>
                                <a:noFill/>
                                <a:ln w="9525">
                                  <a:noFill/>
                                  <a:miter lim="800000"/>
                                  <a:headEnd/>
                                  <a:tailEnd/>
                                </a:ln>
                              </pic:spPr>
                            </pic:pic>
                          </a:graphicData>
                        </a:graphic>
                      </wp:anchor>
                    </w:drawing>
                  </w:r>
                  <w:r w:rsidR="008E372E">
                    <w:rPr>
                      <w:rFonts w:ascii="Comic Sans MS" w:hAnsi="Comic Sans MS"/>
                      <w:b/>
                      <w:noProof/>
                      <w:sz w:val="20"/>
                      <w:szCs w:val="20"/>
                      <w:lang w:eastAsia="tr-TR"/>
                    </w:rPr>
                    <w:drawing>
                      <wp:anchor distT="0" distB="0" distL="114300" distR="114300" simplePos="0" relativeHeight="251798528" behindDoc="0" locked="0" layoutInCell="1" allowOverlap="1">
                        <wp:simplePos x="0" y="0"/>
                        <wp:positionH relativeFrom="column">
                          <wp:posOffset>3676650</wp:posOffset>
                        </wp:positionH>
                        <wp:positionV relativeFrom="paragraph">
                          <wp:posOffset>73025</wp:posOffset>
                        </wp:positionV>
                        <wp:extent cx="571500" cy="857250"/>
                        <wp:effectExtent l="19050" t="0" r="0" b="0"/>
                        <wp:wrapNone/>
                        <wp:docPr id="20" name="Resim 2" descr="C:\Users\ACER\Desktop\8be860ef76b60ca90f5170cb91d65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8be860ef76b60ca90f5170cb91d657d3.jpg"/>
                                <pic:cNvPicPr>
                                  <a:picLocks noChangeAspect="1" noChangeArrowheads="1"/>
                                </pic:cNvPicPr>
                              </pic:nvPicPr>
                              <pic:blipFill>
                                <a:blip r:embed="rId10" cstate="print"/>
                                <a:srcRect/>
                                <a:stretch>
                                  <a:fillRect/>
                                </a:stretch>
                              </pic:blipFill>
                              <pic:spPr bwMode="auto">
                                <a:xfrm>
                                  <a:off x="0" y="0"/>
                                  <a:ext cx="571500" cy="857250"/>
                                </a:xfrm>
                                <a:prstGeom prst="rect">
                                  <a:avLst/>
                                </a:prstGeom>
                                <a:noFill/>
                                <a:ln w="9525">
                                  <a:noFill/>
                                  <a:miter lim="800000"/>
                                  <a:headEnd/>
                                  <a:tailEnd/>
                                </a:ln>
                              </pic:spPr>
                            </pic:pic>
                          </a:graphicData>
                        </a:graphic>
                      </wp:anchor>
                    </w:drawing>
                  </w: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580359" w:rsidRDefault="00580359" w:rsidP="00850221">
                  <w:pPr>
                    <w:pStyle w:val="ListeParagraf"/>
                    <w:ind w:left="0"/>
                    <w:rPr>
                      <w:rFonts w:ascii="Comic Sans MS" w:hAnsi="Comic Sans MS"/>
                      <w:b/>
                      <w:color w:val="C00000"/>
                      <w:sz w:val="24"/>
                      <w:szCs w:val="20"/>
                      <w:lang w:eastAsia="tr-TR"/>
                    </w:rPr>
                  </w:pPr>
                </w:p>
                <w:p w:rsidR="00580359" w:rsidRPr="00580359" w:rsidRDefault="00580359" w:rsidP="00580359">
                  <w:pPr>
                    <w:pStyle w:val="ListeParagraf"/>
                    <w:ind w:left="0"/>
                    <w:jc w:val="center"/>
                    <w:rPr>
                      <w:rFonts w:ascii="Comic Sans MS" w:hAnsi="Comic Sans MS"/>
                      <w:b/>
                      <w:color w:val="C00000"/>
                      <w:sz w:val="40"/>
                      <w:szCs w:val="20"/>
                      <w:lang w:eastAsia="tr-TR"/>
                    </w:rPr>
                  </w:pPr>
                  <w:r w:rsidRPr="00580359">
                    <w:rPr>
                      <w:rFonts w:ascii="Comic Sans MS" w:hAnsi="Comic Sans MS"/>
                      <w:b/>
                      <w:color w:val="C00000"/>
                      <w:sz w:val="40"/>
                      <w:szCs w:val="20"/>
                      <w:lang w:eastAsia="tr-TR"/>
                    </w:rPr>
                    <w:t>14 ŞUBAT</w:t>
                  </w:r>
                </w:p>
                <w:p w:rsidR="00580359" w:rsidRPr="00580359" w:rsidRDefault="00580359" w:rsidP="00580359">
                  <w:pPr>
                    <w:pStyle w:val="ListeParagraf"/>
                    <w:ind w:left="0"/>
                    <w:jc w:val="center"/>
                    <w:rPr>
                      <w:rFonts w:ascii="Comic Sans MS" w:hAnsi="Comic Sans MS"/>
                      <w:b/>
                      <w:color w:val="C00000"/>
                      <w:sz w:val="40"/>
                      <w:szCs w:val="20"/>
                      <w:lang w:eastAsia="tr-TR"/>
                    </w:rPr>
                  </w:pPr>
                  <w:r w:rsidRPr="00580359">
                    <w:rPr>
                      <w:rFonts w:ascii="Comic Sans MS" w:hAnsi="Comic Sans MS"/>
                      <w:b/>
                      <w:color w:val="C00000"/>
                      <w:sz w:val="40"/>
                      <w:szCs w:val="20"/>
                      <w:lang w:eastAsia="tr-TR"/>
                    </w:rPr>
                    <w:t>SEVGİ GÜNÜMÜZ</w:t>
                  </w:r>
                </w:p>
                <w:p w:rsidR="00850221" w:rsidRDefault="00580359" w:rsidP="00580359">
                  <w:pPr>
                    <w:pStyle w:val="ListeParagraf"/>
                    <w:ind w:left="0"/>
                    <w:jc w:val="center"/>
                    <w:rPr>
                      <w:rFonts w:ascii="Comic Sans MS" w:hAnsi="Comic Sans MS"/>
                      <w:b/>
                      <w:color w:val="C00000"/>
                      <w:sz w:val="40"/>
                      <w:szCs w:val="20"/>
                      <w:lang w:eastAsia="tr-TR"/>
                    </w:rPr>
                  </w:pPr>
                  <w:r w:rsidRPr="00580359">
                    <w:rPr>
                      <w:rFonts w:ascii="Comic Sans MS" w:hAnsi="Comic Sans MS"/>
                      <w:b/>
                      <w:color w:val="C00000"/>
                      <w:sz w:val="40"/>
                      <w:szCs w:val="20"/>
                      <w:lang w:eastAsia="tr-TR"/>
                    </w:rPr>
                    <w:t>KUTLU OLSU</w:t>
                  </w:r>
                  <w:r w:rsidR="00531986">
                    <w:rPr>
                      <w:rFonts w:ascii="Comic Sans MS" w:hAnsi="Comic Sans MS"/>
                      <w:b/>
                      <w:color w:val="C00000"/>
                      <w:sz w:val="40"/>
                      <w:szCs w:val="20"/>
                      <w:lang w:eastAsia="tr-TR"/>
                    </w:rPr>
                    <w:t>N</w:t>
                  </w:r>
                </w:p>
                <w:p w:rsidR="00235A9E" w:rsidRDefault="00073BB1" w:rsidP="00580359">
                  <w:pPr>
                    <w:pStyle w:val="ListeParagraf"/>
                    <w:ind w:left="0"/>
                    <w:jc w:val="center"/>
                    <w:rPr>
                      <w:rFonts w:ascii="Comic Sans MS" w:hAnsi="Comic Sans MS"/>
                      <w:b/>
                      <w:color w:val="C00000"/>
                      <w:sz w:val="40"/>
                      <w:szCs w:val="20"/>
                      <w:lang w:eastAsia="tr-TR"/>
                    </w:rPr>
                  </w:pPr>
                  <w:r w:rsidRPr="00073BB1">
                    <w:rPr>
                      <w:rFonts w:ascii="Comic Sans MS" w:hAnsi="Comic Sans MS"/>
                      <w:b/>
                      <w:noProof/>
                      <w:sz w:val="20"/>
                      <w:szCs w:val="20"/>
                      <w:lang w:eastAsia="tr-TR"/>
                    </w:rPr>
                    <w:pict>
                      <v:roundrect id="_x0000_s1044" style="position:absolute;left:0;text-align:left;margin-left:144.55pt;margin-top:11.45pt;width:121.7pt;height:375.75pt;z-index:251830272" arcsize="10923f" strokecolor="white [3212]">
                        <v:textbox style="mso-next-textbox:#_x0000_s1044">
                          <w:txbxContent>
                            <w:p w:rsidR="00235A9E" w:rsidRPr="00235A9E" w:rsidRDefault="00235A9E" w:rsidP="00235A9E">
                              <w:pPr>
                                <w:rPr>
                                  <w:rFonts w:ascii="Comic Sans MS" w:hAnsi="Comic Sans MS"/>
                                  <w:b/>
                                  <w:color w:val="FF0000"/>
                                </w:rPr>
                              </w:pPr>
                              <w:r w:rsidRPr="00235A9E">
                                <w:rPr>
                                  <w:rFonts w:ascii="Comic Sans MS" w:hAnsi="Comic Sans MS"/>
                                  <w:b/>
                                  <w:color w:val="FF0000"/>
                                </w:rPr>
                                <w:t xml:space="preserve">KAVRAMLAR                                                  </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Aşağı-Yukarı</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Dar-Geniş</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İnce-Kalın</w:t>
                              </w:r>
                            </w:p>
                            <w:p w:rsid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Düzenli-Dağınık</w:t>
                              </w:r>
                            </w:p>
                            <w:p w:rsidR="00235A9E" w:rsidRPr="00235A9E" w:rsidRDefault="00235A9E" w:rsidP="00235A9E">
                              <w:pPr>
                                <w:rPr>
                                  <w:rFonts w:ascii="Comic Sans MS" w:hAnsi="Comic Sans MS"/>
                                  <w:b/>
                                  <w:color w:val="FF0000"/>
                                </w:rPr>
                              </w:pPr>
                              <w:r w:rsidRPr="00235A9E">
                                <w:rPr>
                                  <w:rFonts w:ascii="Comic Sans MS" w:hAnsi="Comic Sans MS"/>
                                  <w:b/>
                                  <w:color w:val="FF0000"/>
                                </w:rPr>
                                <w:t>MATEMATİK</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8 Rakamı Sayma</w:t>
                              </w:r>
                            </w:p>
                            <w:p w:rsidR="00235A9E" w:rsidRPr="00235A9E" w:rsidRDefault="00235A9E" w:rsidP="00235A9E">
                              <w:pPr>
                                <w:rPr>
                                  <w:rFonts w:ascii="Comic Sans MS" w:hAnsi="Comic Sans MS"/>
                                  <w:b/>
                                  <w:color w:val="FF0000"/>
                                </w:rPr>
                              </w:pPr>
                              <w:r w:rsidRPr="00235A9E">
                                <w:rPr>
                                  <w:rFonts w:ascii="Comic Sans MS" w:hAnsi="Comic Sans MS"/>
                                  <w:b/>
                                  <w:color w:val="FF0000"/>
                                </w:rPr>
                                <w:t>TÜRK BÜYÜKLERİ</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Mimar SİNAN</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Sorumluluk</w:t>
                              </w:r>
                            </w:p>
                            <w:p w:rsidR="00235A9E" w:rsidRPr="00235A9E" w:rsidRDefault="00235A9E" w:rsidP="00235A9E">
                              <w:pPr>
                                <w:rPr>
                                  <w:rFonts w:ascii="Comic Sans MS" w:hAnsi="Comic Sans MS"/>
                                  <w:b/>
                                  <w:color w:val="FF0000"/>
                                </w:rPr>
                              </w:pPr>
                              <w:r w:rsidRPr="00235A9E">
                                <w:rPr>
                                  <w:rFonts w:ascii="Comic Sans MS" w:hAnsi="Comic Sans MS"/>
                                  <w:b/>
                                  <w:color w:val="FF0000"/>
                                </w:rPr>
                                <w:t>DEĞERLER EĞİTİMİ</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Sevgi</w:t>
                              </w:r>
                            </w:p>
                            <w:p w:rsidR="00981006" w:rsidRPr="003C11BD" w:rsidRDefault="00981006" w:rsidP="00850221">
                              <w:pPr>
                                <w:rPr>
                                  <w:rFonts w:ascii="Comic Sans MS" w:hAnsi="Comic Sans MS"/>
                                  <w:b/>
                                  <w:color w:val="0F243E" w:themeColor="text2" w:themeShade="80"/>
                                  <w:sz w:val="20"/>
                                  <w:szCs w:val="20"/>
                                </w:rPr>
                              </w:pPr>
                            </w:p>
                          </w:txbxContent>
                        </v:textbox>
                      </v:roundrect>
                    </w:pict>
                  </w:r>
                  <w:r w:rsidRPr="00073BB1">
                    <w:rPr>
                      <w:rFonts w:ascii="Comic Sans MS" w:hAnsi="Comic Sans MS"/>
                      <w:b/>
                      <w:noProof/>
                      <w:sz w:val="20"/>
                      <w:szCs w:val="20"/>
                      <w:lang w:eastAsia="tr-TR"/>
                    </w:rPr>
                    <w:pict>
                      <v:roundrect id="_x0000_s1042" style="position:absolute;left:0;text-align:left;margin-left:7.5pt;margin-top:5.45pt;width:131.8pt;height:355.5pt;z-index:251828224" arcsize="10923f" strokecolor="white [3212]">
                        <v:textbox style="mso-next-textbox:#_x0000_s1042">
                          <w:txbxContent>
                            <w:p w:rsidR="00235A9E" w:rsidRPr="00235A9E" w:rsidRDefault="00235A9E" w:rsidP="00235A9E">
                              <w:pPr>
                                <w:rPr>
                                  <w:rFonts w:ascii="Comic Sans MS" w:hAnsi="Comic Sans MS"/>
                                  <w:b/>
                                  <w:color w:val="FF0000"/>
                                </w:rPr>
                              </w:pPr>
                              <w:r w:rsidRPr="00235A9E">
                                <w:rPr>
                                  <w:rFonts w:ascii="Comic Sans MS" w:hAnsi="Comic Sans MS"/>
                                  <w:b/>
                                  <w:color w:val="FF0000"/>
                                </w:rPr>
                                <w:t>TEMALAR</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Dikkat Çalışmaları</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Örüntü Çalışmaları</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Ailemle Birlikteyim</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Ses Çalışması</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Hayal Gücünü Geliştirme</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Problem Çözme</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Doğru-Yanlış Davranışlar</w:t>
                              </w:r>
                            </w:p>
                            <w:p w:rsidR="00235A9E" w:rsidRPr="00235A9E" w:rsidRDefault="00235A9E" w:rsidP="00235A9E">
                              <w:pPr>
                                <w:rPr>
                                  <w:rFonts w:ascii="Comic Sans MS" w:hAnsi="Comic Sans MS"/>
                                  <w:b/>
                                  <w:color w:val="FF0000"/>
                                </w:rPr>
                              </w:pPr>
                              <w:r w:rsidRPr="00235A9E">
                                <w:rPr>
                                  <w:rFonts w:ascii="Comic Sans MS" w:hAnsi="Comic Sans MS"/>
                                  <w:b/>
                                  <w:color w:val="FF0000"/>
                                </w:rPr>
                                <w:t>TÜRKİYE’NİN BÖLGELERİ</w:t>
                              </w:r>
                            </w:p>
                            <w:p w:rsidR="00235A9E" w:rsidRPr="00235A9E" w:rsidRDefault="00235A9E" w:rsidP="00235A9E">
                              <w:pPr>
                                <w:rPr>
                                  <w:rFonts w:ascii="Comic Sans MS" w:hAnsi="Comic Sans MS"/>
                                  <w:b/>
                                  <w:color w:val="0F243E" w:themeColor="text2" w:themeShade="80"/>
                                </w:rPr>
                              </w:pPr>
                              <w:r w:rsidRPr="00235A9E">
                                <w:rPr>
                                  <w:rFonts w:ascii="Comic Sans MS" w:hAnsi="Comic Sans MS"/>
                                  <w:b/>
                                  <w:color w:val="0F243E" w:themeColor="text2" w:themeShade="80"/>
                                </w:rPr>
                                <w:t>Karadeniz Bölgesi</w:t>
                              </w:r>
                            </w:p>
                            <w:p w:rsidR="00235A9E" w:rsidRDefault="00235A9E" w:rsidP="00235A9E">
                              <w:pPr>
                                <w:rPr>
                                  <w:rFonts w:ascii="Comic Sans MS" w:hAnsi="Comic Sans MS"/>
                                  <w:b/>
                                  <w:color w:val="0F243E" w:themeColor="text2" w:themeShade="80"/>
                                  <w:sz w:val="20"/>
                                  <w:szCs w:val="20"/>
                                </w:rPr>
                              </w:pPr>
                            </w:p>
                            <w:p w:rsidR="00235A9E" w:rsidRPr="00235A9E" w:rsidRDefault="00235A9E" w:rsidP="00235A9E">
                              <w:pPr>
                                <w:rPr>
                                  <w:rFonts w:ascii="Comic Sans MS" w:hAnsi="Comic Sans MS"/>
                                  <w:b/>
                                  <w:color w:val="0F243E" w:themeColor="text2" w:themeShade="80"/>
                                  <w:sz w:val="20"/>
                                  <w:szCs w:val="20"/>
                                </w:rPr>
                              </w:pPr>
                            </w:p>
                            <w:p w:rsidR="00981006" w:rsidRPr="00BA0339" w:rsidRDefault="00981006" w:rsidP="00850221">
                              <w:pPr>
                                <w:rPr>
                                  <w:rFonts w:ascii="Comic Sans MS" w:hAnsi="Comic Sans MS"/>
                                  <w:b/>
                                  <w:color w:val="0F243E" w:themeColor="text2" w:themeShade="80"/>
                                  <w:sz w:val="24"/>
                                  <w:szCs w:val="24"/>
                                </w:rPr>
                              </w:pPr>
                            </w:p>
                            <w:p w:rsidR="00981006" w:rsidRPr="00BA0339" w:rsidRDefault="00981006" w:rsidP="00850221">
                              <w:pPr>
                                <w:rPr>
                                  <w:rFonts w:ascii="Comic Sans MS" w:hAnsi="Comic Sans MS"/>
                                  <w:b/>
                                  <w:color w:val="0F243E" w:themeColor="text2" w:themeShade="80"/>
                                  <w:sz w:val="24"/>
                                  <w:szCs w:val="24"/>
                                </w:rPr>
                              </w:pPr>
                            </w:p>
                            <w:p w:rsidR="00981006" w:rsidRPr="00BA0339" w:rsidRDefault="00981006" w:rsidP="00850221">
                              <w:pPr>
                                <w:rPr>
                                  <w:rFonts w:ascii="Comic Sans MS" w:hAnsi="Comic Sans MS"/>
                                  <w:b/>
                                  <w:color w:val="0F243E" w:themeColor="text2" w:themeShade="80"/>
                                  <w:sz w:val="24"/>
                                  <w:szCs w:val="24"/>
                                </w:rPr>
                              </w:pPr>
                            </w:p>
                            <w:p w:rsidR="00981006" w:rsidRPr="00BB45F5" w:rsidRDefault="00981006" w:rsidP="00850221">
                              <w:pPr>
                                <w:rPr>
                                  <w:rFonts w:ascii="Comic Sans MS" w:hAnsi="Comic Sans MS"/>
                                  <w:b/>
                                  <w:color w:val="0F243E" w:themeColor="text2" w:themeShade="80"/>
                                  <w:sz w:val="20"/>
                                  <w:szCs w:val="24"/>
                                </w:rPr>
                              </w:pPr>
                            </w:p>
                            <w:p w:rsidR="00981006" w:rsidRDefault="00981006" w:rsidP="00850221">
                              <w:pPr>
                                <w:rPr>
                                  <w:rFonts w:ascii="Comic Sans MS" w:hAnsi="Comic Sans MS"/>
                                  <w:b/>
                                  <w:color w:val="FF0000"/>
                                  <w:sz w:val="24"/>
                                  <w:szCs w:val="24"/>
                                </w:rPr>
                              </w:pPr>
                            </w:p>
                            <w:p w:rsidR="00981006" w:rsidRDefault="00981006" w:rsidP="00850221">
                              <w:pPr>
                                <w:rPr>
                                  <w:rFonts w:ascii="Comic Sans MS" w:hAnsi="Comic Sans MS"/>
                                  <w:b/>
                                  <w:color w:val="FF0000"/>
                                  <w:sz w:val="24"/>
                                  <w:szCs w:val="24"/>
                                </w:rPr>
                              </w:pPr>
                            </w:p>
                            <w:p w:rsidR="00981006" w:rsidRPr="00B338A0" w:rsidRDefault="00981006" w:rsidP="00850221">
                              <w:pPr>
                                <w:rPr>
                                  <w:rFonts w:ascii="Comic Sans MS" w:hAnsi="Comic Sans MS"/>
                                  <w:color w:val="FF0000"/>
                                  <w:sz w:val="24"/>
                                  <w:szCs w:val="24"/>
                                </w:rPr>
                              </w:pPr>
                            </w:p>
                          </w:txbxContent>
                        </v:textbox>
                      </v:roundrect>
                    </w:pict>
                  </w:r>
                </w:p>
                <w:p w:rsidR="00235A9E" w:rsidRDefault="00235A9E" w:rsidP="00580359">
                  <w:pPr>
                    <w:pStyle w:val="ListeParagraf"/>
                    <w:ind w:left="0"/>
                    <w:jc w:val="center"/>
                    <w:rPr>
                      <w:rFonts w:ascii="Comic Sans MS" w:hAnsi="Comic Sans MS"/>
                      <w:b/>
                      <w:color w:val="C00000"/>
                      <w:sz w:val="40"/>
                      <w:szCs w:val="20"/>
                      <w:lang w:eastAsia="tr-TR"/>
                    </w:rPr>
                  </w:pPr>
                </w:p>
                <w:p w:rsidR="00235A9E" w:rsidRDefault="00235A9E" w:rsidP="00580359">
                  <w:pPr>
                    <w:pStyle w:val="ListeParagraf"/>
                    <w:ind w:left="0"/>
                    <w:jc w:val="center"/>
                    <w:rPr>
                      <w:rFonts w:ascii="Comic Sans MS" w:hAnsi="Comic Sans MS"/>
                      <w:b/>
                      <w:color w:val="C00000"/>
                      <w:sz w:val="40"/>
                      <w:szCs w:val="20"/>
                      <w:lang w:eastAsia="tr-TR"/>
                    </w:rPr>
                  </w:pPr>
                </w:p>
                <w:p w:rsidR="00235A9E" w:rsidRDefault="00235A9E" w:rsidP="00580359">
                  <w:pPr>
                    <w:pStyle w:val="ListeParagraf"/>
                    <w:ind w:left="0"/>
                    <w:jc w:val="center"/>
                    <w:rPr>
                      <w:rFonts w:ascii="Comic Sans MS" w:hAnsi="Comic Sans MS"/>
                      <w:b/>
                      <w:color w:val="C00000"/>
                      <w:sz w:val="40"/>
                      <w:szCs w:val="20"/>
                      <w:lang w:eastAsia="tr-TR"/>
                    </w:rPr>
                  </w:pPr>
                </w:p>
                <w:p w:rsidR="00235A9E" w:rsidRDefault="00235A9E" w:rsidP="00580359">
                  <w:pPr>
                    <w:pStyle w:val="ListeParagraf"/>
                    <w:ind w:left="0"/>
                    <w:jc w:val="center"/>
                    <w:rPr>
                      <w:rFonts w:ascii="Comic Sans MS" w:hAnsi="Comic Sans MS"/>
                      <w:b/>
                      <w:color w:val="C00000"/>
                      <w:sz w:val="40"/>
                      <w:szCs w:val="20"/>
                      <w:lang w:eastAsia="tr-TR"/>
                    </w:rPr>
                  </w:pPr>
                </w:p>
                <w:p w:rsidR="00235A9E" w:rsidRDefault="00235A9E" w:rsidP="00580359">
                  <w:pPr>
                    <w:pStyle w:val="ListeParagraf"/>
                    <w:ind w:left="0"/>
                    <w:jc w:val="center"/>
                    <w:rPr>
                      <w:rFonts w:ascii="Comic Sans MS" w:hAnsi="Comic Sans MS"/>
                      <w:b/>
                      <w:color w:val="C00000"/>
                      <w:sz w:val="40"/>
                      <w:szCs w:val="20"/>
                      <w:lang w:eastAsia="tr-TR"/>
                    </w:rPr>
                  </w:pPr>
                </w:p>
                <w:p w:rsidR="00235A9E" w:rsidRDefault="00235A9E" w:rsidP="00580359">
                  <w:pPr>
                    <w:pStyle w:val="ListeParagraf"/>
                    <w:ind w:left="0"/>
                    <w:jc w:val="center"/>
                    <w:rPr>
                      <w:rFonts w:ascii="Comic Sans MS" w:hAnsi="Comic Sans MS"/>
                      <w:b/>
                      <w:color w:val="C00000"/>
                      <w:sz w:val="40"/>
                      <w:szCs w:val="20"/>
                      <w:lang w:eastAsia="tr-TR"/>
                    </w:rPr>
                  </w:pPr>
                </w:p>
                <w:p w:rsidR="00235A9E" w:rsidRDefault="00235A9E" w:rsidP="00580359">
                  <w:pPr>
                    <w:pStyle w:val="ListeParagraf"/>
                    <w:ind w:left="0"/>
                    <w:jc w:val="center"/>
                    <w:rPr>
                      <w:rFonts w:ascii="Comic Sans MS" w:hAnsi="Comic Sans MS"/>
                      <w:b/>
                      <w:color w:val="C00000"/>
                      <w:sz w:val="40"/>
                      <w:szCs w:val="20"/>
                      <w:lang w:eastAsia="tr-TR"/>
                    </w:rPr>
                  </w:pPr>
                </w:p>
                <w:p w:rsidR="00235A9E" w:rsidRDefault="00235A9E" w:rsidP="00580359">
                  <w:pPr>
                    <w:pStyle w:val="ListeParagraf"/>
                    <w:ind w:left="0"/>
                    <w:jc w:val="center"/>
                    <w:rPr>
                      <w:rFonts w:ascii="Comic Sans MS" w:hAnsi="Comic Sans MS"/>
                      <w:b/>
                      <w:color w:val="C00000"/>
                      <w:sz w:val="40"/>
                      <w:szCs w:val="20"/>
                      <w:lang w:eastAsia="tr-TR"/>
                    </w:rPr>
                  </w:pPr>
                </w:p>
                <w:p w:rsidR="00235A9E" w:rsidRDefault="00235A9E" w:rsidP="00580359">
                  <w:pPr>
                    <w:pStyle w:val="ListeParagraf"/>
                    <w:ind w:left="0"/>
                    <w:jc w:val="center"/>
                    <w:rPr>
                      <w:rFonts w:ascii="Comic Sans MS" w:hAnsi="Comic Sans MS"/>
                      <w:b/>
                      <w:color w:val="C00000"/>
                      <w:sz w:val="40"/>
                      <w:szCs w:val="20"/>
                      <w:lang w:eastAsia="tr-TR"/>
                    </w:rPr>
                  </w:pPr>
                </w:p>
                <w:p w:rsidR="00235A9E" w:rsidRDefault="00235A9E" w:rsidP="00580359">
                  <w:pPr>
                    <w:pStyle w:val="ListeParagraf"/>
                    <w:ind w:left="0"/>
                    <w:jc w:val="center"/>
                    <w:rPr>
                      <w:rFonts w:ascii="Comic Sans MS" w:hAnsi="Comic Sans MS"/>
                      <w:b/>
                      <w:color w:val="C00000"/>
                      <w:sz w:val="40"/>
                      <w:szCs w:val="20"/>
                      <w:lang w:eastAsia="tr-TR"/>
                    </w:rPr>
                  </w:pPr>
                </w:p>
                <w:p w:rsidR="00235A9E" w:rsidRPr="00580359" w:rsidRDefault="00235A9E" w:rsidP="00235A9E">
                  <w:pPr>
                    <w:pStyle w:val="ListeParagraf"/>
                    <w:ind w:left="0"/>
                    <w:rPr>
                      <w:rFonts w:ascii="Comic Sans MS" w:hAnsi="Comic Sans MS"/>
                      <w:b/>
                      <w:color w:val="C00000"/>
                      <w:sz w:val="40"/>
                      <w:szCs w:val="20"/>
                      <w:lang w:eastAsia="tr-TR"/>
                    </w:rPr>
                  </w:pPr>
                </w:p>
              </w:tc>
            </w:tr>
          </w:tbl>
          <w:p w:rsidR="00975186" w:rsidRDefault="009E7E56" w:rsidP="004C2667">
            <w:pPr>
              <w:rPr>
                <w:rFonts w:ascii="Comic Sans MS" w:hAnsi="Comic Sans MS"/>
                <w:b/>
                <w:color w:val="FF0000"/>
                <w:lang w:eastAsia="tr-TR"/>
              </w:rPr>
            </w:pPr>
            <w:r w:rsidRPr="00975186">
              <w:rPr>
                <w:rFonts w:ascii="Comic Sans MS" w:hAnsi="Comic Sans MS"/>
                <w:b/>
                <w:color w:val="FF0000"/>
                <w:sz w:val="32"/>
                <w:lang w:eastAsia="tr-TR"/>
              </w:rPr>
              <w:t xml:space="preserve"> </w:t>
            </w:r>
          </w:p>
          <w:p w:rsidR="00585879" w:rsidRPr="00FF4788" w:rsidRDefault="00975186" w:rsidP="004C2667">
            <w:pPr>
              <w:rPr>
                <w:rFonts w:ascii="Comic Sans MS" w:hAnsi="Comic Sans MS"/>
                <w:b/>
                <w:color w:val="FF0000"/>
                <w:lang w:eastAsia="tr-TR"/>
              </w:rPr>
            </w:pPr>
            <w:r>
              <w:rPr>
                <w:rFonts w:ascii="Comic Sans MS" w:hAnsi="Comic Sans MS"/>
                <w:b/>
                <w:color w:val="FF0000"/>
                <w:lang w:eastAsia="tr-TR"/>
              </w:rPr>
              <w:t xml:space="preserve">         </w:t>
            </w:r>
            <w:r w:rsidR="009E7E56">
              <w:rPr>
                <w:rFonts w:ascii="Comic Sans MS" w:hAnsi="Comic Sans MS"/>
                <w:b/>
                <w:color w:val="FF0000"/>
                <w:lang w:eastAsia="tr-TR"/>
              </w:rPr>
              <w:t xml:space="preserve">  </w:t>
            </w:r>
            <w:r w:rsidR="00CC3219">
              <w:rPr>
                <w:rFonts w:ascii="Comic Sans MS" w:hAnsi="Comic Sans MS"/>
                <w:b/>
                <w:color w:val="FF0000"/>
                <w:lang w:eastAsia="tr-TR"/>
              </w:rPr>
              <w:t xml:space="preserve">  </w:t>
            </w:r>
            <w:r w:rsidR="00585879" w:rsidRPr="00FF4788">
              <w:rPr>
                <w:rFonts w:ascii="Comic Sans MS" w:hAnsi="Comic Sans MS"/>
                <w:b/>
                <w:color w:val="FF0000"/>
                <w:lang w:eastAsia="tr-TR"/>
              </w:rPr>
              <w:t xml:space="preserve">BU AY DOĞANLAR </w:t>
            </w:r>
          </w:p>
          <w:p w:rsidR="007347A6" w:rsidRDefault="007347A6" w:rsidP="002A51F8">
            <w:pPr>
              <w:autoSpaceDE w:val="0"/>
              <w:autoSpaceDN w:val="0"/>
              <w:adjustRightInd w:val="0"/>
              <w:jc w:val="center"/>
              <w:rPr>
                <w:rFonts w:ascii="Comic Sans MS" w:hAnsi="Comic Sans MS" w:cs="Times New Roman"/>
                <w:color w:val="404040" w:themeColor="text1" w:themeTint="BF"/>
              </w:rPr>
            </w:pPr>
            <w:r>
              <w:rPr>
                <w:rFonts w:ascii="Comic Sans MS" w:hAnsi="Comic Sans MS"/>
                <w:b/>
                <w:color w:val="17365D" w:themeColor="text2" w:themeShade="BF"/>
                <w:lang w:eastAsia="tr-TR"/>
              </w:rPr>
              <w:t>Çağan Toprak YILDIRIM</w:t>
            </w:r>
            <w:r w:rsidRPr="00073F14">
              <w:rPr>
                <w:rFonts w:ascii="Comic Sans MS" w:hAnsi="Comic Sans MS" w:cs="Times New Roman"/>
                <w:color w:val="404040" w:themeColor="text1" w:themeTint="BF"/>
              </w:rPr>
              <w:t xml:space="preserve"> </w:t>
            </w:r>
          </w:p>
          <w:p w:rsidR="00310271" w:rsidRPr="00073F14" w:rsidRDefault="00310271" w:rsidP="002A51F8">
            <w:pPr>
              <w:autoSpaceDE w:val="0"/>
              <w:autoSpaceDN w:val="0"/>
              <w:adjustRightInd w:val="0"/>
              <w:jc w:val="center"/>
              <w:rPr>
                <w:rFonts w:ascii="Comic Sans MS" w:hAnsi="Comic Sans MS" w:cs="Times New Roman"/>
                <w:color w:val="404040" w:themeColor="text1" w:themeTint="BF"/>
              </w:rPr>
            </w:pPr>
            <w:r w:rsidRPr="00073F14">
              <w:rPr>
                <w:rFonts w:ascii="Comic Sans MS" w:hAnsi="Comic Sans MS" w:cs="Times New Roman"/>
                <w:color w:val="404040" w:themeColor="text1" w:themeTint="BF"/>
              </w:rPr>
              <w:t xml:space="preserve">Talebiniz doğrultusunda </w:t>
            </w:r>
          </w:p>
          <w:p w:rsidR="00823B4C" w:rsidRPr="00073F14" w:rsidRDefault="00310271" w:rsidP="002A51F8">
            <w:pPr>
              <w:autoSpaceDE w:val="0"/>
              <w:autoSpaceDN w:val="0"/>
              <w:adjustRightInd w:val="0"/>
              <w:jc w:val="center"/>
              <w:rPr>
                <w:rFonts w:ascii="Comic Sans MS" w:hAnsi="Comic Sans MS" w:cs="Times New Roman"/>
                <w:color w:val="404040" w:themeColor="text1" w:themeTint="BF"/>
              </w:rPr>
            </w:pPr>
            <w:r w:rsidRPr="00073F14">
              <w:rPr>
                <w:rFonts w:ascii="Comic Sans MS" w:hAnsi="Comic Sans MS" w:cs="Times New Roman"/>
                <w:color w:val="404040" w:themeColor="text1" w:themeTint="BF"/>
              </w:rPr>
              <w:t>ö</w:t>
            </w:r>
            <w:r w:rsidR="004C2667" w:rsidRPr="00073F14">
              <w:rPr>
                <w:rFonts w:ascii="Comic Sans MS" w:hAnsi="Comic Sans MS" w:cs="Times New Roman"/>
                <w:color w:val="404040" w:themeColor="text1" w:themeTint="BF"/>
              </w:rPr>
              <w:t>ğrencilerimizin doğum günleri</w:t>
            </w:r>
            <w:r w:rsidR="000D16BF">
              <w:rPr>
                <w:rFonts w:ascii="Comic Sans MS" w:hAnsi="Comic Sans MS" w:cs="Times New Roman"/>
                <w:color w:val="404040" w:themeColor="text1" w:themeTint="BF"/>
              </w:rPr>
              <w:t>ni</w:t>
            </w:r>
            <w:r w:rsidR="00823B4C" w:rsidRPr="00073F14">
              <w:rPr>
                <w:rFonts w:ascii="Comic Sans MS" w:hAnsi="Comic Sans MS" w:cs="Times New Roman"/>
                <w:color w:val="404040" w:themeColor="text1" w:themeTint="BF"/>
              </w:rPr>
              <w:t>,</w:t>
            </w:r>
          </w:p>
          <w:p w:rsidR="00585879" w:rsidRPr="00073F14" w:rsidRDefault="004C2667" w:rsidP="002A51F8">
            <w:pPr>
              <w:jc w:val="center"/>
              <w:rPr>
                <w:rFonts w:ascii="Comic Sans MS" w:hAnsi="Comic Sans MS"/>
                <w:color w:val="404040" w:themeColor="text1" w:themeTint="BF"/>
                <w:lang w:eastAsia="tr-TR"/>
              </w:rPr>
            </w:pPr>
            <w:r w:rsidRPr="00073F14">
              <w:rPr>
                <w:rFonts w:ascii="Comic Sans MS" w:hAnsi="Comic Sans MS" w:cs="Times New Roman"/>
                <w:color w:val="404040" w:themeColor="text1" w:themeTint="BF"/>
              </w:rPr>
              <w:t>15.2</w:t>
            </w:r>
            <w:r w:rsidR="00823B4C" w:rsidRPr="00073F14">
              <w:rPr>
                <w:rFonts w:ascii="Comic Sans MS" w:hAnsi="Comic Sans MS" w:cs="Times New Roman"/>
                <w:color w:val="404040" w:themeColor="text1" w:themeTint="BF"/>
              </w:rPr>
              <w:t>0</w:t>
            </w:r>
            <w:r w:rsidR="00DB5C3D">
              <w:rPr>
                <w:rFonts w:ascii="Comic Sans MS" w:hAnsi="Comic Sans MS" w:cs="Times New Roman"/>
                <w:color w:val="404040" w:themeColor="text1" w:themeTint="BF"/>
              </w:rPr>
              <w:t xml:space="preserve"> </w:t>
            </w:r>
            <w:r w:rsidR="00823B4C" w:rsidRPr="00073F14">
              <w:rPr>
                <w:rFonts w:ascii="Comic Sans MS" w:hAnsi="Comic Sans MS" w:cs="Times New Roman"/>
                <w:color w:val="404040" w:themeColor="text1" w:themeTint="BF"/>
              </w:rPr>
              <w:t>-1</w:t>
            </w:r>
            <w:r w:rsidRPr="00073F14">
              <w:rPr>
                <w:rFonts w:ascii="Comic Sans MS" w:hAnsi="Comic Sans MS" w:cs="Times New Roman"/>
                <w:color w:val="404040" w:themeColor="text1" w:themeTint="BF"/>
              </w:rPr>
              <w:t>5.50</w:t>
            </w:r>
            <w:r w:rsidR="00823B4C" w:rsidRPr="00073F14">
              <w:rPr>
                <w:rFonts w:ascii="Comic Sans MS" w:hAnsi="Comic Sans MS" w:cs="Times New Roman"/>
                <w:color w:val="404040" w:themeColor="text1" w:themeTint="BF"/>
              </w:rPr>
              <w:t xml:space="preserve"> saa</w:t>
            </w:r>
            <w:r w:rsidR="000D16BF">
              <w:rPr>
                <w:rFonts w:ascii="Comic Sans MS" w:hAnsi="Comic Sans MS" w:cs="Times New Roman"/>
                <w:color w:val="404040" w:themeColor="text1" w:themeTint="BF"/>
              </w:rPr>
              <w:t>tleri arasında kutlayabilirsiniz</w:t>
            </w:r>
            <w:r w:rsidRPr="00073F14">
              <w:rPr>
                <w:rFonts w:ascii="Comic Sans MS" w:hAnsi="Comic Sans MS" w:cs="Times New Roman"/>
                <w:color w:val="404040" w:themeColor="text1" w:themeTint="BF"/>
              </w:rPr>
              <w:t>.</w:t>
            </w:r>
          </w:p>
          <w:p w:rsidR="00D1495D" w:rsidRDefault="00D1495D" w:rsidP="002673A5">
            <w:pPr>
              <w:rPr>
                <w:rFonts w:ascii="Comic Sans MS" w:hAnsi="Comic Sans MS"/>
                <w:b/>
                <w:lang w:eastAsia="tr-TR"/>
              </w:rPr>
            </w:pPr>
          </w:p>
          <w:p w:rsidR="00E64D89" w:rsidRDefault="0028714E" w:rsidP="00E64D89">
            <w:pPr>
              <w:jc w:val="center"/>
              <w:rPr>
                <w:rFonts w:ascii="Comic Sans MS" w:hAnsi="Comic Sans MS"/>
                <w:b/>
                <w:color w:val="FF0000"/>
                <w:sz w:val="24"/>
                <w:lang w:eastAsia="tr-TR"/>
              </w:rPr>
            </w:pPr>
            <w:r>
              <w:rPr>
                <w:rFonts w:ascii="Comic Sans MS" w:hAnsi="Comic Sans MS"/>
                <w:b/>
                <w:color w:val="FF0000"/>
                <w:sz w:val="24"/>
                <w:lang w:eastAsia="tr-TR"/>
              </w:rPr>
              <w:t xml:space="preserve">YILDIZLARA YOLCULUK </w:t>
            </w:r>
            <w:r w:rsidR="00E64D89" w:rsidRPr="00E64D89">
              <w:rPr>
                <w:rFonts w:ascii="Comic Sans MS" w:hAnsi="Comic Sans MS"/>
                <w:b/>
                <w:color w:val="FF0000"/>
                <w:sz w:val="24"/>
                <w:lang w:eastAsia="tr-TR"/>
              </w:rPr>
              <w:t>PLANETARYUM’A GİDİYORUZ</w:t>
            </w:r>
          </w:p>
          <w:p w:rsidR="007D4C5F" w:rsidRDefault="00FB0723" w:rsidP="009209DE">
            <w:pPr>
              <w:pStyle w:val="NormalWeb"/>
              <w:spacing w:before="0" w:beforeAutospacing="0" w:after="225" w:afterAutospacing="0"/>
              <w:jc w:val="center"/>
              <w:rPr>
                <w:rFonts w:ascii="Comic Sans MS" w:hAnsi="Comic Sans MS" w:cs="Arial"/>
                <w:spacing w:val="-1"/>
              </w:rPr>
            </w:pPr>
            <w:r w:rsidRPr="0077141A">
              <w:rPr>
                <w:rFonts w:ascii="Comic Sans MS" w:hAnsi="Comic Sans MS"/>
              </w:rPr>
              <w:t xml:space="preserve">23 Şubat Perşembe günü </w:t>
            </w:r>
            <w:r w:rsidR="00E64D89" w:rsidRPr="0077141A">
              <w:rPr>
                <w:rFonts w:ascii="Comic Sans MS" w:hAnsi="Comic Sans MS" w:cs="Arial"/>
                <w:spacing w:val="-1"/>
              </w:rPr>
              <w:t xml:space="preserve">gerçek bir sabit dijital planetaryumda koltuklara yaslanarak </w:t>
            </w:r>
            <w:r w:rsidR="006E2535" w:rsidRPr="0077141A">
              <w:rPr>
                <w:rFonts w:ascii="Comic Sans MS" w:hAnsi="Comic Sans MS" w:cs="Arial"/>
                <w:spacing w:val="-1"/>
              </w:rPr>
              <w:t xml:space="preserve">eğlenceli bir biçimde </w:t>
            </w:r>
            <w:r w:rsidR="001A2935">
              <w:rPr>
                <w:rFonts w:ascii="Comic Sans MS" w:hAnsi="Comic Sans MS" w:cs="Arial"/>
                <w:spacing w:val="-1"/>
              </w:rPr>
              <w:t>uzayı keşfetmek için Taurus’ta bulunan</w:t>
            </w:r>
            <w:r w:rsidR="00E64D89" w:rsidRPr="0077141A">
              <w:rPr>
                <w:rFonts w:ascii="Comic Sans MS" w:hAnsi="Comic Sans MS" w:cs="Arial"/>
                <w:spacing w:val="-1"/>
              </w:rPr>
              <w:t xml:space="preserve"> Y</w:t>
            </w:r>
            <w:r w:rsidR="006E2535" w:rsidRPr="0077141A">
              <w:rPr>
                <w:rFonts w:ascii="Comic Sans MS" w:hAnsi="Comic Sans MS" w:cs="Arial"/>
                <w:spacing w:val="-1"/>
              </w:rPr>
              <w:t>ıldızlara Yolculuk Planetaryum</w:t>
            </w:r>
            <w:r w:rsidR="001A2935">
              <w:rPr>
                <w:rFonts w:ascii="Comic Sans MS" w:hAnsi="Comic Sans MS" w:cs="Arial"/>
                <w:spacing w:val="-1"/>
              </w:rPr>
              <w:t>a</w:t>
            </w:r>
            <w:r w:rsidR="006E2535" w:rsidRPr="0077141A">
              <w:rPr>
                <w:rFonts w:ascii="Comic Sans MS" w:hAnsi="Comic Sans MS" w:cs="Arial"/>
                <w:spacing w:val="-1"/>
              </w:rPr>
              <w:t xml:space="preserve">  gidiyoruz.</w:t>
            </w:r>
          </w:p>
          <w:p w:rsidR="009209DE" w:rsidRDefault="009209DE" w:rsidP="009209DE">
            <w:pPr>
              <w:pStyle w:val="NormalWeb"/>
              <w:spacing w:before="0" w:beforeAutospacing="0" w:after="225" w:afterAutospacing="0"/>
              <w:jc w:val="center"/>
              <w:rPr>
                <w:rFonts w:ascii="Comic Sans MS" w:hAnsi="Comic Sans MS" w:cs="Arial"/>
                <w:spacing w:val="-1"/>
              </w:rPr>
            </w:pPr>
          </w:p>
          <w:p w:rsidR="00A72476" w:rsidRPr="00310271" w:rsidRDefault="00024B94" w:rsidP="007D4C5F">
            <w:pPr>
              <w:tabs>
                <w:tab w:val="center" w:pos="2298"/>
              </w:tabs>
              <w:rPr>
                <w:rFonts w:ascii="Comic Sans MS" w:hAnsi="Comic Sans MS"/>
                <w:b/>
                <w:color w:val="0D0D0D" w:themeColor="text1" w:themeTint="F2"/>
                <w:lang w:eastAsia="tr-TR"/>
              </w:rPr>
            </w:pPr>
            <w:r>
              <w:rPr>
                <w:rFonts w:ascii="Comic Sans MS" w:hAnsi="Comic Sans MS"/>
                <w:b/>
                <w:noProof/>
                <w:color w:val="0D0D0D" w:themeColor="text1" w:themeTint="F2"/>
                <w:lang w:eastAsia="tr-TR"/>
              </w:rPr>
              <w:drawing>
                <wp:anchor distT="0" distB="0" distL="114300" distR="114300" simplePos="0" relativeHeight="251812864" behindDoc="1" locked="0" layoutInCell="1" allowOverlap="1">
                  <wp:simplePos x="0" y="0"/>
                  <wp:positionH relativeFrom="column">
                    <wp:posOffset>1017270</wp:posOffset>
                  </wp:positionH>
                  <wp:positionV relativeFrom="paragraph">
                    <wp:posOffset>635</wp:posOffset>
                  </wp:positionV>
                  <wp:extent cx="714375" cy="1123950"/>
                  <wp:effectExtent l="19050" t="0" r="9525" b="0"/>
                  <wp:wrapNone/>
                  <wp:docPr id="15" name="Resim 42" descr="C:\Users\belis\Desktop\good-student-clipart-text14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s\Desktop\good-student-clipart-text1448_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123950"/>
                          </a:xfrm>
                          <a:prstGeom prst="rect">
                            <a:avLst/>
                          </a:prstGeom>
                          <a:noFill/>
                          <a:ln>
                            <a:noFill/>
                          </a:ln>
                        </pic:spPr>
                      </pic:pic>
                    </a:graphicData>
                  </a:graphic>
                </wp:anchor>
              </w:drawing>
            </w: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693465" w:rsidRDefault="00693465"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7D4C5F" w:rsidRPr="00FF4788" w:rsidRDefault="007D4C5F" w:rsidP="007D4C5F">
            <w:pPr>
              <w:jc w:val="center"/>
              <w:rPr>
                <w:rFonts w:ascii="Comic Sans MS" w:hAnsi="Comic Sans MS"/>
                <w:b/>
                <w:color w:val="FF0000"/>
                <w:lang w:eastAsia="tr-TR"/>
              </w:rPr>
            </w:pPr>
            <w:r w:rsidRPr="00FF4788">
              <w:rPr>
                <w:rFonts w:ascii="Comic Sans MS" w:hAnsi="Comic Sans MS"/>
                <w:b/>
                <w:color w:val="FF0000"/>
                <w:lang w:eastAsia="tr-TR"/>
              </w:rPr>
              <w:t>AYIN YILDIZ ÖĞRENCİLERİ</w:t>
            </w:r>
          </w:p>
          <w:p w:rsidR="007D4C5F" w:rsidRDefault="007D4C5F" w:rsidP="007D4C5F">
            <w:pPr>
              <w:jc w:val="center"/>
              <w:rPr>
                <w:rFonts w:ascii="Comic Sans MS" w:hAnsi="Comic Sans MS"/>
                <w:b/>
                <w:color w:val="0F243E" w:themeColor="text2" w:themeShade="80"/>
                <w:lang w:eastAsia="tr-TR"/>
              </w:rPr>
            </w:pPr>
            <w:r>
              <w:rPr>
                <w:rFonts w:ascii="Comic Sans MS" w:hAnsi="Comic Sans MS"/>
                <w:b/>
                <w:color w:val="0F243E" w:themeColor="text2" w:themeShade="80"/>
                <w:lang w:eastAsia="tr-TR"/>
              </w:rPr>
              <w:t xml:space="preserve">1)Beren EKER </w:t>
            </w:r>
          </w:p>
          <w:p w:rsidR="007D4C5F" w:rsidRPr="00F51141" w:rsidRDefault="007D4C5F" w:rsidP="007D4C5F">
            <w:pPr>
              <w:jc w:val="center"/>
              <w:rPr>
                <w:rFonts w:ascii="Comic Sans MS" w:hAnsi="Comic Sans MS"/>
                <w:b/>
                <w:color w:val="0F243E" w:themeColor="text2" w:themeShade="80"/>
                <w:lang w:eastAsia="tr-TR"/>
              </w:rPr>
            </w:pPr>
            <w:r>
              <w:rPr>
                <w:rFonts w:ascii="Comic Sans MS" w:hAnsi="Comic Sans MS"/>
                <w:b/>
                <w:color w:val="0F243E" w:themeColor="text2" w:themeShade="80"/>
                <w:lang w:eastAsia="tr-TR"/>
              </w:rPr>
              <w:t>2)Haydar Kayra KESKİN</w:t>
            </w:r>
          </w:p>
          <w:p w:rsidR="007D4C5F" w:rsidRPr="00F51141" w:rsidRDefault="007D4C5F" w:rsidP="007D4C5F">
            <w:pPr>
              <w:jc w:val="center"/>
              <w:rPr>
                <w:rFonts w:ascii="Comic Sans MS" w:hAnsi="Comic Sans MS"/>
                <w:b/>
                <w:color w:val="0F243E" w:themeColor="text2" w:themeShade="80"/>
                <w:lang w:eastAsia="tr-TR"/>
              </w:rPr>
            </w:pPr>
            <w:r>
              <w:rPr>
                <w:rFonts w:ascii="Comic Sans MS" w:hAnsi="Comic Sans MS"/>
                <w:b/>
                <w:color w:val="0F243E" w:themeColor="text2" w:themeShade="80"/>
                <w:lang w:eastAsia="tr-TR"/>
              </w:rPr>
              <w:t xml:space="preserve">3)Berke Burak ŞAHİN </w:t>
            </w:r>
          </w:p>
          <w:p w:rsidR="007D4C5F" w:rsidRDefault="007D4C5F" w:rsidP="007D4C5F">
            <w:pPr>
              <w:jc w:val="center"/>
              <w:rPr>
                <w:rFonts w:ascii="Comic Sans MS" w:hAnsi="Comic Sans MS"/>
                <w:color w:val="244061" w:themeColor="accent1" w:themeShade="80"/>
                <w:lang w:eastAsia="tr-TR"/>
              </w:rPr>
            </w:pPr>
          </w:p>
          <w:p w:rsidR="007D4C5F" w:rsidRDefault="007D4C5F" w:rsidP="007D4C5F">
            <w:pPr>
              <w:jc w:val="center"/>
              <w:rPr>
                <w:rFonts w:ascii="Comic Sans MS" w:hAnsi="Comic Sans MS"/>
                <w:color w:val="244061" w:themeColor="accent1" w:themeShade="80"/>
                <w:lang w:eastAsia="tr-TR"/>
              </w:rPr>
            </w:pPr>
            <w:r w:rsidRPr="00EF1999">
              <w:rPr>
                <w:rFonts w:ascii="Comic Sans MS" w:hAnsi="Comic Sans MS"/>
                <w:color w:val="244061" w:themeColor="accent1" w:themeShade="80"/>
                <w:lang w:eastAsia="tr-TR"/>
              </w:rPr>
              <w:t>Aynı zamanda bu öğrenciler o hafta sinema günü için cd getirecektir.</w:t>
            </w:r>
          </w:p>
          <w:p w:rsidR="007D4C5F" w:rsidRPr="00EF1999" w:rsidRDefault="007D4C5F" w:rsidP="007D4C5F">
            <w:pPr>
              <w:jc w:val="center"/>
              <w:rPr>
                <w:rFonts w:ascii="Comic Sans MS" w:hAnsi="Comic Sans MS"/>
                <w:color w:val="244061" w:themeColor="accent1" w:themeShade="80"/>
                <w:lang w:eastAsia="tr-TR"/>
              </w:rPr>
            </w:pPr>
          </w:p>
          <w:p w:rsidR="007D4C5F" w:rsidRPr="00FF4788" w:rsidRDefault="007D4C5F" w:rsidP="007D4C5F">
            <w:pPr>
              <w:jc w:val="center"/>
              <w:rPr>
                <w:rFonts w:ascii="Comic Sans MS" w:hAnsi="Comic Sans MS"/>
                <w:b/>
                <w:color w:val="244061" w:themeColor="accent1" w:themeShade="80"/>
                <w:lang w:eastAsia="tr-TR"/>
              </w:rPr>
            </w:pPr>
          </w:p>
          <w:p w:rsidR="007D4C5F" w:rsidRPr="00FF4788" w:rsidRDefault="007D4C5F" w:rsidP="007D4C5F">
            <w:pPr>
              <w:jc w:val="center"/>
              <w:rPr>
                <w:rFonts w:ascii="Comic Sans MS" w:hAnsi="Comic Sans MS"/>
                <w:b/>
                <w:color w:val="FF0000"/>
                <w:lang w:eastAsia="tr-TR"/>
              </w:rPr>
            </w:pPr>
            <w:r>
              <w:rPr>
                <w:rFonts w:ascii="Comic Sans MS" w:hAnsi="Comic Sans MS"/>
                <w:b/>
                <w:color w:val="FF0000"/>
                <w:lang w:eastAsia="tr-TR"/>
              </w:rPr>
              <w:t>BOB</w:t>
            </w:r>
            <w:r w:rsidRPr="00FF4788">
              <w:rPr>
                <w:rFonts w:ascii="Comic Sans MS" w:hAnsi="Comic Sans MS"/>
                <w:b/>
                <w:color w:val="FF0000"/>
                <w:lang w:eastAsia="tr-TR"/>
              </w:rPr>
              <w:t>O KİME MİSAFİR?</w:t>
            </w:r>
          </w:p>
          <w:p w:rsidR="007D4C5F" w:rsidRDefault="007D4C5F" w:rsidP="007D4C5F">
            <w:pPr>
              <w:jc w:val="center"/>
              <w:rPr>
                <w:rFonts w:ascii="Comic Sans MS" w:hAnsi="Comic Sans MS"/>
                <w:b/>
                <w:color w:val="0F243E" w:themeColor="text2" w:themeShade="80"/>
                <w:lang w:eastAsia="tr-TR"/>
              </w:rPr>
            </w:pPr>
            <w:r>
              <w:rPr>
                <w:rFonts w:ascii="Comic Sans MS" w:hAnsi="Comic Sans MS"/>
                <w:b/>
                <w:color w:val="0F243E" w:themeColor="text2" w:themeShade="80"/>
                <w:lang w:eastAsia="tr-TR"/>
              </w:rPr>
              <w:t>1)Arda KARAHAN</w:t>
            </w:r>
          </w:p>
          <w:p w:rsidR="007D4C5F" w:rsidRPr="00F51141" w:rsidRDefault="007D4C5F" w:rsidP="007D4C5F">
            <w:pPr>
              <w:jc w:val="center"/>
              <w:rPr>
                <w:rFonts w:ascii="Comic Sans MS" w:hAnsi="Comic Sans MS"/>
                <w:b/>
                <w:color w:val="0F243E" w:themeColor="text2" w:themeShade="80"/>
                <w:lang w:eastAsia="tr-TR"/>
              </w:rPr>
            </w:pPr>
            <w:r>
              <w:rPr>
                <w:rFonts w:ascii="Comic Sans MS" w:hAnsi="Comic Sans MS"/>
                <w:b/>
                <w:color w:val="0F243E" w:themeColor="text2" w:themeShade="80"/>
                <w:lang w:eastAsia="tr-TR"/>
              </w:rPr>
              <w:t>2)Yağız Ali BAHÇECİ</w:t>
            </w:r>
          </w:p>
          <w:p w:rsidR="007D4C5F" w:rsidRDefault="007D4C5F" w:rsidP="007D4C5F">
            <w:pPr>
              <w:jc w:val="center"/>
              <w:rPr>
                <w:rFonts w:ascii="Comic Sans MS" w:hAnsi="Comic Sans MS"/>
                <w:b/>
                <w:color w:val="0F243E" w:themeColor="text2" w:themeShade="80"/>
                <w:lang w:eastAsia="tr-TR"/>
              </w:rPr>
            </w:pPr>
            <w:r>
              <w:rPr>
                <w:rFonts w:ascii="Comic Sans MS" w:hAnsi="Comic Sans MS"/>
                <w:b/>
                <w:color w:val="0F243E" w:themeColor="text2" w:themeShade="80"/>
                <w:lang w:eastAsia="tr-TR"/>
              </w:rPr>
              <w:t xml:space="preserve">3)Ece Öykü KONAK </w:t>
            </w:r>
          </w:p>
          <w:p w:rsidR="00975186" w:rsidRDefault="00975186" w:rsidP="002A51F8">
            <w:pPr>
              <w:jc w:val="center"/>
              <w:rPr>
                <w:rFonts w:ascii="Comic Sans MS" w:hAnsi="Comic Sans MS"/>
                <w:b/>
                <w:color w:val="FF0000"/>
                <w:lang w:eastAsia="tr-TR"/>
              </w:rPr>
            </w:pPr>
          </w:p>
          <w:p w:rsidR="00975186" w:rsidRDefault="00975186" w:rsidP="00165477">
            <w:pP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D02876" w:rsidRPr="00FF4788" w:rsidRDefault="00D02876" w:rsidP="002A51F8">
            <w:pPr>
              <w:jc w:val="center"/>
              <w:rPr>
                <w:rFonts w:ascii="Comic Sans MS" w:hAnsi="Comic Sans MS"/>
                <w:b/>
                <w:color w:val="244061" w:themeColor="accent1" w:themeShade="80"/>
                <w:lang w:eastAsia="tr-TR"/>
              </w:rPr>
            </w:pPr>
          </w:p>
          <w:p w:rsidR="009C13DA" w:rsidRDefault="009C13DA" w:rsidP="009C13DA">
            <w:pPr>
              <w:jc w:val="center"/>
              <w:rPr>
                <w:rFonts w:ascii="Comic Sans MS" w:hAnsi="Comic Sans MS"/>
                <w:b/>
                <w:color w:val="0070C0"/>
                <w:lang w:eastAsia="tr-TR"/>
              </w:rPr>
            </w:pPr>
          </w:p>
          <w:p w:rsidR="006A5C51" w:rsidRDefault="006A5C51" w:rsidP="009C13DA">
            <w:pPr>
              <w:jc w:val="center"/>
              <w:rPr>
                <w:rFonts w:ascii="Comic Sans MS" w:hAnsi="Comic Sans MS"/>
                <w:b/>
                <w:color w:val="0070C0"/>
                <w:lang w:eastAsia="tr-TR"/>
              </w:rPr>
            </w:pPr>
          </w:p>
          <w:p w:rsidR="006A5C51" w:rsidRDefault="006A5C51" w:rsidP="009C13DA">
            <w:pPr>
              <w:jc w:val="center"/>
              <w:rPr>
                <w:rFonts w:ascii="Comic Sans MS" w:hAnsi="Comic Sans MS"/>
                <w:b/>
                <w:color w:val="0070C0"/>
                <w:lang w:eastAsia="tr-TR"/>
              </w:rPr>
            </w:pPr>
          </w:p>
          <w:p w:rsidR="006A5C51" w:rsidRPr="00310271" w:rsidRDefault="006A5C51" w:rsidP="009C13DA">
            <w:pPr>
              <w:jc w:val="center"/>
              <w:rPr>
                <w:rFonts w:ascii="Comic Sans MS" w:hAnsi="Comic Sans MS"/>
                <w:b/>
                <w:color w:val="0070C0"/>
                <w:lang w:eastAsia="tr-TR"/>
              </w:rPr>
            </w:pPr>
          </w:p>
          <w:p w:rsidR="00C85545" w:rsidRPr="002673A5" w:rsidRDefault="00C85545" w:rsidP="00A72476">
            <w:pPr>
              <w:rPr>
                <w:rFonts w:ascii="Comic Sans MS" w:hAnsi="Comic Sans MS"/>
                <w:b/>
                <w:lang w:eastAsia="tr-TR"/>
              </w:rPr>
            </w:pPr>
          </w:p>
          <w:p w:rsidR="00024B94" w:rsidRPr="00024B94" w:rsidRDefault="00C85545" w:rsidP="00A72476">
            <w:pPr>
              <w:rPr>
                <w:rFonts w:ascii="Comic Sans MS" w:hAnsi="Comic Sans MS"/>
                <w:b/>
                <w:color w:val="244061" w:themeColor="accent1" w:themeShade="80"/>
              </w:rPr>
            </w:pPr>
            <w:r w:rsidRPr="00310271">
              <w:rPr>
                <w:b/>
                <w:color w:val="0D0D0D" w:themeColor="text1" w:themeTint="F2"/>
                <w:sz w:val="20"/>
                <w:lang w:eastAsia="tr-TR"/>
              </w:rPr>
              <w:t xml:space="preserve">                             </w:t>
            </w:r>
          </w:p>
          <w:tbl>
            <w:tblPr>
              <w:tblpPr w:leftFromText="141" w:rightFromText="141" w:vertAnchor="page" w:horzAnchor="margin" w:tblpX="254" w:tblpY="211"/>
              <w:tblOverlap w:val="never"/>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CellMar>
                <w:left w:w="70" w:type="dxa"/>
                <w:right w:w="70" w:type="dxa"/>
              </w:tblCellMar>
              <w:tblLook w:val="0000"/>
            </w:tblPr>
            <w:tblGrid>
              <w:gridCol w:w="5524"/>
            </w:tblGrid>
            <w:tr w:rsidR="009F6522" w:rsidTr="00157CF5">
              <w:trPr>
                <w:trHeight w:val="13085"/>
              </w:trPr>
              <w:tc>
                <w:tcPr>
                  <w:tcW w:w="5524" w:type="dxa"/>
                  <w:tcBorders>
                    <w:top w:val="single" w:sz="4" w:space="0" w:color="auto"/>
                    <w:left w:val="single" w:sz="4" w:space="0" w:color="auto"/>
                    <w:bottom w:val="single" w:sz="4" w:space="0" w:color="auto"/>
                    <w:right w:val="single" w:sz="4" w:space="0" w:color="auto"/>
                  </w:tcBorders>
                </w:tcPr>
                <w:p w:rsidR="00165477" w:rsidRDefault="00165477" w:rsidP="009F6522">
                  <w:pPr>
                    <w:pStyle w:val="AralkYok"/>
                    <w:rPr>
                      <w:rFonts w:ascii="Comic Sans MS" w:hAnsi="Comic Sans MS"/>
                      <w:b/>
                      <w:noProof/>
                      <w:color w:val="FF0000"/>
                      <w:sz w:val="24"/>
                      <w:lang w:eastAsia="tr-TR"/>
                    </w:rPr>
                  </w:pPr>
                </w:p>
                <w:p w:rsidR="000A138D" w:rsidRPr="0090128E" w:rsidRDefault="00073BB1" w:rsidP="009F6522">
                  <w:pPr>
                    <w:pStyle w:val="AralkYok"/>
                    <w:rPr>
                      <w:rFonts w:ascii="Comic Sans MS" w:hAnsi="Comic Sans MS"/>
                      <w:b/>
                      <w:noProof/>
                      <w:color w:val="FF0000"/>
                      <w:sz w:val="24"/>
                      <w:lang w:eastAsia="tr-TR"/>
                    </w:rPr>
                  </w:pPr>
                  <w:r>
                    <w:rPr>
                      <w:rFonts w:ascii="Comic Sans MS" w:hAnsi="Comic Sans MS"/>
                      <w:b/>
                      <w:noProof/>
                      <w:color w:val="FF0000"/>
                      <w:sz w:val="24"/>
                      <w:lang w:eastAsia="tr-TR"/>
                    </w:rPr>
                    <w:pict>
                      <v:rect id="_x0000_s1048" style="position:absolute;margin-left:273.85pt;margin-top:1pt;width:240.75pt;height:695.3pt;z-index:251849728;v-text-anchor:middle" fillcolor="white [3212]" stroked="f">
                        <v:textbox style="mso-next-textbox:#_x0000_s1048">
                          <w:txbxContent>
                            <w:p w:rsidR="00157CF5" w:rsidRPr="009209DE" w:rsidRDefault="00157CF5" w:rsidP="00157CF5">
                              <w:pPr>
                                <w:pStyle w:val="Default"/>
                                <w:jc w:val="center"/>
                                <w:cnfStyle w:val="000010000000"/>
                                <w:rPr>
                                  <w:rFonts w:ascii="Comic Sans MS" w:hAnsi="Comic Sans MS"/>
                                  <w:b/>
                                  <w:bCs/>
                                  <w:color w:val="FF0000"/>
                                  <w:sz w:val="20"/>
                                  <w:szCs w:val="20"/>
                                </w:rPr>
                              </w:pPr>
                              <w:r w:rsidRPr="009209DE">
                                <w:rPr>
                                  <w:noProof/>
                                  <w:sz w:val="20"/>
                                  <w:szCs w:val="20"/>
                                  <w:lang w:eastAsia="tr-TR"/>
                                </w:rPr>
                                <w:drawing>
                                  <wp:inline distT="0" distB="0" distL="0" distR="0">
                                    <wp:extent cx="1695100" cy="1630288"/>
                                    <wp:effectExtent l="19050" t="0" r="350" b="0"/>
                                    <wp:docPr id="36" name="Resim 2" descr="VELİ öğretmen çocuk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 öğretmen çocuk CLİPART ile ilgili görsel sonucu"/>
                                            <pic:cNvPicPr>
                                              <a:picLocks noChangeAspect="1" noChangeArrowheads="1"/>
                                            </pic:cNvPicPr>
                                          </pic:nvPicPr>
                                          <pic:blipFill>
                                            <a:blip r:embed="rId12"/>
                                            <a:srcRect/>
                                            <a:stretch>
                                              <a:fillRect/>
                                            </a:stretch>
                                          </pic:blipFill>
                                          <pic:spPr bwMode="auto">
                                            <a:xfrm>
                                              <a:off x="0" y="0"/>
                                              <a:ext cx="1696623" cy="1631753"/>
                                            </a:xfrm>
                                            <a:prstGeom prst="rect">
                                              <a:avLst/>
                                            </a:prstGeom>
                                            <a:noFill/>
                                            <a:ln w="9525">
                                              <a:noFill/>
                                              <a:miter lim="800000"/>
                                              <a:headEnd/>
                                              <a:tailEnd/>
                                            </a:ln>
                                          </pic:spPr>
                                        </pic:pic>
                                      </a:graphicData>
                                    </a:graphic>
                                  </wp:inline>
                                </w:drawing>
                              </w:r>
                            </w:p>
                            <w:p w:rsidR="00157CF5" w:rsidRPr="009209DE" w:rsidRDefault="00157CF5" w:rsidP="00157CF5">
                              <w:pPr>
                                <w:pStyle w:val="Default"/>
                                <w:jc w:val="center"/>
                                <w:cnfStyle w:val="000010000000"/>
                                <w:rPr>
                                  <w:rFonts w:ascii="Comic Sans MS" w:hAnsi="Comic Sans MS"/>
                                  <w:b/>
                                  <w:bCs/>
                                  <w:color w:val="FF0000"/>
                                  <w:sz w:val="20"/>
                                  <w:szCs w:val="20"/>
                                </w:rPr>
                              </w:pPr>
                              <w:r w:rsidRPr="009209DE">
                                <w:rPr>
                                  <w:rFonts w:ascii="Comic Sans MS" w:hAnsi="Comic Sans MS"/>
                                  <w:b/>
                                  <w:bCs/>
                                  <w:color w:val="FF0000"/>
                                  <w:sz w:val="20"/>
                                  <w:szCs w:val="20"/>
                                </w:rPr>
                                <w:t>VELİ PAYLAŞIM ETKİNLİĞİ</w:t>
                              </w:r>
                            </w:p>
                            <w:p w:rsidR="00157CF5" w:rsidRPr="009209DE" w:rsidRDefault="00157CF5" w:rsidP="00157CF5">
                              <w:pPr>
                                <w:pStyle w:val="Default"/>
                                <w:jc w:val="center"/>
                                <w:cnfStyle w:val="000010000000"/>
                                <w:rPr>
                                  <w:rFonts w:ascii="Comic Sans MS" w:hAnsi="Comic Sans MS"/>
                                  <w:b/>
                                  <w:bCs/>
                                  <w:sz w:val="20"/>
                                  <w:szCs w:val="20"/>
                                </w:rPr>
                              </w:pPr>
                              <w:r w:rsidRPr="009209DE">
                                <w:rPr>
                                  <w:rFonts w:ascii="Comic Sans MS" w:hAnsi="Comic Sans MS"/>
                                  <w:b/>
                                  <w:bCs/>
                                  <w:sz w:val="20"/>
                                  <w:szCs w:val="20"/>
                                </w:rPr>
                                <w:t xml:space="preserve">Çocukların gelişiminde içinde bulundukları çevre önemli bir rol oynamaktadır. Aile ise bu çevrenin en temel parçasıdır. </w:t>
                              </w:r>
                            </w:p>
                            <w:p w:rsidR="00B80DBF" w:rsidRPr="009209DE" w:rsidRDefault="00157CF5" w:rsidP="009209DE">
                              <w:pPr>
                                <w:pStyle w:val="Default"/>
                                <w:jc w:val="center"/>
                                <w:cnfStyle w:val="000010000000"/>
                                <w:rPr>
                                  <w:rFonts w:ascii="Comic Sans MS" w:hAnsi="Comic Sans MS"/>
                                  <w:b/>
                                  <w:bCs/>
                                  <w:sz w:val="20"/>
                                  <w:szCs w:val="20"/>
                                </w:rPr>
                              </w:pPr>
                              <w:r w:rsidRPr="009209DE">
                                <w:rPr>
                                  <w:rFonts w:ascii="Comic Sans MS" w:hAnsi="Comic Sans MS"/>
                                  <w:b/>
                                  <w:bCs/>
                                  <w:sz w:val="20"/>
                                  <w:szCs w:val="20"/>
                                </w:rPr>
                                <w:t>Bu yüzden çocukların gelişimini, öğrenimini ve öğretimini daha etkili hale getirmek adına veli paylaşım etkinliklerimize başlamış bulunmaktayız.</w:t>
                              </w:r>
                            </w:p>
                            <w:p w:rsidR="009209DE" w:rsidRDefault="009209DE" w:rsidP="00157CF5">
                              <w:pPr>
                                <w:pStyle w:val="Default"/>
                                <w:jc w:val="center"/>
                                <w:cnfStyle w:val="000010000000"/>
                                <w:rPr>
                                  <w:noProof/>
                                  <w:sz w:val="20"/>
                                  <w:szCs w:val="20"/>
                                  <w:lang w:eastAsia="tr-TR"/>
                                </w:rPr>
                              </w:pPr>
                            </w:p>
                            <w:p w:rsidR="00B80DBF" w:rsidRPr="009209DE" w:rsidRDefault="009209DE" w:rsidP="00157CF5">
                              <w:pPr>
                                <w:pStyle w:val="Default"/>
                                <w:jc w:val="center"/>
                                <w:cnfStyle w:val="000010000000"/>
                                <w:rPr>
                                  <w:rFonts w:ascii="Comic Sans MS" w:hAnsi="Comic Sans MS"/>
                                  <w:b/>
                                  <w:bCs/>
                                  <w:sz w:val="20"/>
                                  <w:szCs w:val="20"/>
                                </w:rPr>
                              </w:pPr>
                              <w:r w:rsidRPr="009209DE">
                                <w:rPr>
                                  <w:noProof/>
                                  <w:sz w:val="20"/>
                                  <w:szCs w:val="20"/>
                                  <w:lang w:eastAsia="tr-TR"/>
                                </w:rPr>
                                <w:drawing>
                                  <wp:inline distT="0" distB="0" distL="0" distR="0">
                                    <wp:extent cx="1009650" cy="990003"/>
                                    <wp:effectExtent l="19050" t="0" r="0" b="0"/>
                                    <wp:docPr id="12" name="Resim 5" descr="100 gün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gün CLİPART ile ilgili görsel sonucu"/>
                                            <pic:cNvPicPr>
                                              <a:picLocks noChangeAspect="1" noChangeArrowheads="1"/>
                                            </pic:cNvPicPr>
                                          </pic:nvPicPr>
                                          <pic:blipFill>
                                            <a:blip r:embed="rId13"/>
                                            <a:srcRect/>
                                            <a:stretch>
                                              <a:fillRect/>
                                            </a:stretch>
                                          </pic:blipFill>
                                          <pic:spPr bwMode="auto">
                                            <a:xfrm>
                                              <a:off x="0" y="0"/>
                                              <a:ext cx="1009672" cy="990024"/>
                                            </a:xfrm>
                                            <a:prstGeom prst="rect">
                                              <a:avLst/>
                                            </a:prstGeom>
                                            <a:noFill/>
                                            <a:ln w="9525">
                                              <a:noFill/>
                                              <a:miter lim="800000"/>
                                              <a:headEnd/>
                                              <a:tailEnd/>
                                            </a:ln>
                                          </pic:spPr>
                                        </pic:pic>
                                      </a:graphicData>
                                    </a:graphic>
                                  </wp:inline>
                                </w:drawing>
                              </w:r>
                            </w:p>
                            <w:p w:rsidR="00157CF5" w:rsidRPr="009209DE" w:rsidRDefault="00157CF5" w:rsidP="009209DE">
                              <w:pPr>
                                <w:jc w:val="center"/>
                                <w:cnfStyle w:val="000010000000"/>
                                <w:rPr>
                                  <w:rFonts w:ascii="Comic Sans MS" w:hAnsi="Comic Sans MS"/>
                                  <w:b/>
                                  <w:color w:val="FF0000"/>
                                  <w:sz w:val="20"/>
                                  <w:szCs w:val="20"/>
                                </w:rPr>
                              </w:pPr>
                              <w:r w:rsidRPr="009209DE">
                                <w:rPr>
                                  <w:rFonts w:ascii="Comic Sans MS" w:eastAsiaTheme="majorEastAsia" w:hAnsi="Comic Sans MS" w:cstheme="majorBidi"/>
                                  <w:b/>
                                  <w:iCs/>
                                  <w:color w:val="FF0000"/>
                                  <w:sz w:val="20"/>
                                  <w:szCs w:val="20"/>
                                </w:rPr>
                                <w:t>100. GÜN PARTİMİZ</w:t>
                              </w:r>
                            </w:p>
                            <w:p w:rsidR="00157CF5" w:rsidRPr="009209DE" w:rsidRDefault="00157CF5" w:rsidP="00157CF5">
                              <w:pPr>
                                <w:spacing w:line="360" w:lineRule="auto"/>
                                <w:jc w:val="center"/>
                                <w:cnfStyle w:val="000010000000"/>
                                <w:rPr>
                                  <w:rFonts w:ascii="Comic Sans MS" w:eastAsiaTheme="majorEastAsia" w:hAnsi="Comic Sans MS" w:cstheme="majorBidi"/>
                                  <w:b/>
                                  <w:iCs/>
                                  <w:sz w:val="20"/>
                                  <w:szCs w:val="20"/>
                                </w:rPr>
                              </w:pPr>
                              <w:r w:rsidRPr="009209DE">
                                <w:rPr>
                                  <w:rFonts w:ascii="Comic Sans MS" w:eastAsiaTheme="majorEastAsia" w:hAnsi="Comic Sans MS" w:cstheme="majorBidi"/>
                                  <w:b/>
                                  <w:iCs/>
                                  <w:sz w:val="20"/>
                                  <w:szCs w:val="20"/>
                                </w:rPr>
                                <w:t>İkinci dönemin ilk gününden başlayarak 100 ncü güne ulaşana kadar sayıları Türkçe ve İngilizce saymaya başlayacağız. Bu sayede çocuklarımızın ritmik sayma 5’er li ve 10’ar lı olmak üzere gruplama becerilerini geliştirmeyi hedefliyoruz. 100 ncü güne ulaştığımızda ise parti yaparak bu günü kutlayacağız.</w:t>
                              </w:r>
                            </w:p>
                            <w:p w:rsidR="00077AE7" w:rsidRPr="00077AE7" w:rsidRDefault="00077AE7" w:rsidP="00077AE7">
                              <w:pPr>
                                <w:jc w:val="center"/>
                                <w:cnfStyle w:val="000010000000"/>
                                <w:rPr>
                                  <w:rFonts w:ascii="Comic Sans MS" w:hAnsi="Comic Sans MS"/>
                                  <w:b/>
                                  <w:color w:val="FF0000"/>
                                  <w:sz w:val="20"/>
                                  <w:szCs w:val="20"/>
                                </w:rPr>
                              </w:pPr>
                              <w:r w:rsidRPr="00077AE7">
                                <w:rPr>
                                  <w:rFonts w:ascii="Comic Sans MS" w:hAnsi="Comic Sans MS"/>
                                  <w:b/>
                                  <w:color w:val="FF0000"/>
                                  <w:sz w:val="20"/>
                                  <w:szCs w:val="20"/>
                                </w:rPr>
                                <w:t>KİTAP ANLATACAK ÖĞRENCİLER</w:t>
                              </w:r>
                            </w:p>
                            <w:p w:rsidR="00077AE7" w:rsidRPr="00077AE7" w:rsidRDefault="00077AE7" w:rsidP="00077AE7">
                              <w:pPr>
                                <w:cnfStyle w:val="000010000000"/>
                                <w:rPr>
                                  <w:rFonts w:ascii="Comic Sans MS" w:hAnsi="Comic Sans MS"/>
                                  <w:b/>
                                  <w:color w:val="0F243E" w:themeColor="text2" w:themeShade="80"/>
                                  <w:sz w:val="20"/>
                                  <w:szCs w:val="20"/>
                                  <w:lang w:eastAsia="tr-TR"/>
                                </w:rPr>
                              </w:pPr>
                              <w:r w:rsidRPr="00077AE7">
                                <w:rPr>
                                  <w:rFonts w:ascii="Comic Sans MS" w:hAnsi="Comic Sans MS"/>
                                  <w:b/>
                                  <w:color w:val="FF0000"/>
                                  <w:sz w:val="20"/>
                                  <w:szCs w:val="20"/>
                                </w:rPr>
                                <w:t>1.Hafta:</w:t>
                              </w:r>
                              <w:r w:rsidRPr="00077AE7">
                                <w:rPr>
                                  <w:rFonts w:ascii="Comic Sans MS" w:hAnsi="Comic Sans MS"/>
                                  <w:b/>
                                  <w:color w:val="0F243E" w:themeColor="text2" w:themeShade="80"/>
                                  <w:sz w:val="20"/>
                                  <w:szCs w:val="20"/>
                                  <w:lang w:eastAsia="tr-TR"/>
                                </w:rPr>
                                <w:t>Haydar Kayra KESKİN</w:t>
                              </w:r>
                            </w:p>
                            <w:p w:rsidR="00077AE7" w:rsidRPr="00077AE7" w:rsidRDefault="00077AE7" w:rsidP="00077AE7">
                              <w:pPr>
                                <w:cnfStyle w:val="000010000000"/>
                                <w:rPr>
                                  <w:rFonts w:ascii="Comic Sans MS" w:hAnsi="Comic Sans MS"/>
                                  <w:b/>
                                  <w:color w:val="0F243E" w:themeColor="text2" w:themeShade="80"/>
                                  <w:sz w:val="20"/>
                                  <w:szCs w:val="20"/>
                                  <w:lang w:eastAsia="tr-TR"/>
                                </w:rPr>
                              </w:pPr>
                              <w:r w:rsidRPr="00077AE7">
                                <w:rPr>
                                  <w:rFonts w:ascii="Comic Sans MS" w:hAnsi="Comic Sans MS"/>
                                  <w:b/>
                                  <w:color w:val="0F243E" w:themeColor="text2" w:themeShade="80"/>
                                  <w:sz w:val="20"/>
                                  <w:szCs w:val="20"/>
                                  <w:lang w:eastAsia="tr-TR"/>
                                </w:rPr>
                                <w:t xml:space="preserve">           Ata Çınar YİĞİT</w:t>
                              </w:r>
                            </w:p>
                            <w:p w:rsidR="00077AE7" w:rsidRPr="00077AE7" w:rsidRDefault="00077AE7" w:rsidP="00077AE7">
                              <w:pPr>
                                <w:cnfStyle w:val="000010000000"/>
                                <w:rPr>
                                  <w:rFonts w:ascii="Comic Sans MS" w:hAnsi="Comic Sans MS"/>
                                  <w:b/>
                                  <w:color w:val="0F243E" w:themeColor="text2" w:themeShade="80"/>
                                  <w:sz w:val="20"/>
                                  <w:szCs w:val="20"/>
                                  <w:lang w:eastAsia="tr-TR"/>
                                </w:rPr>
                              </w:pPr>
                              <w:r w:rsidRPr="00077AE7">
                                <w:rPr>
                                  <w:rFonts w:ascii="Comic Sans MS" w:hAnsi="Comic Sans MS"/>
                                  <w:b/>
                                  <w:color w:val="FF0000"/>
                                  <w:sz w:val="20"/>
                                  <w:szCs w:val="20"/>
                                </w:rPr>
                                <w:t>2.Hafta:</w:t>
                              </w:r>
                              <w:r w:rsidRPr="00077AE7">
                                <w:rPr>
                                  <w:rFonts w:ascii="Comic Sans MS" w:hAnsi="Comic Sans MS"/>
                                  <w:b/>
                                  <w:color w:val="0F243E" w:themeColor="text2" w:themeShade="80"/>
                                  <w:sz w:val="20"/>
                                  <w:szCs w:val="20"/>
                                </w:rPr>
                                <w:t>Yağmur Naz GÜR</w:t>
                              </w:r>
                            </w:p>
                            <w:p w:rsidR="00077AE7" w:rsidRPr="00077AE7" w:rsidRDefault="00077AE7" w:rsidP="00077AE7">
                              <w:pPr>
                                <w:cnfStyle w:val="000010000000"/>
                                <w:rPr>
                                  <w:rFonts w:ascii="Comic Sans MS" w:hAnsi="Comic Sans MS"/>
                                  <w:b/>
                                  <w:color w:val="17365D" w:themeColor="text2" w:themeShade="BF"/>
                                  <w:sz w:val="20"/>
                                  <w:szCs w:val="20"/>
                                </w:rPr>
                              </w:pPr>
                              <w:r w:rsidRPr="00077AE7">
                                <w:rPr>
                                  <w:rFonts w:ascii="Comic Sans MS" w:hAnsi="Comic Sans MS"/>
                                  <w:b/>
                                  <w:color w:val="FF0000"/>
                                  <w:sz w:val="20"/>
                                  <w:szCs w:val="20"/>
                                </w:rPr>
                                <w:t xml:space="preserve">          </w:t>
                              </w:r>
                              <w:r w:rsidRPr="00077AE7">
                                <w:rPr>
                                  <w:rFonts w:ascii="Comic Sans MS" w:hAnsi="Comic Sans MS"/>
                                  <w:b/>
                                  <w:color w:val="17365D" w:themeColor="text2" w:themeShade="BF"/>
                                  <w:sz w:val="20"/>
                                  <w:szCs w:val="20"/>
                                </w:rPr>
                                <w:t>Ali Rıza ALTINIŞIK</w:t>
                              </w:r>
                            </w:p>
                            <w:p w:rsidR="00077AE7" w:rsidRPr="00077AE7" w:rsidRDefault="00077AE7" w:rsidP="00077AE7">
                              <w:pPr>
                                <w:cnfStyle w:val="000010000000"/>
                                <w:rPr>
                                  <w:rFonts w:ascii="Comic Sans MS" w:hAnsi="Comic Sans MS"/>
                                  <w:b/>
                                  <w:color w:val="0F243E" w:themeColor="text2" w:themeShade="80"/>
                                  <w:sz w:val="20"/>
                                  <w:szCs w:val="20"/>
                                  <w:lang w:eastAsia="tr-TR"/>
                                </w:rPr>
                              </w:pPr>
                              <w:r w:rsidRPr="00077AE7">
                                <w:rPr>
                                  <w:rFonts w:ascii="Comic Sans MS" w:hAnsi="Comic Sans MS"/>
                                  <w:b/>
                                  <w:color w:val="FF0000"/>
                                  <w:sz w:val="20"/>
                                  <w:szCs w:val="20"/>
                                </w:rPr>
                                <w:t xml:space="preserve">3.Hafta: </w:t>
                              </w:r>
                              <w:r w:rsidRPr="00077AE7">
                                <w:rPr>
                                  <w:rFonts w:ascii="Comic Sans MS" w:hAnsi="Comic Sans MS"/>
                                  <w:b/>
                                  <w:color w:val="0F243E" w:themeColor="text2" w:themeShade="80"/>
                                  <w:sz w:val="20"/>
                                  <w:szCs w:val="20"/>
                                  <w:lang w:eastAsia="tr-TR"/>
                                </w:rPr>
                                <w:t>Arda KARAHAN</w:t>
                              </w:r>
                            </w:p>
                            <w:p w:rsidR="00077AE7" w:rsidRPr="00077AE7" w:rsidRDefault="00077AE7" w:rsidP="00077AE7">
                              <w:pPr>
                                <w:cnfStyle w:val="000010000000"/>
                                <w:rPr>
                                  <w:rFonts w:ascii="Comic Sans MS" w:hAnsi="Comic Sans MS"/>
                                  <w:b/>
                                  <w:color w:val="0F243E" w:themeColor="text2" w:themeShade="80"/>
                                  <w:sz w:val="20"/>
                                  <w:szCs w:val="20"/>
                                  <w:lang w:eastAsia="tr-TR"/>
                                </w:rPr>
                              </w:pPr>
                              <w:r w:rsidRPr="00077AE7">
                                <w:rPr>
                                  <w:rFonts w:ascii="Comic Sans MS" w:hAnsi="Comic Sans MS"/>
                                  <w:b/>
                                  <w:color w:val="0F243E" w:themeColor="text2" w:themeShade="80"/>
                                  <w:sz w:val="20"/>
                                  <w:szCs w:val="20"/>
                                  <w:lang w:eastAsia="tr-TR"/>
                                </w:rPr>
                                <w:t xml:space="preserve">          Çınar Ehad HAN</w:t>
                              </w:r>
                            </w:p>
                            <w:p w:rsidR="00077AE7" w:rsidRPr="008F0986" w:rsidRDefault="00077AE7" w:rsidP="00077AE7">
                              <w:pPr>
                                <w:cnfStyle w:val="000010000000"/>
                                <w:rPr>
                                  <w:rFonts w:ascii="Comic Sans MS" w:hAnsi="Comic Sans MS"/>
                                  <w:b/>
                                  <w:color w:val="FF0000"/>
                                </w:rPr>
                              </w:pPr>
                            </w:p>
                            <w:p w:rsidR="000D22D8" w:rsidRPr="00C861ED" w:rsidRDefault="000D22D8" w:rsidP="00157CF5">
                              <w:pPr>
                                <w:spacing w:line="360" w:lineRule="auto"/>
                                <w:jc w:val="center"/>
                                <w:cnfStyle w:val="000010000000"/>
                                <w:rPr>
                                  <w:rFonts w:ascii="Comic Sans MS" w:eastAsiaTheme="majorEastAsia" w:hAnsi="Comic Sans MS" w:cstheme="majorBidi"/>
                                  <w:b/>
                                  <w:iCs/>
                                </w:rPr>
                              </w:pPr>
                            </w:p>
                            <w:p w:rsidR="00610304" w:rsidRDefault="00610304" w:rsidP="00610304">
                              <w:pPr>
                                <w:jc w:val="center"/>
                                <w:cnfStyle w:val="000010000000"/>
                                <w:rPr>
                                  <w:rFonts w:ascii="Comic Sans MS" w:hAnsi="Comic Sans MS"/>
                                  <w:b/>
                                  <w:color w:val="FF0000"/>
                                  <w:sz w:val="20"/>
                                  <w:szCs w:val="20"/>
                                </w:rPr>
                              </w:pPr>
                            </w:p>
                            <w:p w:rsidR="00610304" w:rsidRDefault="00610304" w:rsidP="00610304">
                              <w:pPr>
                                <w:jc w:val="cente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txbxContent>
                        </v:textbox>
                      </v:rect>
                    </w:pict>
                  </w:r>
                  <w:r>
                    <w:rPr>
                      <w:rFonts w:ascii="Comic Sans MS" w:hAnsi="Comic Sans MS"/>
                      <w:b/>
                      <w:noProof/>
                      <w:color w:val="FF0000"/>
                      <w:sz w:val="24"/>
                      <w:lang w:eastAsia="tr-TR"/>
                    </w:rPr>
                    <w:pict>
                      <v:shape id="Bulut 29" o:spid="_x0000_s1040" style="position:absolute;margin-left:322.6pt;margin-top:9pt;width:191.5pt;height:122.1pt;z-index:-25151385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2cddc [1944]" strokeweight="1pt">
                        <v:fill color2="#b6dde8 [1304]" focusposition="1" focussize="" focus="100%" type="gradient"/>
                        <v:stroke joinstyle="round"/>
                        <v:shadow on="t" type="perspective" color="#205867 [1608]" opacity=".5" offset="1pt" offset2="-3pt"/>
                        <v:formulas/>
                        <v:path arrowok="t" o:connecttype="custom" o:connectlocs="257651,894608;118586,867370;380354,1192685;319524,1205706;904659,1335914;867985,1276449;1582632,1187627;1567974,1252868;1873718,784461;2052201,1028336;2294754,524728;2215257,616182;2104028,185435;2108200,228633;1596412,135061;1637149,79970;1215564,161308;1235273,113804;768615,177438;839986,223507;226577,539595;214114,491100" o:connectangles="0,0,0,0,0,0,0,0,0,0,0,0,0,0,0,0,0,0,0,0,0,0"/>
                      </v:shape>
                    </w:pict>
                  </w:r>
                  <w:r w:rsidR="00546EE2" w:rsidRPr="0090128E">
                    <w:rPr>
                      <w:rFonts w:ascii="Comic Sans MS" w:hAnsi="Comic Sans MS"/>
                      <w:b/>
                      <w:noProof/>
                      <w:color w:val="FF0000"/>
                      <w:sz w:val="24"/>
                      <w:lang w:eastAsia="tr-TR"/>
                    </w:rPr>
                    <w:t>BEDEN EĞİTİMİ</w:t>
                  </w:r>
                </w:p>
                <w:p w:rsidR="007F6231" w:rsidRDefault="007F6231" w:rsidP="007F6231">
                  <w:pPr>
                    <w:pStyle w:val="AralkYok"/>
                    <w:rPr>
                      <w:rFonts w:ascii="Comic Sans MS" w:hAnsi="Comic Sans MS" w:cs="Segoe UI"/>
                      <w:color w:val="244061" w:themeColor="accent1" w:themeShade="80"/>
                    </w:rPr>
                  </w:pPr>
                  <w:r w:rsidRPr="006A2373">
                    <w:rPr>
                      <w:rFonts w:ascii="Comic Sans MS" w:hAnsi="Comic Sans MS"/>
                      <w:b/>
                      <w:color w:val="244061" w:themeColor="accent1" w:themeShade="80"/>
                    </w:rPr>
                    <w:t>*</w:t>
                  </w:r>
                  <w:r w:rsidRPr="006A2373">
                    <w:rPr>
                      <w:rFonts w:ascii="Comic Sans MS" w:hAnsi="Comic Sans MS" w:cs="Segoe UI"/>
                      <w:color w:val="244061" w:themeColor="accent1" w:themeShade="80"/>
                    </w:rPr>
                    <w:t xml:space="preserve"> </w:t>
                  </w:r>
                  <w:r w:rsidR="00D00CD6">
                    <w:rPr>
                      <w:rFonts w:ascii="Comic Sans MS" w:hAnsi="Comic Sans MS" w:cs="Segoe UI"/>
                      <w:color w:val="244061" w:themeColor="accent1" w:themeShade="80"/>
                    </w:rPr>
                    <w:t>Sürün-sıçra</w:t>
                  </w:r>
                </w:p>
                <w:p w:rsidR="007F6231" w:rsidRDefault="007F6231" w:rsidP="007F6231">
                  <w:pPr>
                    <w:pStyle w:val="AralkYok"/>
                    <w:rPr>
                      <w:rFonts w:ascii="Comic Sans MS" w:hAnsi="Comic Sans MS" w:cs="Segoe UI"/>
                      <w:color w:val="244061" w:themeColor="accent1" w:themeShade="80"/>
                    </w:rPr>
                  </w:pPr>
                  <w:r>
                    <w:rPr>
                      <w:rFonts w:ascii="Comic Sans MS" w:hAnsi="Comic Sans MS" w:cs="Segoe UI"/>
                      <w:color w:val="244061" w:themeColor="accent1" w:themeShade="80"/>
                    </w:rPr>
                    <w:t>*</w:t>
                  </w:r>
                  <w:r w:rsidR="00D00CD6">
                    <w:rPr>
                      <w:rFonts w:ascii="Comic Sans MS" w:hAnsi="Comic Sans MS" w:cs="Segoe UI"/>
                      <w:color w:val="244061" w:themeColor="accent1" w:themeShade="80"/>
                    </w:rPr>
                    <w:t>Koordinasyon parkuru</w:t>
                  </w:r>
                </w:p>
                <w:p w:rsidR="00D00CD6" w:rsidRDefault="007F6231" w:rsidP="007F6231">
                  <w:pPr>
                    <w:pStyle w:val="AralkYok"/>
                    <w:rPr>
                      <w:rFonts w:ascii="Comic Sans MS" w:hAnsi="Comic Sans MS" w:cs="Segoe UI"/>
                      <w:color w:val="244061" w:themeColor="accent1" w:themeShade="80"/>
                    </w:rPr>
                  </w:pPr>
                  <w:r>
                    <w:rPr>
                      <w:rFonts w:ascii="Comic Sans MS" w:hAnsi="Comic Sans MS" w:cs="Segoe UI"/>
                      <w:color w:val="244061" w:themeColor="accent1" w:themeShade="80"/>
                    </w:rPr>
                    <w:t>*</w:t>
                  </w:r>
                  <w:r w:rsidR="00D00CD6">
                    <w:rPr>
                      <w:rFonts w:ascii="Comic Sans MS" w:hAnsi="Comic Sans MS" w:cs="Segoe UI"/>
                      <w:color w:val="244061" w:themeColor="accent1" w:themeShade="80"/>
                    </w:rPr>
                    <w:t xml:space="preserve">Sek sek oyunu </w:t>
                  </w:r>
                </w:p>
                <w:p w:rsidR="007F6231" w:rsidRPr="007F6231" w:rsidRDefault="007F6231" w:rsidP="007F6231">
                  <w:pPr>
                    <w:pStyle w:val="AralkYok"/>
                    <w:rPr>
                      <w:rFonts w:ascii="Comic Sans MS" w:hAnsi="Comic Sans MS" w:cs="Segoe UI"/>
                      <w:color w:val="244061" w:themeColor="accent1" w:themeShade="80"/>
                    </w:rPr>
                  </w:pPr>
                  <w:r>
                    <w:rPr>
                      <w:rFonts w:ascii="Comic Sans MS" w:hAnsi="Comic Sans MS" w:cs="Segoe UI"/>
                      <w:color w:val="244061" w:themeColor="accent1" w:themeShade="80"/>
                    </w:rPr>
                    <w:t>*</w:t>
                  </w:r>
                  <w:r w:rsidR="00D00CD6">
                    <w:rPr>
                      <w:rFonts w:ascii="Comic Sans MS" w:hAnsi="Comic Sans MS" w:cs="Segoe UI"/>
                      <w:color w:val="244061" w:themeColor="accent1" w:themeShade="80"/>
                    </w:rPr>
                    <w:t>Dengeleme hareketleri</w:t>
                  </w:r>
                  <w:r>
                    <w:rPr>
                      <w:rFonts w:ascii="Comic Sans MS" w:hAnsi="Comic Sans MS" w:cs="Segoe UI"/>
                      <w:color w:val="244061" w:themeColor="accent1" w:themeShade="80"/>
                    </w:rPr>
                    <w:t xml:space="preserve">      </w:t>
                  </w:r>
                  <w:r w:rsidRPr="006A2373">
                    <w:rPr>
                      <w:rFonts w:ascii="Comic Sans MS" w:hAnsi="Comic Sans MS" w:cs="Segoe UI"/>
                      <w:color w:val="244061" w:themeColor="accent1" w:themeShade="80"/>
                    </w:rPr>
                    <w:br/>
                  </w:r>
                  <w:r>
                    <w:rPr>
                      <w:rFonts w:ascii="Comic Sans MS" w:hAnsi="Comic Sans MS" w:cs="Segoe UI"/>
                      <w:color w:val="244061" w:themeColor="accent1" w:themeShade="80"/>
                      <w:shd w:val="clear" w:color="auto" w:fill="FFFFFF"/>
                    </w:rPr>
                    <w:t>*Dengeleme hareketleri</w:t>
                  </w:r>
                </w:p>
                <w:p w:rsidR="007F6231" w:rsidRDefault="007F6231" w:rsidP="007F6231">
                  <w:pPr>
                    <w:pStyle w:val="AralkYok"/>
                    <w:rPr>
                      <w:rFonts w:ascii="Comic Sans MS" w:hAnsi="Comic Sans MS" w:cs="Segoe UI"/>
                      <w:color w:val="244061" w:themeColor="accent1" w:themeShade="80"/>
                      <w:shd w:val="clear" w:color="auto" w:fill="FFFFFF"/>
                    </w:rPr>
                  </w:pPr>
                  <w:r>
                    <w:rPr>
                      <w:rFonts w:ascii="Comic Sans MS" w:hAnsi="Comic Sans MS" w:cs="Segoe UI"/>
                      <w:color w:val="244061" w:themeColor="accent1" w:themeShade="80"/>
                      <w:shd w:val="clear" w:color="auto" w:fill="FFFFFF"/>
                    </w:rPr>
                    <w:t>*</w:t>
                  </w:r>
                  <w:r w:rsidR="00D00CD6">
                    <w:rPr>
                      <w:rFonts w:ascii="Comic Sans MS" w:hAnsi="Comic Sans MS" w:cs="Segoe UI"/>
                      <w:color w:val="244061" w:themeColor="accent1" w:themeShade="80"/>
                      <w:shd w:val="clear" w:color="auto" w:fill="FFFFFF"/>
                    </w:rPr>
                    <w:t>Roketle top taşıma</w:t>
                  </w:r>
                  <w:r>
                    <w:rPr>
                      <w:rFonts w:ascii="Comic Sans MS" w:hAnsi="Comic Sans MS" w:cs="Segoe UI"/>
                      <w:color w:val="244061" w:themeColor="accent1" w:themeShade="80"/>
                      <w:shd w:val="clear" w:color="auto" w:fill="FFFFFF"/>
                    </w:rPr>
                    <w:t xml:space="preserve">      </w:t>
                  </w:r>
                </w:p>
                <w:p w:rsidR="00D00CD6" w:rsidRDefault="007F6231" w:rsidP="007F6231">
                  <w:pPr>
                    <w:pStyle w:val="AralkYok"/>
                    <w:rPr>
                      <w:rFonts w:ascii="Comic Sans MS" w:hAnsi="Comic Sans MS" w:cs="Segoe UI"/>
                      <w:color w:val="244061" w:themeColor="accent1" w:themeShade="80"/>
                      <w:shd w:val="clear" w:color="auto" w:fill="FFFFFF"/>
                    </w:rPr>
                  </w:pPr>
                  <w:r>
                    <w:rPr>
                      <w:rFonts w:ascii="Comic Sans MS" w:hAnsi="Comic Sans MS" w:cs="Segoe UI"/>
                      <w:color w:val="244061" w:themeColor="accent1" w:themeShade="80"/>
                      <w:shd w:val="clear" w:color="auto" w:fill="FFFFFF"/>
                    </w:rPr>
                    <w:t>*</w:t>
                  </w:r>
                  <w:r w:rsidR="00D00CD6">
                    <w:rPr>
                      <w:rFonts w:ascii="Comic Sans MS" w:hAnsi="Comic Sans MS" w:cs="Segoe UI"/>
                      <w:color w:val="244061" w:themeColor="accent1" w:themeShade="80"/>
                      <w:shd w:val="clear" w:color="auto" w:fill="FFFFFF"/>
                    </w:rPr>
                    <w:t>Basit kurallı oyunlar</w:t>
                  </w:r>
                  <w:r>
                    <w:rPr>
                      <w:rFonts w:ascii="Comic Sans MS" w:hAnsi="Comic Sans MS" w:cs="Segoe UI"/>
                      <w:color w:val="244061" w:themeColor="accent1" w:themeShade="80"/>
                      <w:shd w:val="clear" w:color="auto" w:fill="FFFFFF"/>
                    </w:rPr>
                    <w:t xml:space="preserve"> </w:t>
                  </w:r>
                </w:p>
                <w:p w:rsidR="00D00CD6" w:rsidRDefault="00D00CD6" w:rsidP="007F6231">
                  <w:pPr>
                    <w:pStyle w:val="AralkYok"/>
                    <w:rPr>
                      <w:rFonts w:ascii="Comic Sans MS" w:hAnsi="Comic Sans MS" w:cs="Segoe UI"/>
                      <w:color w:val="244061" w:themeColor="accent1" w:themeShade="80"/>
                      <w:shd w:val="clear" w:color="auto" w:fill="FFFFFF"/>
                    </w:rPr>
                  </w:pPr>
                  <w:r>
                    <w:rPr>
                      <w:rFonts w:ascii="Comic Sans MS" w:hAnsi="Comic Sans MS" w:cs="Segoe UI"/>
                      <w:color w:val="244061" w:themeColor="accent1" w:themeShade="80"/>
                      <w:shd w:val="clear" w:color="auto" w:fill="FFFFFF"/>
                    </w:rPr>
                    <w:t>*Köşe kapmaca</w:t>
                  </w:r>
                </w:p>
                <w:p w:rsidR="007F6231" w:rsidRDefault="00D00CD6" w:rsidP="007F6231">
                  <w:pPr>
                    <w:pStyle w:val="AralkYok"/>
                    <w:rPr>
                      <w:rFonts w:ascii="Comic Sans MS" w:hAnsi="Comic Sans MS" w:cs="Segoe UI"/>
                      <w:color w:val="244061" w:themeColor="accent1" w:themeShade="80"/>
                      <w:shd w:val="clear" w:color="auto" w:fill="FFFFFF"/>
                    </w:rPr>
                  </w:pPr>
                  <w:r>
                    <w:rPr>
                      <w:rFonts w:ascii="Comic Sans MS" w:hAnsi="Comic Sans MS" w:cs="Segoe UI"/>
                      <w:color w:val="244061" w:themeColor="accent1" w:themeShade="80"/>
                      <w:shd w:val="clear" w:color="auto" w:fill="FFFFFF"/>
                    </w:rPr>
                    <w:t>*Stafet oyunları</w:t>
                  </w:r>
                  <w:r w:rsidR="007F6231">
                    <w:rPr>
                      <w:rFonts w:ascii="Comic Sans MS" w:hAnsi="Comic Sans MS" w:cs="Segoe UI"/>
                      <w:color w:val="244061" w:themeColor="accent1" w:themeShade="80"/>
                      <w:shd w:val="clear" w:color="auto" w:fill="FFFFFF"/>
                    </w:rPr>
                    <w:t xml:space="preserve">                 </w:t>
                  </w:r>
                </w:p>
                <w:p w:rsidR="008C08D8" w:rsidRDefault="008C08D8" w:rsidP="009F6522">
                  <w:pPr>
                    <w:pStyle w:val="AralkYok"/>
                    <w:rPr>
                      <w:rFonts w:ascii="Comic Sans MS" w:hAnsi="Comic Sans MS"/>
                      <w:b/>
                      <w:color w:val="FF0000"/>
                      <w:sz w:val="24"/>
                    </w:rPr>
                  </w:pPr>
                </w:p>
                <w:p w:rsidR="00E14049" w:rsidRDefault="00E14049" w:rsidP="00E14049">
                  <w:pPr>
                    <w:pStyle w:val="AralkYok"/>
                    <w:rPr>
                      <w:rFonts w:ascii="Comic Sans MS" w:hAnsi="Comic Sans MS"/>
                      <w:b/>
                      <w:color w:val="FF0000"/>
                    </w:rPr>
                  </w:pPr>
                  <w:r w:rsidRPr="006F71F5">
                    <w:rPr>
                      <w:rFonts w:ascii="Comic Sans MS" w:hAnsi="Comic Sans MS"/>
                      <w:b/>
                      <w:color w:val="FF0000"/>
                    </w:rPr>
                    <w:t>MÜZİK</w:t>
                  </w:r>
                </w:p>
                <w:p w:rsidR="00E14049" w:rsidRPr="00E14049" w:rsidRDefault="00E14049" w:rsidP="00E14049">
                  <w:pPr>
                    <w:pStyle w:val="AralkYok"/>
                    <w:rPr>
                      <w:rFonts w:ascii="Comic Sans MS" w:hAnsi="Comic Sans MS"/>
                      <w:color w:val="17365D" w:themeColor="text2" w:themeShade="BF"/>
                    </w:rPr>
                  </w:pPr>
                  <w:r>
                    <w:rPr>
                      <w:rFonts w:ascii="Comic Sans MS" w:hAnsi="Comic Sans MS"/>
                      <w:color w:val="17365D" w:themeColor="text2" w:themeShade="BF"/>
                    </w:rPr>
                    <w:t>*Dakroze yöntemi ile ritim ç</w:t>
                  </w:r>
                  <w:r w:rsidRPr="00E14049">
                    <w:rPr>
                      <w:rFonts w:ascii="Comic Sans MS" w:hAnsi="Comic Sans MS"/>
                      <w:color w:val="17365D" w:themeColor="text2" w:themeShade="BF"/>
                    </w:rPr>
                    <w:t>alışması</w:t>
                  </w:r>
                </w:p>
                <w:p w:rsidR="00E14049" w:rsidRPr="00E14049" w:rsidRDefault="00E14049" w:rsidP="00E14049">
                  <w:pPr>
                    <w:pStyle w:val="AralkYok"/>
                    <w:rPr>
                      <w:rFonts w:ascii="Comic Sans MS" w:hAnsi="Comic Sans MS"/>
                      <w:color w:val="17365D" w:themeColor="text2" w:themeShade="BF"/>
                    </w:rPr>
                  </w:pPr>
                  <w:r w:rsidRPr="00E14049">
                    <w:rPr>
                      <w:rFonts w:ascii="Comic Sans MS" w:hAnsi="Comic Sans MS"/>
                      <w:color w:val="17365D" w:themeColor="text2" w:themeShade="BF"/>
                    </w:rPr>
                    <w:t>*</w:t>
                  </w:r>
                  <w:r>
                    <w:rPr>
                      <w:rFonts w:ascii="Comic Sans MS" w:hAnsi="Comic Sans MS"/>
                      <w:color w:val="17365D" w:themeColor="text2" w:themeShade="BF"/>
                    </w:rPr>
                    <w:t xml:space="preserve"> ‘</w:t>
                  </w:r>
                  <w:r w:rsidRPr="00E14049">
                    <w:rPr>
                      <w:rFonts w:ascii="Comic Sans MS" w:hAnsi="Comic Sans MS"/>
                      <w:color w:val="17365D" w:themeColor="text2" w:themeShade="BF"/>
                    </w:rPr>
                    <w:t>Mavi Gezegen</w:t>
                  </w:r>
                  <w:r>
                    <w:rPr>
                      <w:rFonts w:ascii="Comic Sans MS" w:hAnsi="Comic Sans MS"/>
                      <w:color w:val="17365D" w:themeColor="text2" w:themeShade="BF"/>
                    </w:rPr>
                    <w:t>’ ş</w:t>
                  </w:r>
                  <w:r w:rsidRPr="00E14049">
                    <w:rPr>
                      <w:rFonts w:ascii="Comic Sans MS" w:hAnsi="Comic Sans MS"/>
                      <w:color w:val="17365D" w:themeColor="text2" w:themeShade="BF"/>
                    </w:rPr>
                    <w:t>arkısı</w:t>
                  </w:r>
                </w:p>
                <w:p w:rsidR="00E14049" w:rsidRPr="00E14049" w:rsidRDefault="00E14049" w:rsidP="00E14049">
                  <w:pPr>
                    <w:pStyle w:val="AralkYok"/>
                    <w:rPr>
                      <w:rFonts w:ascii="Comic Sans MS" w:hAnsi="Comic Sans MS"/>
                      <w:color w:val="17365D" w:themeColor="text2" w:themeShade="BF"/>
                    </w:rPr>
                  </w:pPr>
                  <w:r w:rsidRPr="00E14049">
                    <w:rPr>
                      <w:rFonts w:ascii="Comic Sans MS" w:hAnsi="Comic Sans MS"/>
                      <w:color w:val="17365D" w:themeColor="text2" w:themeShade="BF"/>
                    </w:rPr>
                    <w:t>*</w:t>
                  </w:r>
                  <w:r>
                    <w:rPr>
                      <w:rFonts w:ascii="Comic Sans MS" w:hAnsi="Comic Sans MS"/>
                      <w:color w:val="17365D" w:themeColor="text2" w:themeShade="BF"/>
                    </w:rPr>
                    <w:t xml:space="preserve"> ‘</w:t>
                  </w:r>
                  <w:r w:rsidRPr="00E14049">
                    <w:rPr>
                      <w:rFonts w:ascii="Comic Sans MS" w:hAnsi="Comic Sans MS"/>
                      <w:color w:val="17365D" w:themeColor="text2" w:themeShade="BF"/>
                    </w:rPr>
                    <w:t>Gökkuşağı</w:t>
                  </w:r>
                  <w:r>
                    <w:rPr>
                      <w:rFonts w:ascii="Comic Sans MS" w:hAnsi="Comic Sans MS"/>
                      <w:color w:val="17365D" w:themeColor="text2" w:themeShade="BF"/>
                    </w:rPr>
                    <w:t>’ ş</w:t>
                  </w:r>
                  <w:r w:rsidRPr="00E14049">
                    <w:rPr>
                      <w:rFonts w:ascii="Comic Sans MS" w:hAnsi="Comic Sans MS"/>
                      <w:color w:val="17365D" w:themeColor="text2" w:themeShade="BF"/>
                    </w:rPr>
                    <w:t>arkısı</w:t>
                  </w:r>
                </w:p>
                <w:p w:rsidR="00E14049" w:rsidRPr="00E14049" w:rsidRDefault="00E14049" w:rsidP="00E14049">
                  <w:pPr>
                    <w:pStyle w:val="AralkYok"/>
                    <w:rPr>
                      <w:rFonts w:ascii="Comic Sans MS" w:hAnsi="Comic Sans MS"/>
                      <w:color w:val="17365D" w:themeColor="text2" w:themeShade="BF"/>
                    </w:rPr>
                  </w:pPr>
                  <w:r>
                    <w:rPr>
                      <w:rFonts w:ascii="Comic Sans MS" w:hAnsi="Comic Sans MS"/>
                      <w:color w:val="17365D" w:themeColor="text2" w:themeShade="BF"/>
                    </w:rPr>
                    <w:t>* ‘Sayıları Saymak’ ş</w:t>
                  </w:r>
                  <w:r w:rsidRPr="00E14049">
                    <w:rPr>
                      <w:rFonts w:ascii="Comic Sans MS" w:hAnsi="Comic Sans MS"/>
                      <w:color w:val="17365D" w:themeColor="text2" w:themeShade="BF"/>
                    </w:rPr>
                    <w:t>arkısı</w:t>
                  </w:r>
                </w:p>
                <w:p w:rsidR="00E14049" w:rsidRPr="00E14049" w:rsidRDefault="00E14049" w:rsidP="00E14049">
                  <w:pPr>
                    <w:pStyle w:val="AralkYok"/>
                    <w:rPr>
                      <w:rFonts w:ascii="Comic Sans MS" w:hAnsi="Comic Sans MS"/>
                      <w:color w:val="17365D" w:themeColor="text2" w:themeShade="BF"/>
                    </w:rPr>
                  </w:pPr>
                  <w:r w:rsidRPr="00E14049">
                    <w:rPr>
                      <w:rFonts w:ascii="Comic Sans MS" w:hAnsi="Comic Sans MS"/>
                      <w:color w:val="17365D" w:themeColor="text2" w:themeShade="BF"/>
                    </w:rPr>
                    <w:t>*Ka</w:t>
                  </w:r>
                  <w:r>
                    <w:rPr>
                      <w:rFonts w:ascii="Comic Sans MS" w:hAnsi="Comic Sans MS"/>
                      <w:color w:val="17365D" w:themeColor="text2" w:themeShade="BF"/>
                    </w:rPr>
                    <w:t>radeniz Bölgesi yöresel şarkı t</w:t>
                  </w:r>
                  <w:r w:rsidRPr="00E14049">
                    <w:rPr>
                      <w:rFonts w:ascii="Comic Sans MS" w:hAnsi="Comic Sans MS"/>
                      <w:color w:val="17365D" w:themeColor="text2" w:themeShade="BF"/>
                    </w:rPr>
                    <w:t>anıtımı</w:t>
                  </w:r>
                </w:p>
                <w:p w:rsidR="00E14049" w:rsidRPr="00C53FC4" w:rsidRDefault="00E14049" w:rsidP="00E14049">
                  <w:pPr>
                    <w:pStyle w:val="Balk2"/>
                    <w:rPr>
                      <w:rFonts w:ascii="Comic Sans MS" w:hAnsi="Comic Sans MS"/>
                      <w:color w:val="FF0000"/>
                      <w:sz w:val="22"/>
                      <w:szCs w:val="22"/>
                    </w:rPr>
                  </w:pPr>
                  <w:r w:rsidRPr="00C53FC4">
                    <w:rPr>
                      <w:rFonts w:ascii="Comic Sans MS" w:hAnsi="Comic Sans MS"/>
                      <w:color w:val="FF0000"/>
                      <w:sz w:val="22"/>
                      <w:szCs w:val="22"/>
                    </w:rPr>
                    <w:t>GÖRSEL SANATLAR</w:t>
                  </w:r>
                </w:p>
                <w:p w:rsidR="00E14049" w:rsidRPr="008719E8" w:rsidRDefault="00E14049" w:rsidP="00E14049">
                  <w:pPr>
                    <w:pStyle w:val="AralkYok"/>
                    <w:rPr>
                      <w:rFonts w:ascii="Comic Sans MS" w:hAnsi="Comic Sans MS"/>
                      <w:color w:val="17365D" w:themeColor="text2" w:themeShade="BF"/>
                    </w:rPr>
                  </w:pPr>
                  <w:r w:rsidRPr="008719E8">
                    <w:rPr>
                      <w:rFonts w:ascii="Comic Sans MS" w:hAnsi="Comic Sans MS"/>
                      <w:color w:val="17365D" w:themeColor="text2" w:themeShade="BF"/>
                    </w:rPr>
                    <w:t>*</w:t>
                  </w:r>
                  <w:r w:rsidR="00BB248D" w:rsidRPr="008719E8">
                    <w:rPr>
                      <w:rFonts w:ascii="Comic Sans MS" w:hAnsi="Comic Sans MS"/>
                      <w:color w:val="17365D" w:themeColor="text2" w:themeShade="BF"/>
                    </w:rPr>
                    <w:t>Krapon kağ</w:t>
                  </w:r>
                  <w:r w:rsidRPr="008719E8">
                    <w:rPr>
                      <w:rFonts w:ascii="Comic Sans MS" w:hAnsi="Comic Sans MS"/>
                      <w:color w:val="17365D" w:themeColor="text2" w:themeShade="BF"/>
                    </w:rPr>
                    <w:t xml:space="preserve">ıtlarından </w:t>
                  </w:r>
                  <w:r w:rsidR="00BB248D" w:rsidRPr="008719E8">
                    <w:rPr>
                      <w:rFonts w:ascii="Comic Sans MS" w:hAnsi="Comic Sans MS"/>
                      <w:color w:val="17365D" w:themeColor="text2" w:themeShade="BF"/>
                    </w:rPr>
                    <w:t>ağaç y</w:t>
                  </w:r>
                  <w:r w:rsidRPr="008719E8">
                    <w:rPr>
                      <w:rFonts w:ascii="Comic Sans MS" w:hAnsi="Comic Sans MS"/>
                      <w:color w:val="17365D" w:themeColor="text2" w:themeShade="BF"/>
                    </w:rPr>
                    <w:t>apımı</w:t>
                  </w:r>
                </w:p>
                <w:p w:rsidR="00E14049" w:rsidRPr="008719E8" w:rsidRDefault="00E14049" w:rsidP="00E14049">
                  <w:pPr>
                    <w:pStyle w:val="AralkYok"/>
                    <w:rPr>
                      <w:rFonts w:ascii="Comic Sans MS" w:hAnsi="Comic Sans MS"/>
                      <w:color w:val="17365D" w:themeColor="text2" w:themeShade="BF"/>
                    </w:rPr>
                  </w:pPr>
                  <w:r w:rsidRPr="008719E8">
                    <w:rPr>
                      <w:rFonts w:ascii="Comic Sans MS" w:hAnsi="Comic Sans MS"/>
                      <w:color w:val="17365D" w:themeColor="text2" w:themeShade="BF"/>
                    </w:rPr>
                    <w:t>*Hayal gücünü geliştirici çizgilerden resimler oluşturabilme</w:t>
                  </w:r>
                </w:p>
                <w:p w:rsidR="00E14049" w:rsidRPr="008719E8" w:rsidRDefault="00E14049" w:rsidP="00E14049">
                  <w:pPr>
                    <w:pStyle w:val="AralkYok"/>
                    <w:rPr>
                      <w:color w:val="17365D" w:themeColor="text2" w:themeShade="BF"/>
                    </w:rPr>
                  </w:pPr>
                  <w:r w:rsidRPr="008719E8">
                    <w:rPr>
                      <w:rFonts w:ascii="Comic Sans MS" w:hAnsi="Comic Sans MS"/>
                      <w:color w:val="17365D" w:themeColor="text2" w:themeShade="BF"/>
                    </w:rPr>
                    <w:t>*Karadeniz Bölgesi için yağmurlarından bahsetme, şemsiye çalışması yapma</w:t>
                  </w:r>
                </w:p>
                <w:p w:rsidR="00E14049" w:rsidRDefault="00E14049" w:rsidP="00E14049">
                  <w:pPr>
                    <w:pStyle w:val="AralkYok"/>
                    <w:rPr>
                      <w:rFonts w:ascii="Comic Sans MS" w:hAnsi="Comic Sans MS"/>
                      <w:b/>
                      <w:color w:val="FF0000"/>
                    </w:rPr>
                  </w:pPr>
                </w:p>
                <w:p w:rsidR="00E14049" w:rsidRDefault="00E14049" w:rsidP="00E14049">
                  <w:pPr>
                    <w:pStyle w:val="AralkYok"/>
                    <w:rPr>
                      <w:rFonts w:ascii="Comic Sans MS" w:hAnsi="Comic Sans MS"/>
                      <w:b/>
                      <w:color w:val="FF0000"/>
                    </w:rPr>
                  </w:pPr>
                  <w:r w:rsidRPr="006F71F5">
                    <w:rPr>
                      <w:rFonts w:ascii="Comic Sans MS" w:hAnsi="Comic Sans MS"/>
                      <w:b/>
                      <w:color w:val="FF0000"/>
                    </w:rPr>
                    <w:t>DRAMA</w:t>
                  </w:r>
                </w:p>
                <w:p w:rsidR="00E14049" w:rsidRPr="00E14049" w:rsidRDefault="00E14049" w:rsidP="00E14049">
                  <w:pPr>
                    <w:pStyle w:val="AralkYok"/>
                    <w:rPr>
                      <w:rFonts w:ascii="Comic Sans MS" w:hAnsi="Comic Sans MS"/>
                      <w:color w:val="244061" w:themeColor="accent1" w:themeShade="80"/>
                    </w:rPr>
                  </w:pPr>
                  <w:r w:rsidRPr="00E14049">
                    <w:rPr>
                      <w:rFonts w:ascii="Comic Sans MS" w:hAnsi="Comic Sans MS"/>
                      <w:color w:val="244061" w:themeColor="accent1" w:themeShade="80"/>
                      <w:szCs w:val="20"/>
                    </w:rPr>
                    <w:t>*</w:t>
                  </w:r>
                  <w:r w:rsidRPr="00E14049">
                    <w:rPr>
                      <w:rFonts w:ascii="Comic Sans MS" w:hAnsi="Comic Sans MS"/>
                      <w:color w:val="244061" w:themeColor="accent1" w:themeShade="80"/>
                    </w:rPr>
                    <w:t xml:space="preserve">Başkalarının duygularını fark edebilme </w:t>
                  </w:r>
                </w:p>
                <w:p w:rsidR="00E14049" w:rsidRPr="00E14049" w:rsidRDefault="00E14049" w:rsidP="00E14049">
                  <w:pPr>
                    <w:pStyle w:val="AralkYok"/>
                    <w:rPr>
                      <w:rFonts w:ascii="Comic Sans MS" w:hAnsi="Comic Sans MS"/>
                      <w:color w:val="244061" w:themeColor="accent1" w:themeShade="80"/>
                    </w:rPr>
                  </w:pPr>
                  <w:r w:rsidRPr="00E14049">
                    <w:rPr>
                      <w:rFonts w:ascii="Comic Sans MS" w:hAnsi="Comic Sans MS"/>
                      <w:color w:val="244061" w:themeColor="accent1" w:themeShade="80"/>
                    </w:rPr>
                    <w:t>dramatizasyonu</w:t>
                  </w:r>
                </w:p>
                <w:p w:rsidR="00E14049" w:rsidRPr="00E14049" w:rsidRDefault="00BB248D" w:rsidP="00E14049">
                  <w:pPr>
                    <w:pStyle w:val="AralkYok"/>
                    <w:rPr>
                      <w:rFonts w:ascii="Comic Sans MS" w:hAnsi="Comic Sans MS"/>
                      <w:color w:val="244061" w:themeColor="accent1" w:themeShade="80"/>
                    </w:rPr>
                  </w:pPr>
                  <w:r>
                    <w:rPr>
                      <w:rFonts w:ascii="Comic Sans MS" w:hAnsi="Comic Sans MS"/>
                      <w:color w:val="244061" w:themeColor="accent1" w:themeShade="80"/>
                    </w:rPr>
                    <w:t>*Düşün-hayal et- yarat teknik ç</w:t>
                  </w:r>
                  <w:r w:rsidR="00E14049" w:rsidRPr="00E14049">
                    <w:rPr>
                      <w:rFonts w:ascii="Comic Sans MS" w:hAnsi="Comic Sans MS"/>
                      <w:color w:val="244061" w:themeColor="accent1" w:themeShade="80"/>
                    </w:rPr>
                    <w:t>alışmaları</w:t>
                  </w:r>
                </w:p>
                <w:p w:rsidR="00E14049" w:rsidRPr="00E14049" w:rsidRDefault="00E14049" w:rsidP="00E14049">
                  <w:pPr>
                    <w:pStyle w:val="AralkYok"/>
                    <w:rPr>
                      <w:rFonts w:ascii="Comic Sans MS" w:hAnsi="Comic Sans MS"/>
                      <w:color w:val="244061" w:themeColor="accent1" w:themeShade="80"/>
                    </w:rPr>
                  </w:pPr>
                  <w:r w:rsidRPr="00E14049">
                    <w:rPr>
                      <w:rFonts w:ascii="Comic Sans MS" w:hAnsi="Comic Sans MS"/>
                      <w:color w:val="244061" w:themeColor="accent1" w:themeShade="80"/>
                    </w:rPr>
                    <w:t>*</w:t>
                  </w:r>
                  <w:r w:rsidR="00BB248D">
                    <w:rPr>
                      <w:rFonts w:ascii="Comic Sans MS" w:hAnsi="Comic Sans MS"/>
                      <w:color w:val="244061" w:themeColor="accent1" w:themeShade="80"/>
                    </w:rPr>
                    <w:t xml:space="preserve"> Doğaçlama ç</w:t>
                  </w:r>
                  <w:r w:rsidRPr="00E14049">
                    <w:rPr>
                      <w:rFonts w:ascii="Comic Sans MS" w:hAnsi="Comic Sans MS"/>
                      <w:color w:val="244061" w:themeColor="accent1" w:themeShade="80"/>
                    </w:rPr>
                    <w:t>alışmaları</w:t>
                  </w:r>
                </w:p>
                <w:p w:rsidR="00E14049" w:rsidRPr="00E14049" w:rsidRDefault="00BB248D" w:rsidP="00E14049">
                  <w:pPr>
                    <w:pStyle w:val="AralkYok"/>
                    <w:rPr>
                      <w:rFonts w:ascii="Comic Sans MS" w:hAnsi="Comic Sans MS"/>
                      <w:color w:val="244061" w:themeColor="accent1" w:themeShade="80"/>
                    </w:rPr>
                  </w:pPr>
                  <w:r>
                    <w:rPr>
                      <w:rFonts w:ascii="Comic Sans MS" w:hAnsi="Comic Sans MS"/>
                      <w:color w:val="244061" w:themeColor="accent1" w:themeShade="80"/>
                    </w:rPr>
                    <w:t>*Hikaye canlandırma ç</w:t>
                  </w:r>
                  <w:r w:rsidR="00E14049" w:rsidRPr="00E14049">
                    <w:rPr>
                      <w:rFonts w:ascii="Comic Sans MS" w:hAnsi="Comic Sans MS"/>
                      <w:color w:val="244061" w:themeColor="accent1" w:themeShade="80"/>
                    </w:rPr>
                    <w:t>alışmaları</w:t>
                  </w:r>
                </w:p>
                <w:p w:rsidR="00E14049" w:rsidRPr="00E14049" w:rsidRDefault="00BB248D" w:rsidP="00E14049">
                  <w:pPr>
                    <w:pStyle w:val="AralkYok"/>
                    <w:rPr>
                      <w:rFonts w:ascii="Comic Sans MS" w:hAnsi="Comic Sans MS"/>
                      <w:b/>
                      <w:color w:val="244061" w:themeColor="accent1" w:themeShade="80"/>
                    </w:rPr>
                  </w:pPr>
                  <w:r>
                    <w:rPr>
                      <w:rFonts w:ascii="Comic Sans MS" w:hAnsi="Comic Sans MS"/>
                      <w:color w:val="244061" w:themeColor="accent1" w:themeShade="80"/>
                    </w:rPr>
                    <w:t>*Ritimli dramatize ç</w:t>
                  </w:r>
                  <w:r w:rsidR="00E14049" w:rsidRPr="00E14049">
                    <w:rPr>
                      <w:rFonts w:ascii="Comic Sans MS" w:hAnsi="Comic Sans MS"/>
                      <w:color w:val="244061" w:themeColor="accent1" w:themeShade="80"/>
                    </w:rPr>
                    <w:t>alışmaları</w:t>
                  </w:r>
                </w:p>
                <w:p w:rsidR="00E14049" w:rsidRDefault="00E14049" w:rsidP="00E14049">
                  <w:pPr>
                    <w:pStyle w:val="AralkYok"/>
                    <w:rPr>
                      <w:rFonts w:ascii="Comic Sans MS" w:hAnsi="Comic Sans MS"/>
                      <w:b/>
                      <w:color w:val="FF0000"/>
                    </w:rPr>
                  </w:pPr>
                </w:p>
                <w:p w:rsidR="00E14049" w:rsidRDefault="00E14049" w:rsidP="00E14049">
                  <w:pPr>
                    <w:pStyle w:val="AralkYok"/>
                    <w:rPr>
                      <w:rFonts w:ascii="Comic Sans MS" w:hAnsi="Comic Sans MS"/>
                      <w:b/>
                      <w:color w:val="FF0000"/>
                    </w:rPr>
                  </w:pPr>
                  <w:r w:rsidRPr="006F71F5">
                    <w:rPr>
                      <w:rFonts w:ascii="Comic Sans MS" w:hAnsi="Comic Sans MS"/>
                      <w:b/>
                      <w:color w:val="FF0000"/>
                    </w:rPr>
                    <w:t>İNGİLİZCE</w:t>
                  </w:r>
                </w:p>
                <w:p w:rsidR="00E14049" w:rsidRPr="00E14049" w:rsidRDefault="00E14049" w:rsidP="00E14049">
                  <w:pPr>
                    <w:pStyle w:val="AralkYok"/>
                    <w:rPr>
                      <w:rFonts w:ascii="Comic Sans MS" w:hAnsi="Comic Sans MS"/>
                      <w:color w:val="17365D" w:themeColor="text2" w:themeShade="BF"/>
                    </w:rPr>
                  </w:pPr>
                  <w:r w:rsidRPr="00E14049">
                    <w:rPr>
                      <w:rFonts w:ascii="Comic Sans MS" w:hAnsi="Comic Sans MS"/>
                      <w:color w:val="17365D" w:themeColor="text2" w:themeShade="BF"/>
                    </w:rPr>
                    <w:t>*Jobs</w:t>
                  </w:r>
                </w:p>
                <w:p w:rsidR="00E14049" w:rsidRPr="00E14049" w:rsidRDefault="00E14049" w:rsidP="00E14049">
                  <w:pPr>
                    <w:pStyle w:val="AralkYok"/>
                    <w:rPr>
                      <w:rFonts w:ascii="Comic Sans MS" w:hAnsi="Comic Sans MS"/>
                      <w:color w:val="17365D" w:themeColor="text2" w:themeShade="BF"/>
                    </w:rPr>
                  </w:pPr>
                  <w:r w:rsidRPr="00E14049">
                    <w:rPr>
                      <w:rFonts w:ascii="Comic Sans MS" w:hAnsi="Comic Sans MS"/>
                      <w:color w:val="17365D" w:themeColor="text2" w:themeShade="BF"/>
                    </w:rPr>
                    <w:t>*A nimals</w:t>
                  </w:r>
                </w:p>
                <w:p w:rsidR="00E14049" w:rsidRPr="00BE5D6C" w:rsidRDefault="00D00CD6" w:rsidP="00E14049">
                  <w:pPr>
                    <w:pStyle w:val="AralkYok"/>
                    <w:rPr>
                      <w:rFonts w:ascii="Comic Sans MS" w:hAnsi="Comic Sans MS"/>
                      <w:color w:val="FF0000"/>
                    </w:rPr>
                  </w:pPr>
                  <w:r>
                    <w:rPr>
                      <w:rFonts w:ascii="Comic Sans MS" w:hAnsi="Comic Sans MS"/>
                      <w:color w:val="17365D" w:themeColor="text2" w:themeShade="BF"/>
                    </w:rPr>
                    <w:t>*Numbers (1-20)</w:t>
                  </w:r>
                </w:p>
                <w:p w:rsidR="00E14049" w:rsidRPr="00E14049" w:rsidRDefault="00E14049" w:rsidP="00E14049">
                  <w:pPr>
                    <w:pStyle w:val="AralkYok"/>
                    <w:rPr>
                      <w:rFonts w:ascii="Comic Sans MS" w:hAnsi="Comic Sans MS"/>
                      <w:color w:val="17365D" w:themeColor="text2" w:themeShade="BF"/>
                    </w:rPr>
                  </w:pPr>
                  <w:r w:rsidRPr="00E14049">
                    <w:rPr>
                      <w:rFonts w:ascii="Comic Sans MS" w:hAnsi="Comic Sans MS"/>
                      <w:color w:val="17365D" w:themeColor="text2" w:themeShade="BF"/>
                    </w:rPr>
                    <w:t>*Gummy Bear</w:t>
                  </w:r>
                </w:p>
                <w:p w:rsidR="00E14049" w:rsidRPr="00E14049" w:rsidRDefault="00E14049" w:rsidP="00E14049">
                  <w:pPr>
                    <w:pStyle w:val="AralkYok"/>
                    <w:rPr>
                      <w:rFonts w:ascii="Comic Sans MS" w:hAnsi="Comic Sans MS"/>
                      <w:color w:val="17365D" w:themeColor="text2" w:themeShade="BF"/>
                    </w:rPr>
                  </w:pPr>
                  <w:r w:rsidRPr="00E14049">
                    <w:rPr>
                      <w:rFonts w:ascii="Comic Sans MS" w:hAnsi="Comic Sans MS"/>
                      <w:color w:val="17365D" w:themeColor="text2" w:themeShade="BF"/>
                    </w:rPr>
                    <w:t>*Red Little Fish</w:t>
                  </w:r>
                </w:p>
                <w:p w:rsidR="00E14049" w:rsidRPr="00E14049" w:rsidRDefault="00E14049" w:rsidP="00E14049">
                  <w:pPr>
                    <w:pStyle w:val="AralkYok"/>
                    <w:rPr>
                      <w:rFonts w:ascii="Comic Sans MS" w:hAnsi="Comic Sans MS"/>
                      <w:color w:val="FF0000"/>
                    </w:rPr>
                  </w:pPr>
                  <w:r w:rsidRPr="00E14049">
                    <w:rPr>
                      <w:rFonts w:ascii="Comic Sans MS" w:hAnsi="Comic Sans MS"/>
                      <w:color w:val="17365D" w:themeColor="text2" w:themeShade="BF"/>
                    </w:rPr>
                    <w:t>*Jumping Monkeys</w:t>
                  </w:r>
                </w:p>
                <w:p w:rsidR="00E14049" w:rsidRDefault="00E14049" w:rsidP="00E14049">
                  <w:pPr>
                    <w:pStyle w:val="Default"/>
                    <w:rPr>
                      <w:rFonts w:ascii="Comic Sans MS" w:hAnsi="Comic Sans MS"/>
                      <w:b/>
                      <w:bCs/>
                      <w:color w:val="FF0000"/>
                      <w:sz w:val="22"/>
                      <w:szCs w:val="22"/>
                    </w:rPr>
                  </w:pPr>
                </w:p>
                <w:p w:rsidR="00E14049" w:rsidRDefault="00E14049" w:rsidP="00E14049">
                  <w:pPr>
                    <w:pStyle w:val="Default"/>
                    <w:rPr>
                      <w:rFonts w:ascii="Comic Sans MS" w:hAnsi="Comic Sans MS"/>
                      <w:b/>
                      <w:bCs/>
                      <w:color w:val="FF0000"/>
                      <w:sz w:val="22"/>
                      <w:szCs w:val="22"/>
                    </w:rPr>
                  </w:pPr>
                  <w:r w:rsidRPr="00523A21">
                    <w:rPr>
                      <w:rFonts w:ascii="Comic Sans MS" w:hAnsi="Comic Sans MS"/>
                      <w:b/>
                      <w:bCs/>
                      <w:color w:val="FF0000"/>
                      <w:sz w:val="22"/>
                      <w:szCs w:val="22"/>
                    </w:rPr>
                    <w:t>SATRANÇ</w:t>
                  </w:r>
                </w:p>
                <w:p w:rsidR="00E14049" w:rsidRPr="00E14049" w:rsidRDefault="00E14049" w:rsidP="00E14049">
                  <w:pPr>
                    <w:pStyle w:val="Default"/>
                    <w:rPr>
                      <w:rFonts w:ascii="Comic Sans MS" w:hAnsi="Comic Sans MS"/>
                      <w:bCs/>
                      <w:color w:val="17365D" w:themeColor="text2" w:themeShade="BF"/>
                      <w:sz w:val="22"/>
                      <w:szCs w:val="22"/>
                    </w:rPr>
                  </w:pPr>
                  <w:r w:rsidRPr="00E14049">
                    <w:rPr>
                      <w:rFonts w:ascii="Comic Sans MS" w:hAnsi="Comic Sans MS"/>
                      <w:bCs/>
                      <w:color w:val="17365D" w:themeColor="text2" w:themeShade="BF"/>
                      <w:sz w:val="22"/>
                      <w:szCs w:val="22"/>
                    </w:rPr>
                    <w:t>*Çatal ve Rok Hareketleri</w:t>
                  </w:r>
                </w:p>
                <w:p w:rsidR="008A7FF7" w:rsidRPr="004579B4" w:rsidRDefault="008A7FF7" w:rsidP="004579B4">
                  <w:pPr>
                    <w:pStyle w:val="AralkYok"/>
                    <w:rPr>
                      <w:rFonts w:ascii="Comic Sans MS" w:hAnsi="Comic Sans MS"/>
                      <w:color w:val="17365D" w:themeColor="text2" w:themeShade="BF"/>
                    </w:rPr>
                  </w:pPr>
                </w:p>
              </w:tc>
            </w:tr>
          </w:tbl>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Default="006823AA" w:rsidP="006823AA">
            <w:pPr>
              <w:rPr>
                <w:rFonts w:ascii="Comic Sans MS" w:hAnsi="Comic Sans MS"/>
                <w:b/>
                <w:color w:val="00B050"/>
              </w:rPr>
            </w:pPr>
          </w:p>
          <w:p w:rsidR="006823AA" w:rsidRPr="006823AA" w:rsidRDefault="006823AA" w:rsidP="006823AA">
            <w:pPr>
              <w:rPr>
                <w:rFonts w:ascii="Comic Sans MS" w:hAnsi="Comic Sans MS"/>
                <w:b/>
                <w:color w:val="FF0000"/>
                <w:sz w:val="20"/>
                <w:szCs w:val="20"/>
              </w:rPr>
            </w:pPr>
          </w:p>
          <w:p w:rsidR="006823AA" w:rsidRDefault="006823AA" w:rsidP="00B160DC">
            <w:pPr>
              <w:jc w:val="center"/>
              <w:rPr>
                <w:rFonts w:ascii="Comic Sans MS" w:hAnsi="Comic Sans MS"/>
                <w:b/>
                <w:color w:val="FF0000"/>
                <w:sz w:val="32"/>
              </w:rPr>
            </w:pPr>
          </w:p>
          <w:p w:rsidR="006823AA" w:rsidRDefault="006823AA" w:rsidP="006823AA">
            <w:pPr>
              <w:rPr>
                <w:rFonts w:ascii="Comic Sans MS" w:hAnsi="Comic Sans MS"/>
                <w:b/>
                <w:color w:val="FF0000"/>
                <w:sz w:val="32"/>
              </w:rPr>
            </w:pPr>
          </w:p>
          <w:p w:rsidR="006823AA" w:rsidRDefault="006823AA" w:rsidP="006823AA">
            <w:pPr>
              <w:rPr>
                <w:rFonts w:ascii="Comic Sans MS" w:hAnsi="Comic Sans MS"/>
                <w:b/>
                <w:color w:val="FF0000"/>
                <w:sz w:val="32"/>
              </w:rPr>
            </w:pPr>
          </w:p>
          <w:p w:rsidR="000620E0" w:rsidRPr="00B160DC" w:rsidRDefault="00B85238" w:rsidP="00445E56">
            <w:pPr>
              <w:jc w:val="center"/>
              <w:rPr>
                <w:rFonts w:ascii="Comic Sans MS" w:hAnsi="Comic Sans MS"/>
                <w:b/>
                <w:color w:val="FF0000"/>
                <w:sz w:val="32"/>
              </w:rPr>
            </w:pPr>
            <w:r>
              <w:rPr>
                <w:rFonts w:ascii="Comic Sans MS" w:hAnsi="Comic Sans MS"/>
                <w:b/>
                <w:color w:val="FF0000"/>
                <w:sz w:val="32"/>
              </w:rPr>
              <w:lastRenderedPageBreak/>
              <w:t>OCAK</w:t>
            </w:r>
            <w:r w:rsidR="00727C5F">
              <w:rPr>
                <w:rFonts w:ascii="Comic Sans MS" w:hAnsi="Comic Sans MS"/>
                <w:b/>
                <w:color w:val="FF0000"/>
                <w:sz w:val="32"/>
              </w:rPr>
              <w:t xml:space="preserve"> </w:t>
            </w:r>
            <w:r w:rsidR="008560ED" w:rsidRPr="00525FCA">
              <w:rPr>
                <w:rFonts w:ascii="Comic Sans MS" w:hAnsi="Comic Sans MS"/>
                <w:b/>
                <w:color w:val="FF0000"/>
                <w:sz w:val="32"/>
              </w:rPr>
              <w:t>AYINDAN</w:t>
            </w:r>
            <w:r w:rsidR="00253E86">
              <w:rPr>
                <w:rFonts w:ascii="Comic Sans MS" w:hAnsi="Comic Sans MS"/>
                <w:b/>
                <w:color w:val="FF0000"/>
                <w:sz w:val="32"/>
              </w:rPr>
              <w:t xml:space="preserve"> </w:t>
            </w:r>
            <w:r w:rsidR="008560ED" w:rsidRPr="00525FCA">
              <w:rPr>
                <w:rFonts w:ascii="Comic Sans MS" w:hAnsi="Comic Sans MS"/>
                <w:b/>
                <w:color w:val="FF0000"/>
                <w:sz w:val="32"/>
              </w:rPr>
              <w:t>KARELE</w:t>
            </w:r>
            <w:r w:rsidR="00525FCA">
              <w:rPr>
                <w:rFonts w:ascii="Comic Sans MS" w:hAnsi="Comic Sans MS"/>
                <w:b/>
                <w:color w:val="FF0000"/>
                <w:sz w:val="32"/>
              </w:rPr>
              <w:t>R</w:t>
            </w:r>
          </w:p>
          <w:p w:rsidR="000620E0" w:rsidRDefault="0008081E" w:rsidP="00435AEA">
            <w:pPr>
              <w:jc w:val="center"/>
              <w:rPr>
                <w:rFonts w:ascii="Comic Sans MS" w:hAnsi="Comic Sans MS"/>
                <w:b/>
                <w:lang w:eastAsia="tr-TR"/>
              </w:rPr>
            </w:pPr>
            <w:r>
              <w:rPr>
                <w:rFonts w:ascii="Comic Sans MS" w:hAnsi="Comic Sans MS"/>
                <w:b/>
                <w:noProof/>
                <w:lang w:eastAsia="tr-TR"/>
              </w:rPr>
              <w:drawing>
                <wp:anchor distT="0" distB="0" distL="114300" distR="114300" simplePos="0" relativeHeight="251873280" behindDoc="0" locked="0" layoutInCell="1" allowOverlap="1">
                  <wp:simplePos x="0" y="0"/>
                  <wp:positionH relativeFrom="column">
                    <wp:posOffset>3449320</wp:posOffset>
                  </wp:positionH>
                  <wp:positionV relativeFrom="paragraph">
                    <wp:posOffset>147955</wp:posOffset>
                  </wp:positionV>
                  <wp:extent cx="2647950" cy="1981200"/>
                  <wp:effectExtent l="114300" t="133350" r="114300" b="114300"/>
                  <wp:wrapNone/>
                  <wp:docPr id="3" name="Resim 2" descr="C:\Users\ACER\Desktop\Yeni klasör (3)\IMG-201702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Yeni klasör (3)\IMG-20170206-WA0002.jpg"/>
                          <pic:cNvPicPr>
                            <a:picLocks noChangeAspect="1" noChangeArrowheads="1"/>
                          </pic:cNvPicPr>
                        </pic:nvPicPr>
                        <pic:blipFill>
                          <a:blip r:embed="rId14" cstate="print"/>
                          <a:srcRect/>
                          <a:stretch>
                            <a:fillRect/>
                          </a:stretch>
                        </pic:blipFill>
                        <pic:spPr bwMode="auto">
                          <a:xfrm rot="467174">
                            <a:off x="0" y="0"/>
                            <a:ext cx="2647950" cy="1981200"/>
                          </a:xfrm>
                          <a:prstGeom prst="rect">
                            <a:avLst/>
                          </a:prstGeom>
                          <a:ln>
                            <a:noFill/>
                          </a:ln>
                          <a:effectLst>
                            <a:softEdge rad="112500"/>
                          </a:effectLst>
                        </pic:spPr>
                      </pic:pic>
                    </a:graphicData>
                  </a:graphic>
                </wp:anchor>
              </w:drawing>
            </w:r>
            <w:r>
              <w:rPr>
                <w:rFonts w:ascii="Comic Sans MS" w:hAnsi="Comic Sans MS"/>
                <w:b/>
                <w:noProof/>
                <w:lang w:eastAsia="tr-TR"/>
              </w:rPr>
              <w:drawing>
                <wp:anchor distT="0" distB="0" distL="114300" distR="114300" simplePos="0" relativeHeight="251872256" behindDoc="0" locked="0" layoutInCell="1" allowOverlap="1">
                  <wp:simplePos x="0" y="0"/>
                  <wp:positionH relativeFrom="column">
                    <wp:posOffset>90805</wp:posOffset>
                  </wp:positionH>
                  <wp:positionV relativeFrom="paragraph">
                    <wp:posOffset>158115</wp:posOffset>
                  </wp:positionV>
                  <wp:extent cx="2618105" cy="1962150"/>
                  <wp:effectExtent l="152400" t="190500" r="125095" b="171450"/>
                  <wp:wrapNone/>
                  <wp:docPr id="2" name="Resim 1" descr="C:\Users\ACER\Desktop\Yeni klasör (3)\IMG-201702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Yeni klasör (3)\IMG-20170206-WA0001.jpg"/>
                          <pic:cNvPicPr>
                            <a:picLocks noChangeAspect="1" noChangeArrowheads="1"/>
                          </pic:cNvPicPr>
                        </pic:nvPicPr>
                        <pic:blipFill>
                          <a:blip r:embed="rId15" cstate="print"/>
                          <a:srcRect/>
                          <a:stretch>
                            <a:fillRect/>
                          </a:stretch>
                        </pic:blipFill>
                        <pic:spPr bwMode="auto">
                          <a:xfrm rot="20965106">
                            <a:off x="0" y="0"/>
                            <a:ext cx="2618105" cy="1962150"/>
                          </a:xfrm>
                          <a:prstGeom prst="rect">
                            <a:avLst/>
                          </a:prstGeom>
                          <a:ln>
                            <a:noFill/>
                          </a:ln>
                          <a:effectLst>
                            <a:softEdge rad="112500"/>
                          </a:effectLst>
                        </pic:spPr>
                      </pic:pic>
                    </a:graphicData>
                  </a:graphic>
                </wp:anchor>
              </w:drawing>
            </w:r>
          </w:p>
          <w:p w:rsidR="000620E0" w:rsidRDefault="000620E0"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08081E" w:rsidP="00435AEA">
            <w:pPr>
              <w:jc w:val="center"/>
              <w:rPr>
                <w:rFonts w:ascii="Comic Sans MS" w:hAnsi="Comic Sans MS"/>
                <w:b/>
                <w:lang w:eastAsia="tr-TR"/>
              </w:rPr>
            </w:pPr>
            <w:r>
              <w:rPr>
                <w:rFonts w:ascii="Comic Sans MS" w:hAnsi="Comic Sans MS"/>
                <w:b/>
                <w:noProof/>
                <w:lang w:eastAsia="tr-TR"/>
              </w:rPr>
              <w:drawing>
                <wp:anchor distT="0" distB="0" distL="114300" distR="114300" simplePos="0" relativeHeight="251874304" behindDoc="0" locked="0" layoutInCell="1" allowOverlap="1">
                  <wp:simplePos x="0" y="0"/>
                  <wp:positionH relativeFrom="column">
                    <wp:posOffset>3864898</wp:posOffset>
                  </wp:positionH>
                  <wp:positionV relativeFrom="paragraph">
                    <wp:posOffset>24036</wp:posOffset>
                  </wp:positionV>
                  <wp:extent cx="2819400" cy="2114550"/>
                  <wp:effectExtent l="76200" t="57150" r="57150" b="38100"/>
                  <wp:wrapNone/>
                  <wp:docPr id="4" name="Resim 3" descr="C:\Users\ACER\Desktop\Yeni klasör (3)\IMG-201702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Yeni klasör (3)\IMG-20170206-WA0003.jpg"/>
                          <pic:cNvPicPr>
                            <a:picLocks noChangeAspect="1" noChangeArrowheads="1"/>
                          </pic:cNvPicPr>
                        </pic:nvPicPr>
                        <pic:blipFill>
                          <a:blip r:embed="rId16" cstate="print"/>
                          <a:srcRect/>
                          <a:stretch>
                            <a:fillRect/>
                          </a:stretch>
                        </pic:blipFill>
                        <pic:spPr bwMode="auto">
                          <a:xfrm rot="21414759">
                            <a:off x="0" y="0"/>
                            <a:ext cx="2819400" cy="2114550"/>
                          </a:xfrm>
                          <a:prstGeom prst="rect">
                            <a:avLst/>
                          </a:prstGeom>
                          <a:ln>
                            <a:noFill/>
                          </a:ln>
                          <a:effectLst>
                            <a:softEdge rad="112500"/>
                          </a:effectLst>
                        </pic:spPr>
                      </pic:pic>
                    </a:graphicData>
                  </a:graphic>
                </wp:anchor>
              </w:drawing>
            </w:r>
            <w:r>
              <w:rPr>
                <w:rFonts w:ascii="Comic Sans MS" w:hAnsi="Comic Sans MS"/>
                <w:b/>
                <w:noProof/>
                <w:lang w:eastAsia="tr-TR"/>
              </w:rPr>
              <w:drawing>
                <wp:anchor distT="0" distB="0" distL="114300" distR="114300" simplePos="0" relativeHeight="251875328" behindDoc="0" locked="0" layoutInCell="1" allowOverlap="1">
                  <wp:simplePos x="0" y="0"/>
                  <wp:positionH relativeFrom="column">
                    <wp:posOffset>200025</wp:posOffset>
                  </wp:positionH>
                  <wp:positionV relativeFrom="paragraph">
                    <wp:posOffset>50800</wp:posOffset>
                  </wp:positionV>
                  <wp:extent cx="2733675" cy="2047875"/>
                  <wp:effectExtent l="19050" t="0" r="9525" b="0"/>
                  <wp:wrapNone/>
                  <wp:docPr id="6" name="Resim 4" descr="C:\Users\ACER\Desktop\Yeni klasör (3)\IMG-201702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Yeni klasör (3)\IMG-20170206-WA0004.jpg"/>
                          <pic:cNvPicPr>
                            <a:picLocks noChangeAspect="1" noChangeArrowheads="1"/>
                          </pic:cNvPicPr>
                        </pic:nvPicPr>
                        <pic:blipFill>
                          <a:blip r:embed="rId17" cstate="print"/>
                          <a:srcRect/>
                          <a:stretch>
                            <a:fillRect/>
                          </a:stretch>
                        </pic:blipFill>
                        <pic:spPr bwMode="auto">
                          <a:xfrm>
                            <a:off x="0" y="0"/>
                            <a:ext cx="2733675" cy="2047875"/>
                          </a:xfrm>
                          <a:prstGeom prst="rect">
                            <a:avLst/>
                          </a:prstGeom>
                          <a:ln>
                            <a:noFill/>
                          </a:ln>
                          <a:effectLst>
                            <a:softEdge rad="112500"/>
                          </a:effectLst>
                        </pic:spPr>
                      </pic:pic>
                    </a:graphicData>
                  </a:graphic>
                </wp:anchor>
              </w:drawing>
            </w: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08081E" w:rsidP="00435AEA">
            <w:pPr>
              <w:jc w:val="center"/>
              <w:rPr>
                <w:rFonts w:ascii="Comic Sans MS" w:hAnsi="Comic Sans MS"/>
                <w:b/>
                <w:lang w:eastAsia="tr-TR"/>
              </w:rPr>
            </w:pPr>
            <w:r>
              <w:rPr>
                <w:rFonts w:ascii="Comic Sans MS" w:hAnsi="Comic Sans MS"/>
                <w:b/>
                <w:noProof/>
                <w:lang w:eastAsia="tr-TR"/>
              </w:rPr>
              <w:drawing>
                <wp:anchor distT="0" distB="0" distL="114300" distR="114300" simplePos="0" relativeHeight="251876352" behindDoc="0" locked="0" layoutInCell="1" allowOverlap="1">
                  <wp:simplePos x="0" y="0"/>
                  <wp:positionH relativeFrom="column">
                    <wp:posOffset>290606</wp:posOffset>
                  </wp:positionH>
                  <wp:positionV relativeFrom="paragraph">
                    <wp:posOffset>72473</wp:posOffset>
                  </wp:positionV>
                  <wp:extent cx="2809875" cy="2105025"/>
                  <wp:effectExtent l="114300" t="95250" r="85725" b="85725"/>
                  <wp:wrapNone/>
                  <wp:docPr id="7" name="Resim 5" descr="C:\Users\ACER\Desktop\Yeni klasör (3)\IMG-201702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Yeni klasör (3)\IMG-20170206-WA0005.jpg"/>
                          <pic:cNvPicPr>
                            <a:picLocks noChangeAspect="1" noChangeArrowheads="1"/>
                          </pic:cNvPicPr>
                        </pic:nvPicPr>
                        <pic:blipFill>
                          <a:blip r:embed="rId18" cstate="print"/>
                          <a:srcRect/>
                          <a:stretch>
                            <a:fillRect/>
                          </a:stretch>
                        </pic:blipFill>
                        <pic:spPr bwMode="auto">
                          <a:xfrm rot="315629">
                            <a:off x="0" y="0"/>
                            <a:ext cx="2809875" cy="2105025"/>
                          </a:xfrm>
                          <a:prstGeom prst="rect">
                            <a:avLst/>
                          </a:prstGeom>
                          <a:ln>
                            <a:noFill/>
                          </a:ln>
                          <a:effectLst>
                            <a:softEdge rad="112500"/>
                          </a:effectLst>
                        </pic:spPr>
                      </pic:pic>
                    </a:graphicData>
                  </a:graphic>
                </wp:anchor>
              </w:drawing>
            </w:r>
          </w:p>
          <w:p w:rsidR="003C5904" w:rsidRDefault="0008081E" w:rsidP="00435AEA">
            <w:pPr>
              <w:jc w:val="center"/>
              <w:rPr>
                <w:rFonts w:ascii="Comic Sans MS" w:hAnsi="Comic Sans MS"/>
                <w:b/>
                <w:lang w:eastAsia="tr-TR"/>
              </w:rPr>
            </w:pPr>
            <w:r>
              <w:rPr>
                <w:rFonts w:ascii="Comic Sans MS" w:hAnsi="Comic Sans MS"/>
                <w:b/>
                <w:noProof/>
                <w:lang w:eastAsia="tr-TR"/>
              </w:rPr>
              <w:drawing>
                <wp:anchor distT="0" distB="0" distL="114300" distR="114300" simplePos="0" relativeHeight="251877376" behindDoc="0" locked="0" layoutInCell="1" allowOverlap="1">
                  <wp:simplePos x="0" y="0"/>
                  <wp:positionH relativeFrom="column">
                    <wp:posOffset>3762376</wp:posOffset>
                  </wp:positionH>
                  <wp:positionV relativeFrom="paragraph">
                    <wp:posOffset>11832</wp:posOffset>
                  </wp:positionV>
                  <wp:extent cx="2630170" cy="1972945"/>
                  <wp:effectExtent l="228600" t="304800" r="189230" b="294005"/>
                  <wp:wrapNone/>
                  <wp:docPr id="9" name="Resim 6" descr="C:\Users\ACER\Desktop\Yeni klasör (3)\IMG-201702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Yeni klasör (3)\IMG-20170206-WA0006.jpg"/>
                          <pic:cNvPicPr>
                            <a:picLocks noChangeAspect="1" noChangeArrowheads="1"/>
                          </pic:cNvPicPr>
                        </pic:nvPicPr>
                        <pic:blipFill>
                          <a:blip r:embed="rId19" cstate="print"/>
                          <a:srcRect/>
                          <a:stretch>
                            <a:fillRect/>
                          </a:stretch>
                        </pic:blipFill>
                        <pic:spPr bwMode="auto">
                          <a:xfrm rot="20481787">
                            <a:off x="0" y="0"/>
                            <a:ext cx="2630170" cy="1972945"/>
                          </a:xfrm>
                          <a:prstGeom prst="rect">
                            <a:avLst/>
                          </a:prstGeom>
                          <a:ln>
                            <a:noFill/>
                          </a:ln>
                          <a:effectLst>
                            <a:softEdge rad="112500"/>
                          </a:effectLst>
                        </pic:spPr>
                      </pic:pic>
                    </a:graphicData>
                  </a:graphic>
                </wp:anchor>
              </w:drawing>
            </w: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438EE" w:rsidP="00435AEA">
            <w:pPr>
              <w:jc w:val="center"/>
              <w:rPr>
                <w:rFonts w:ascii="Comic Sans MS" w:hAnsi="Comic Sans MS"/>
                <w:b/>
                <w:lang w:eastAsia="tr-TR"/>
              </w:rPr>
            </w:pPr>
            <w:r>
              <w:rPr>
                <w:rFonts w:ascii="Comic Sans MS" w:hAnsi="Comic Sans MS"/>
                <w:b/>
                <w:noProof/>
                <w:lang w:eastAsia="tr-TR"/>
              </w:rPr>
              <w:drawing>
                <wp:anchor distT="0" distB="0" distL="114300" distR="114300" simplePos="0" relativeHeight="251878400" behindDoc="0" locked="0" layoutInCell="1" allowOverlap="1">
                  <wp:simplePos x="0" y="0"/>
                  <wp:positionH relativeFrom="column">
                    <wp:posOffset>174625</wp:posOffset>
                  </wp:positionH>
                  <wp:positionV relativeFrom="paragraph">
                    <wp:posOffset>111760</wp:posOffset>
                  </wp:positionV>
                  <wp:extent cx="2686050" cy="2014220"/>
                  <wp:effectExtent l="95250" t="114300" r="95250" b="100330"/>
                  <wp:wrapNone/>
                  <wp:docPr id="10" name="Resim 7" descr="C:\Users\ACER\Desktop\Yeni klasör (3)\IMG-201702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Yeni klasör (3)\IMG-20170206-WA0008.jpg"/>
                          <pic:cNvPicPr>
                            <a:picLocks noChangeAspect="1" noChangeArrowheads="1"/>
                          </pic:cNvPicPr>
                        </pic:nvPicPr>
                        <pic:blipFill>
                          <a:blip r:embed="rId20" cstate="print"/>
                          <a:srcRect/>
                          <a:stretch>
                            <a:fillRect/>
                          </a:stretch>
                        </pic:blipFill>
                        <pic:spPr bwMode="auto">
                          <a:xfrm rot="21203587">
                            <a:off x="0" y="0"/>
                            <a:ext cx="2686050" cy="2014220"/>
                          </a:xfrm>
                          <a:prstGeom prst="rect">
                            <a:avLst/>
                          </a:prstGeom>
                          <a:ln>
                            <a:noFill/>
                          </a:ln>
                          <a:effectLst>
                            <a:softEdge rad="112500"/>
                          </a:effectLst>
                        </pic:spPr>
                      </pic:pic>
                    </a:graphicData>
                  </a:graphic>
                </wp:anchor>
              </w:drawing>
            </w:r>
            <w:r>
              <w:rPr>
                <w:rFonts w:ascii="Comic Sans MS" w:hAnsi="Comic Sans MS"/>
                <w:b/>
                <w:noProof/>
                <w:lang w:eastAsia="tr-TR"/>
              </w:rPr>
              <w:drawing>
                <wp:anchor distT="0" distB="0" distL="114300" distR="114300" simplePos="0" relativeHeight="251879424" behindDoc="0" locked="0" layoutInCell="1" allowOverlap="1">
                  <wp:simplePos x="0" y="0"/>
                  <wp:positionH relativeFrom="column">
                    <wp:posOffset>3352800</wp:posOffset>
                  </wp:positionH>
                  <wp:positionV relativeFrom="paragraph">
                    <wp:posOffset>140335</wp:posOffset>
                  </wp:positionV>
                  <wp:extent cx="2760345" cy="2071370"/>
                  <wp:effectExtent l="19050" t="0" r="1905" b="0"/>
                  <wp:wrapNone/>
                  <wp:docPr id="11" name="Resim 8" descr="C:\Users\ACER\Desktop\Yeni klasör (3)\IMG-201702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Yeni klasör (3)\IMG-20170206-WA0009.jpg"/>
                          <pic:cNvPicPr>
                            <a:picLocks noChangeAspect="1" noChangeArrowheads="1"/>
                          </pic:cNvPicPr>
                        </pic:nvPicPr>
                        <pic:blipFill>
                          <a:blip r:embed="rId21" cstate="print"/>
                          <a:srcRect/>
                          <a:stretch>
                            <a:fillRect/>
                          </a:stretch>
                        </pic:blipFill>
                        <pic:spPr bwMode="auto">
                          <a:xfrm>
                            <a:off x="0" y="0"/>
                            <a:ext cx="2760345" cy="2071370"/>
                          </a:xfrm>
                          <a:prstGeom prst="rect">
                            <a:avLst/>
                          </a:prstGeom>
                          <a:ln>
                            <a:noFill/>
                          </a:ln>
                          <a:effectLst>
                            <a:softEdge rad="112500"/>
                          </a:effectLst>
                        </pic:spPr>
                      </pic:pic>
                    </a:graphicData>
                  </a:graphic>
                </wp:anchor>
              </w:drawing>
            </w: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3C5904" w:rsidRDefault="003C5904" w:rsidP="00435AEA">
            <w:pPr>
              <w:jc w:val="center"/>
              <w:rPr>
                <w:rFonts w:ascii="Comic Sans MS" w:hAnsi="Comic Sans MS"/>
                <w:b/>
                <w:lang w:eastAsia="tr-TR"/>
              </w:rPr>
            </w:pPr>
          </w:p>
          <w:p w:rsidR="00C37BDF" w:rsidRDefault="00804B2D" w:rsidP="003C5904">
            <w:pPr>
              <w:rPr>
                <w:rFonts w:ascii="Comic Sans MS" w:hAnsi="Comic Sans MS"/>
                <w:b/>
                <w:lang w:eastAsia="tr-TR"/>
              </w:rPr>
            </w:pPr>
            <w:r>
              <w:rPr>
                <w:rFonts w:ascii="Comic Sans MS" w:hAnsi="Comic Sans MS"/>
                <w:b/>
                <w:noProof/>
                <w:lang w:eastAsia="tr-TR"/>
              </w:rPr>
              <w:lastRenderedPageBreak/>
              <w:drawing>
                <wp:anchor distT="0" distB="0" distL="114300" distR="114300" simplePos="0" relativeHeight="251868160" behindDoc="0" locked="0" layoutInCell="1" allowOverlap="1">
                  <wp:simplePos x="0" y="0"/>
                  <wp:positionH relativeFrom="column">
                    <wp:posOffset>4943475</wp:posOffset>
                  </wp:positionH>
                  <wp:positionV relativeFrom="paragraph">
                    <wp:posOffset>98425</wp:posOffset>
                  </wp:positionV>
                  <wp:extent cx="1695450" cy="1552575"/>
                  <wp:effectExtent l="19050" t="0" r="0" b="0"/>
                  <wp:wrapNone/>
                  <wp:docPr id="13" name="Resim 12" descr="sebze meyv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bze meyve clipart ile ilgili görsel sonucu"/>
                          <pic:cNvPicPr>
                            <a:picLocks noChangeAspect="1" noChangeArrowheads="1"/>
                          </pic:cNvPicPr>
                        </pic:nvPicPr>
                        <pic:blipFill>
                          <a:blip r:embed="rId22" cstate="print"/>
                          <a:srcRect/>
                          <a:stretch>
                            <a:fillRect/>
                          </a:stretch>
                        </pic:blipFill>
                        <pic:spPr bwMode="auto">
                          <a:xfrm>
                            <a:off x="0" y="0"/>
                            <a:ext cx="1695450" cy="1552575"/>
                          </a:xfrm>
                          <a:prstGeom prst="rect">
                            <a:avLst/>
                          </a:prstGeom>
                          <a:noFill/>
                          <a:ln w="9525">
                            <a:noFill/>
                            <a:miter lim="800000"/>
                            <a:headEnd/>
                            <a:tailEnd/>
                          </a:ln>
                        </pic:spPr>
                      </pic:pic>
                    </a:graphicData>
                  </a:graphic>
                </wp:anchor>
              </w:drawing>
            </w:r>
            <w:r>
              <w:rPr>
                <w:rFonts w:ascii="Comic Sans MS" w:hAnsi="Comic Sans MS"/>
                <w:b/>
                <w:noProof/>
                <w:lang w:eastAsia="tr-TR"/>
              </w:rPr>
              <w:drawing>
                <wp:anchor distT="0" distB="0" distL="114300" distR="114300" simplePos="0" relativeHeight="251866112" behindDoc="0" locked="0" layoutInCell="1" allowOverlap="1">
                  <wp:simplePos x="0" y="0"/>
                  <wp:positionH relativeFrom="column">
                    <wp:posOffset>38100</wp:posOffset>
                  </wp:positionH>
                  <wp:positionV relativeFrom="paragraph">
                    <wp:posOffset>98425</wp:posOffset>
                  </wp:positionV>
                  <wp:extent cx="1647825" cy="1809750"/>
                  <wp:effectExtent l="19050" t="0" r="9525" b="0"/>
                  <wp:wrapNone/>
                  <wp:docPr id="1" name="Resim 9" descr="sebze meyv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bze meyve clipart ile ilgili görsel sonucu"/>
                          <pic:cNvPicPr>
                            <a:picLocks noChangeAspect="1" noChangeArrowheads="1"/>
                          </pic:cNvPicPr>
                        </pic:nvPicPr>
                        <pic:blipFill>
                          <a:blip r:embed="rId23" cstate="print"/>
                          <a:srcRect/>
                          <a:stretch>
                            <a:fillRect/>
                          </a:stretch>
                        </pic:blipFill>
                        <pic:spPr bwMode="auto">
                          <a:xfrm>
                            <a:off x="0" y="0"/>
                            <a:ext cx="1647825" cy="1809750"/>
                          </a:xfrm>
                          <a:prstGeom prst="rect">
                            <a:avLst/>
                          </a:prstGeom>
                          <a:noFill/>
                          <a:ln w="9525">
                            <a:noFill/>
                            <a:miter lim="800000"/>
                            <a:headEnd/>
                            <a:tailEnd/>
                          </a:ln>
                        </pic:spPr>
                      </pic:pic>
                    </a:graphicData>
                  </a:graphic>
                </wp:anchor>
              </w:drawing>
            </w:r>
          </w:p>
          <w:p w:rsidR="00C37BDF" w:rsidRDefault="00C37BDF" w:rsidP="00077273">
            <w:pPr>
              <w:jc w:val="center"/>
              <w:rPr>
                <w:rFonts w:ascii="Comic Sans MS" w:hAnsi="Comic Sans MS"/>
                <w:b/>
                <w:lang w:eastAsia="tr-TR"/>
              </w:rPr>
            </w:pPr>
          </w:p>
          <w:p w:rsidR="00C37BDF" w:rsidRDefault="00C37BDF" w:rsidP="00077273">
            <w:pPr>
              <w:jc w:val="center"/>
              <w:rPr>
                <w:rFonts w:ascii="Comic Sans MS" w:hAnsi="Comic Sans MS"/>
                <w:b/>
                <w:lang w:eastAsia="tr-TR"/>
              </w:rPr>
            </w:pPr>
          </w:p>
          <w:p w:rsidR="00C37BDF" w:rsidRDefault="00C37BDF" w:rsidP="00077273">
            <w:pPr>
              <w:jc w:val="center"/>
              <w:rPr>
                <w:rFonts w:ascii="Comic Sans MS" w:hAnsi="Comic Sans MS"/>
                <w:b/>
                <w:lang w:eastAsia="tr-TR"/>
              </w:rPr>
            </w:pPr>
          </w:p>
          <w:p w:rsidR="003C5904" w:rsidRDefault="003C5904" w:rsidP="00077273">
            <w:pPr>
              <w:jc w:val="center"/>
              <w:rPr>
                <w:rFonts w:ascii="Comic Sans MS" w:hAnsi="Comic Sans MS"/>
                <w:b/>
                <w:lang w:eastAsia="tr-TR"/>
              </w:rPr>
            </w:pPr>
          </w:p>
          <w:p w:rsidR="00C37BDF" w:rsidRDefault="00C37BDF" w:rsidP="00077273">
            <w:pPr>
              <w:jc w:val="center"/>
              <w:rPr>
                <w:rFonts w:ascii="Comic Sans MS" w:hAnsi="Comic Sans MS"/>
                <w:b/>
                <w:lang w:eastAsia="tr-TR"/>
              </w:rPr>
            </w:pPr>
          </w:p>
          <w:p w:rsidR="00C37BDF" w:rsidRDefault="00C37BDF" w:rsidP="00804B2D">
            <w:pPr>
              <w:rPr>
                <w:rFonts w:ascii="Comic Sans MS" w:hAnsi="Comic Sans MS"/>
                <w:b/>
                <w:lang w:eastAsia="tr-TR"/>
              </w:rPr>
            </w:pPr>
          </w:p>
          <w:p w:rsidR="004E08EC" w:rsidRPr="001C067A" w:rsidRDefault="004E08EC" w:rsidP="004E08EC">
            <w:pPr>
              <w:jc w:val="center"/>
              <w:rPr>
                <w:rFonts w:ascii="Comic Sans MS" w:hAnsi="Comic Sans MS" w:cs="Arial"/>
                <w:b/>
                <w:sz w:val="24"/>
                <w:szCs w:val="24"/>
              </w:rPr>
            </w:pPr>
            <w:r w:rsidRPr="001C067A">
              <w:rPr>
                <w:rFonts w:ascii="Comic Sans MS" w:hAnsi="Comic Sans MS" w:cs="Arial"/>
                <w:b/>
                <w:sz w:val="24"/>
                <w:szCs w:val="24"/>
              </w:rPr>
              <w:t>YENİ BİLİM AMERİKAN KÜLTÜR KOLEJİ</w:t>
            </w:r>
          </w:p>
          <w:p w:rsidR="004E08EC" w:rsidRDefault="00920A7B" w:rsidP="004E08EC">
            <w:pPr>
              <w:jc w:val="center"/>
              <w:rPr>
                <w:rFonts w:ascii="Comic Sans MS" w:hAnsi="Comic Sans MS" w:cs="Arial"/>
                <w:b/>
                <w:sz w:val="24"/>
                <w:szCs w:val="24"/>
              </w:rPr>
            </w:pPr>
            <w:r>
              <w:rPr>
                <w:rFonts w:ascii="Comic Sans MS" w:hAnsi="Comic Sans MS" w:cs="Arial"/>
                <w:b/>
                <w:sz w:val="24"/>
                <w:szCs w:val="24"/>
              </w:rPr>
              <w:t>ŞUBAT</w:t>
            </w:r>
            <w:r w:rsidR="004E08EC" w:rsidRPr="001C067A">
              <w:rPr>
                <w:rFonts w:ascii="Comic Sans MS" w:hAnsi="Comic Sans MS" w:cs="Arial"/>
                <w:b/>
                <w:sz w:val="24"/>
                <w:szCs w:val="24"/>
              </w:rPr>
              <w:t xml:space="preserve"> AYI ANASINIFI YEMEK LİSTESİ</w:t>
            </w:r>
          </w:p>
          <w:p w:rsidR="00A84D21" w:rsidRDefault="00A84D21" w:rsidP="00A84D21">
            <w:pPr>
              <w:rPr>
                <w:rFonts w:ascii="Comic Sans MS" w:hAnsi="Comic Sans MS" w:cs="Arial"/>
                <w:b/>
                <w:sz w:val="24"/>
                <w:szCs w:val="24"/>
              </w:rPr>
            </w:pPr>
          </w:p>
          <w:tbl>
            <w:tblPr>
              <w:tblStyle w:val="TabloKlavuzu"/>
              <w:tblW w:w="10734" w:type="dxa"/>
              <w:tblLayout w:type="fixed"/>
              <w:tblLook w:val="04A0"/>
            </w:tblPr>
            <w:tblGrid>
              <w:gridCol w:w="1613"/>
              <w:gridCol w:w="3279"/>
              <w:gridCol w:w="3631"/>
              <w:gridCol w:w="2211"/>
            </w:tblGrid>
            <w:tr w:rsidR="00A84D21" w:rsidRPr="00E918DB" w:rsidTr="00A84D21">
              <w:trPr>
                <w:trHeight w:val="492"/>
              </w:trPr>
              <w:tc>
                <w:tcPr>
                  <w:tcW w:w="1613" w:type="dxa"/>
                  <w:noWrap/>
                  <w:vAlign w:val="center"/>
                  <w:hideMark/>
                </w:tcPr>
                <w:p w:rsidR="00A84D21" w:rsidRPr="00A84D21" w:rsidRDefault="00A84D21" w:rsidP="00A84D21">
                  <w:pPr>
                    <w:framePr w:hSpace="141" w:wrap="around" w:vAnchor="page" w:hAnchor="margin" w:y="481"/>
                    <w:jc w:val="center"/>
                    <w:rPr>
                      <w:rFonts w:ascii="Comic Sans MS" w:eastAsia="Times New Roman" w:hAnsi="Comic Sans MS" w:cs="Arial"/>
                      <w:b/>
                      <w:bCs/>
                      <w:color w:val="000000"/>
                      <w:sz w:val="20"/>
                      <w:szCs w:val="20"/>
                      <w:lang w:eastAsia="tr-TR"/>
                    </w:rPr>
                  </w:pPr>
                  <w:r w:rsidRPr="00A84D21">
                    <w:rPr>
                      <w:rFonts w:ascii="Comic Sans MS" w:eastAsia="Times New Roman" w:hAnsi="Comic Sans MS" w:cs="Arial"/>
                      <w:b/>
                      <w:bCs/>
                      <w:color w:val="000000"/>
                      <w:sz w:val="20"/>
                      <w:szCs w:val="20"/>
                      <w:lang w:eastAsia="tr-TR"/>
                    </w:rPr>
                    <w:t>TARİH</w:t>
                  </w:r>
                </w:p>
              </w:tc>
              <w:tc>
                <w:tcPr>
                  <w:tcW w:w="3279" w:type="dxa"/>
                  <w:noWrap/>
                  <w:vAlign w:val="center"/>
                  <w:hideMark/>
                </w:tcPr>
                <w:p w:rsidR="00A84D21" w:rsidRPr="00A84D21" w:rsidRDefault="00A84D21" w:rsidP="00A84D21">
                  <w:pPr>
                    <w:framePr w:hSpace="141" w:wrap="around" w:vAnchor="page" w:hAnchor="margin" w:y="481"/>
                    <w:jc w:val="center"/>
                    <w:rPr>
                      <w:rFonts w:ascii="Comic Sans MS" w:eastAsia="Times New Roman" w:hAnsi="Comic Sans MS" w:cs="Arial"/>
                      <w:b/>
                      <w:bCs/>
                      <w:color w:val="000000"/>
                      <w:sz w:val="20"/>
                      <w:szCs w:val="20"/>
                      <w:lang w:eastAsia="tr-TR"/>
                    </w:rPr>
                  </w:pPr>
                  <w:r w:rsidRPr="00A84D21">
                    <w:rPr>
                      <w:rFonts w:ascii="Comic Sans MS" w:eastAsia="Times New Roman" w:hAnsi="Comic Sans MS" w:cs="Arial"/>
                      <w:b/>
                      <w:bCs/>
                      <w:color w:val="000000"/>
                      <w:sz w:val="20"/>
                      <w:szCs w:val="20"/>
                      <w:lang w:eastAsia="tr-TR"/>
                    </w:rPr>
                    <w:t>KAHVALTI</w:t>
                  </w:r>
                </w:p>
              </w:tc>
              <w:tc>
                <w:tcPr>
                  <w:tcW w:w="3631" w:type="dxa"/>
                  <w:noWrap/>
                  <w:vAlign w:val="center"/>
                  <w:hideMark/>
                </w:tcPr>
                <w:p w:rsidR="00A84D21" w:rsidRPr="00A84D21" w:rsidRDefault="00A84D21" w:rsidP="00A84D21">
                  <w:pPr>
                    <w:framePr w:hSpace="141" w:wrap="around" w:vAnchor="page" w:hAnchor="margin" w:y="481"/>
                    <w:jc w:val="center"/>
                    <w:rPr>
                      <w:rFonts w:ascii="Comic Sans MS" w:eastAsia="Times New Roman" w:hAnsi="Comic Sans MS" w:cs="Arial"/>
                      <w:b/>
                      <w:bCs/>
                      <w:color w:val="000000"/>
                      <w:sz w:val="20"/>
                      <w:szCs w:val="20"/>
                      <w:lang w:eastAsia="tr-TR"/>
                    </w:rPr>
                  </w:pPr>
                  <w:r w:rsidRPr="00A84D21">
                    <w:rPr>
                      <w:rFonts w:ascii="Comic Sans MS" w:eastAsia="Times New Roman" w:hAnsi="Comic Sans MS" w:cs="Arial"/>
                      <w:b/>
                      <w:bCs/>
                      <w:color w:val="000000"/>
                      <w:sz w:val="20"/>
                      <w:szCs w:val="20"/>
                      <w:lang w:eastAsia="tr-TR"/>
                    </w:rPr>
                    <w:t>ÖĞLE YEMEĞİ</w:t>
                  </w:r>
                </w:p>
              </w:tc>
              <w:tc>
                <w:tcPr>
                  <w:tcW w:w="2211" w:type="dxa"/>
                  <w:noWrap/>
                  <w:vAlign w:val="center"/>
                  <w:hideMark/>
                </w:tcPr>
                <w:p w:rsidR="00A84D21" w:rsidRPr="00A84D21" w:rsidRDefault="00A84D21" w:rsidP="00A84D21">
                  <w:pPr>
                    <w:framePr w:hSpace="141" w:wrap="around" w:vAnchor="page" w:hAnchor="margin" w:y="481"/>
                    <w:jc w:val="center"/>
                    <w:rPr>
                      <w:rFonts w:ascii="Comic Sans MS" w:eastAsia="Times New Roman" w:hAnsi="Comic Sans MS" w:cs="Arial"/>
                      <w:b/>
                      <w:bCs/>
                      <w:color w:val="000000"/>
                      <w:sz w:val="20"/>
                      <w:szCs w:val="20"/>
                      <w:lang w:eastAsia="tr-TR"/>
                    </w:rPr>
                  </w:pPr>
                  <w:r w:rsidRPr="00A84D21">
                    <w:rPr>
                      <w:rFonts w:ascii="Comic Sans MS" w:eastAsia="Times New Roman" w:hAnsi="Comic Sans MS" w:cs="Arial"/>
                      <w:b/>
                      <w:bCs/>
                      <w:color w:val="000000"/>
                      <w:sz w:val="20"/>
                      <w:szCs w:val="20"/>
                      <w:lang w:eastAsia="tr-TR"/>
                    </w:rPr>
                    <w:t>İKİNDİ KAHVALTISI</w:t>
                  </w:r>
                </w:p>
              </w:tc>
            </w:tr>
            <w:tr w:rsidR="00A84D21" w:rsidRPr="00E918DB" w:rsidTr="00A84D21">
              <w:trPr>
                <w:trHeight w:val="556"/>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06/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şar peyniri, yeşil zeytin, süt, bal, tereyağı</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Mercimek çorbası, mantarlı et kavurma, pirinç pilavı,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Çikolatalı kek, meyve</w:t>
                  </w:r>
                </w:p>
              </w:tc>
            </w:tr>
            <w:tr w:rsidR="00A84D21" w:rsidRPr="00E918DB" w:rsidTr="00A84D21">
              <w:trPr>
                <w:trHeight w:val="564"/>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07/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Yumurta haşlama, krem peynir,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Domates çorbası, kıymalı karnabahar, tereyağlı makarna,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Simit, meyve suyu</w:t>
                  </w:r>
                </w:p>
              </w:tc>
            </w:tr>
            <w:tr w:rsidR="00A84D21" w:rsidRPr="00E918DB" w:rsidTr="00A84D21">
              <w:trPr>
                <w:trHeight w:val="544"/>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08/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Beyaz peynir, zeytin, tereyağı, reçel, bitki çayı</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Ezogelin çorbası, mantı, mevsim salata</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Dilimlenmiş elma, yulaflı bisküvi</w:t>
                  </w:r>
                </w:p>
              </w:tc>
            </w:tr>
            <w:tr w:rsidR="00A84D21" w:rsidRPr="00E918DB" w:rsidTr="00A84D21">
              <w:trPr>
                <w:trHeight w:val="566"/>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09/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Sebzeli omlet, peynir, zeytin,süt</w:t>
                  </w:r>
                </w:p>
              </w:tc>
              <w:tc>
                <w:tcPr>
                  <w:tcW w:w="3631" w:type="dxa"/>
                  <w:noWrap/>
                  <w:vAlign w:val="center"/>
                  <w:hideMark/>
                </w:tcPr>
                <w:p w:rsidR="00A84D21" w:rsidRPr="00A84D21" w:rsidRDefault="00343E02" w:rsidP="00A84D21">
                  <w:pPr>
                    <w:pStyle w:val="AralkYok"/>
                    <w:framePr w:hSpace="141" w:wrap="around" w:vAnchor="page" w:hAnchor="margin" w:y="481"/>
                    <w:rPr>
                      <w:rFonts w:ascii="Comic Sans MS" w:hAnsi="Comic Sans MS" w:cs="Arial"/>
                      <w:sz w:val="20"/>
                      <w:szCs w:val="20"/>
                      <w:lang w:eastAsia="tr-TR"/>
                    </w:rPr>
                  </w:pPr>
                  <w:r>
                    <w:rPr>
                      <w:rFonts w:ascii="Comic Sans MS" w:hAnsi="Comic Sans MS" w:cs="Arial"/>
                      <w:sz w:val="20"/>
                      <w:szCs w:val="20"/>
                      <w:lang w:eastAsia="tr-TR"/>
                    </w:rPr>
                    <w:t>Kuru fasulye, pirinç</w:t>
                  </w:r>
                  <w:r w:rsidR="00A84D21" w:rsidRPr="00A84D21">
                    <w:rPr>
                      <w:rFonts w:ascii="Comic Sans MS" w:hAnsi="Comic Sans MS" w:cs="Arial"/>
                      <w:sz w:val="20"/>
                      <w:szCs w:val="20"/>
                      <w:lang w:eastAsia="tr-TR"/>
                    </w:rPr>
                    <w:t xml:space="preserve"> pilavı, cacık, turşu</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eşkül</w:t>
                  </w:r>
                </w:p>
              </w:tc>
            </w:tr>
            <w:tr w:rsidR="00A84D21" w:rsidRPr="00E918DB" w:rsidTr="00A84D21">
              <w:trPr>
                <w:trHeight w:val="560"/>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0/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Ankara bazlama, peynir, zeytin, tereyağı, bal,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Zeytinyağlı ıspanak, erişte,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Tahinli çörek, meyve</w:t>
                  </w:r>
                </w:p>
              </w:tc>
            </w:tr>
            <w:tr w:rsidR="00A84D21" w:rsidRPr="00E918DB" w:rsidTr="00A84D21">
              <w:trPr>
                <w:trHeight w:val="554"/>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3/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şar peynir, zeytin, bal, tereyağı,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Tarhana çorbası, fırında sebzeli tavuk, bulgur pilavı,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kaolu kek, meyve</w:t>
                  </w:r>
                </w:p>
              </w:tc>
            </w:tr>
            <w:tr w:rsidR="00A84D21" w:rsidRPr="00E918DB" w:rsidTr="00A84D21">
              <w:trPr>
                <w:trHeight w:val="548"/>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4/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Yumurta haşlama, krem peynir, zeytin, süt</w:t>
                  </w:r>
                </w:p>
              </w:tc>
              <w:tc>
                <w:tcPr>
                  <w:tcW w:w="3631" w:type="dxa"/>
                  <w:noWrap/>
                  <w:vAlign w:val="center"/>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Mercimek çorbası, lahmacun, yeşillik, ayran</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ymaklı bisküvi, süt</w:t>
                  </w:r>
                </w:p>
              </w:tc>
            </w:tr>
            <w:tr w:rsidR="00A84D21" w:rsidRPr="00E918DB" w:rsidTr="00A84D21">
              <w:trPr>
                <w:trHeight w:val="570"/>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5/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Beyaz peynir, iki çeşit zeytin, tereyağı, reçel</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ıymalı patlıcan musakka, pirinç pilavı, cacık</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şarlı mini sandviç, meyve</w:t>
                  </w:r>
                </w:p>
              </w:tc>
            </w:tr>
            <w:tr w:rsidR="00A84D21" w:rsidRPr="00E918DB" w:rsidTr="00A84D21">
              <w:trPr>
                <w:trHeight w:val="561"/>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6/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Ekmek kızartması, peynir,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Zeytinyağlı barbunya yemeği, pirinç pilavı, maydanoz, turşu</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Portakallı irmik helvası</w:t>
                  </w:r>
                </w:p>
              </w:tc>
            </w:tr>
            <w:tr w:rsidR="00A84D21" w:rsidRPr="00E918DB" w:rsidTr="00A84D21">
              <w:trPr>
                <w:trHeight w:val="567"/>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7/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uru kayısı, kuru üzüm, peynir, zeytin, tereyağı, bal,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Mercimek çorbası, balık, yeşil salata, helva</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Puding, meyve</w:t>
                  </w:r>
                </w:p>
              </w:tc>
            </w:tr>
            <w:tr w:rsidR="00A84D21" w:rsidRPr="00E918DB" w:rsidTr="00A84D21">
              <w:trPr>
                <w:trHeight w:val="536"/>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0/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Ankara simit, beyaz peynir,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Patatesli bezelye yemeği, pirinç pilavı, yoğurt, kemal paşa</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Fındıklı kek, meyve</w:t>
                  </w:r>
                </w:p>
              </w:tc>
            </w:tr>
            <w:tr w:rsidR="00A84D21" w:rsidRPr="00E918DB" w:rsidTr="00A84D21">
              <w:trPr>
                <w:trHeight w:val="452"/>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1/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Haşlanmış yumurta, krem peynir, zeytin, bitki çayı</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Tepsi köftesi, fasulye piyazı, makarna, ayran</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rem peynirli sandviç, meyve suyu</w:t>
                  </w:r>
                </w:p>
              </w:tc>
            </w:tr>
            <w:tr w:rsidR="00A84D21" w:rsidRPr="00E918DB" w:rsidTr="00A84D21">
              <w:trPr>
                <w:trHeight w:val="558"/>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2/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şar peyniri, zeytin, tereyağı, bal,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Sebze çorbası, iki çeşit peynirli börek, patates salatası</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Mozaik pasta, meyve</w:t>
                  </w:r>
                </w:p>
              </w:tc>
            </w:tr>
            <w:tr w:rsidR="00A84D21" w:rsidRPr="00E918DB" w:rsidTr="00A84D21">
              <w:trPr>
                <w:trHeight w:val="515"/>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3/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Sebzeli omlet, peynir,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Zeytinyağlı pazı yemeği, bulgur pilavı, yoğurt, revani</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Beyaz peynirli sandviç, bitki çayı</w:t>
                  </w:r>
                </w:p>
              </w:tc>
            </w:tr>
            <w:tr w:rsidR="00A84D21" w:rsidRPr="00E918DB" w:rsidTr="00A84D21">
              <w:trPr>
                <w:trHeight w:val="566"/>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4/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Açık büfe</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Nohut yemeği, pirinç pilavı, turşu</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kaolu bisküvi, meyve</w:t>
                  </w:r>
                </w:p>
              </w:tc>
            </w:tr>
            <w:tr w:rsidR="00A84D21" w:rsidRPr="00E918DB" w:rsidTr="00A84D21">
              <w:trPr>
                <w:trHeight w:val="545"/>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7/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Yumurta, beyaz peynir, tereyağı, reçel,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Şehriye çorbası, tavuk sote, pirinç pilavı,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Çikolatalı ekmek, meyve</w:t>
                  </w:r>
                </w:p>
              </w:tc>
            </w:tr>
            <w:tr w:rsidR="00A84D21" w:rsidRPr="00E918DB" w:rsidTr="00A84D21">
              <w:trPr>
                <w:trHeight w:val="568"/>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8/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Beyaz peynir, iki çeşit zeytin, tereyağı, reçel</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Ezogelin çorbası, fırında kanat, patates kızartması,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Ankara simit, süt</w:t>
                  </w:r>
                </w:p>
              </w:tc>
            </w:tr>
          </w:tbl>
          <w:p w:rsidR="00C37BDF" w:rsidRDefault="00C37BDF" w:rsidP="00FC2635">
            <w:pPr>
              <w:rPr>
                <w:rFonts w:ascii="Comic Sans MS" w:hAnsi="Comic Sans MS"/>
                <w:b/>
                <w:lang w:eastAsia="tr-TR"/>
              </w:rPr>
            </w:pPr>
            <w:bookmarkStart w:id="0" w:name="_GoBack"/>
            <w:bookmarkEnd w:id="0"/>
          </w:p>
          <w:p w:rsidR="00C37BDF" w:rsidRDefault="00C37BDF" w:rsidP="00FC2635">
            <w:pPr>
              <w:rPr>
                <w:rFonts w:ascii="Comic Sans MS" w:hAnsi="Comic Sans MS"/>
                <w:b/>
                <w:lang w:eastAsia="tr-TR"/>
              </w:rPr>
            </w:pPr>
          </w:p>
          <w:p w:rsidR="00556B45" w:rsidRPr="00FA3A71" w:rsidRDefault="00556B45" w:rsidP="00FC2635">
            <w:pPr>
              <w:rPr>
                <w:rFonts w:ascii="Comic Sans MS" w:hAnsi="Comic Sans MS"/>
                <w:b/>
                <w:lang w:eastAsia="tr-TR"/>
              </w:rPr>
            </w:pPr>
          </w:p>
        </w:tc>
      </w:tr>
    </w:tbl>
    <w:p w:rsidR="00634392" w:rsidRPr="00F52103" w:rsidRDefault="00634392" w:rsidP="004A5DA0">
      <w:pPr>
        <w:rPr>
          <w:rFonts w:ascii="Comic Sans MS" w:hAnsi="Comic Sans MS"/>
          <w:noProof/>
          <w:sz w:val="18"/>
          <w:szCs w:val="18"/>
          <w:lang w:eastAsia="tr-TR"/>
        </w:rPr>
      </w:pPr>
    </w:p>
    <w:sectPr w:rsidR="00634392" w:rsidRPr="00F52103" w:rsidSect="00DC0398">
      <w:footerReference w:type="default" r:id="rId2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9B" w:rsidRDefault="001B5B9B" w:rsidP="00825883">
      <w:pPr>
        <w:spacing w:after="0" w:line="240" w:lineRule="auto"/>
      </w:pPr>
      <w:r>
        <w:separator/>
      </w:r>
    </w:p>
  </w:endnote>
  <w:endnote w:type="continuationSeparator" w:id="0">
    <w:p w:rsidR="001B5B9B" w:rsidRDefault="001B5B9B" w:rsidP="0082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rizQuadrata BT">
    <w:altName w:val="Candara"/>
    <w:charset w:val="00"/>
    <w:family w:val="swiss"/>
    <w:pitch w:val="variable"/>
    <w:sig w:usb0="00000001" w:usb1="00000000" w:usb2="00000000" w:usb3="00000000" w:csb0="0000001B" w:csb1="00000000"/>
  </w:font>
  <w:font w:name="AR CHRISTY">
    <w:altName w:val="Times New Roman"/>
    <w:charset w:val="00"/>
    <w:family w:val="auto"/>
    <w:pitch w:val="variable"/>
    <w:sig w:usb0="8000002F" w:usb1="0000000A" w:usb2="00000000" w:usb3="00000000" w:csb0="00000001" w:csb1="00000000"/>
  </w:font>
  <w:font w:name="Comic Sans MS">
    <w:altName w:val="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06" w:rsidRDefault="00073BB1">
    <w:pPr>
      <w:pStyle w:val="Altbilgi"/>
    </w:pPr>
    <w:r>
      <w:rPr>
        <w:noProof/>
        <w:lang w:eastAsia="tr-TR"/>
      </w:rPr>
      <w:pict>
        <v:rect id="Rectangle 1" o:spid="_x0000_s4097" style="position:absolute;margin-left:-34.7pt;margin-top:1.2pt;width:593.25pt;height:4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" fillcolor="#101d2e" stroked="f">
          <v:textbox>
            <w:txbxContent>
              <w:p w:rsidR="00981006" w:rsidRPr="00E91CE2" w:rsidRDefault="00981006" w:rsidP="006F3F29">
                <w:pPr>
                  <w:rPr>
                    <w:rFonts w:ascii="FrizQuadrata BT" w:hAnsi="FrizQuadrata BT"/>
                    <w:color w:val="FFFFFF" w:themeColor="background1"/>
                    <w:sz w:val="44"/>
                  </w:rPr>
                </w:pPr>
                <w:r>
                  <w:rPr>
                    <w:rFonts w:ascii="FrizQuadrata BT" w:hAnsi="FrizQuadrata BT"/>
                    <w:color w:val="FFFFFF" w:themeColor="background1"/>
                    <w:sz w:val="44"/>
                  </w:rPr>
                  <w:t xml:space="preserve">                 </w:t>
                </w:r>
                <w:r w:rsidRPr="00E91CE2">
                  <w:rPr>
                    <w:rFonts w:ascii="FrizQuadrata BT" w:hAnsi="FrizQuadrata BT"/>
                    <w:color w:val="FFFFFF" w:themeColor="background1"/>
                    <w:sz w:val="44"/>
                  </w:rPr>
                  <w:t>YENİ BİLİM AMERİKAN KÜLTÜR KOLEJİ</w:t>
                </w:r>
              </w:p>
            </w:txbxContent>
          </v:textbox>
        </v:rect>
      </w:pict>
    </w:r>
    <w:r w:rsidR="00981006">
      <w:rPr>
        <w:noProof/>
        <w:lang w:eastAsia="tr-TR"/>
      </w:rPr>
      <w:drawing>
        <wp:anchor distT="0" distB="0" distL="114300" distR="114300" simplePos="0" relativeHeight="251659264" behindDoc="0" locked="0" layoutInCell="1" allowOverlap="1">
          <wp:simplePos x="0" y="0"/>
          <wp:positionH relativeFrom="column">
            <wp:posOffset>-69215</wp:posOffset>
          </wp:positionH>
          <wp:positionV relativeFrom="paragraph">
            <wp:posOffset>62865</wp:posOffset>
          </wp:positionV>
          <wp:extent cx="438150" cy="438150"/>
          <wp:effectExtent l="0" t="0" r="0" b="0"/>
          <wp:wrapNone/>
          <wp:docPr id="5" name="Resim 5" descr="C:\Users\Mustafa Odkem\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 Odkem\AppData\Local\Microsoft\Windows\INetCache\Content.Word\logopng.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9B" w:rsidRDefault="001B5B9B" w:rsidP="00825883">
      <w:pPr>
        <w:spacing w:after="0" w:line="240" w:lineRule="auto"/>
      </w:pPr>
      <w:r>
        <w:separator/>
      </w:r>
    </w:p>
  </w:footnote>
  <w:footnote w:type="continuationSeparator" w:id="0">
    <w:p w:rsidR="001B5B9B" w:rsidRDefault="001B5B9B" w:rsidP="0082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50908B"/>
    <w:multiLevelType w:val="hybridMultilevel"/>
    <w:tmpl w:val="ED9A5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CDA48F"/>
    <w:multiLevelType w:val="hybridMultilevel"/>
    <w:tmpl w:val="61949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F51D8F"/>
    <w:multiLevelType w:val="hybridMultilevel"/>
    <w:tmpl w:val="200497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4C3ADC"/>
    <w:multiLevelType w:val="hybridMultilevel"/>
    <w:tmpl w:val="2D8E06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92D8D8"/>
    <w:multiLevelType w:val="hybridMultilevel"/>
    <w:tmpl w:val="6CD1E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F77324"/>
    <w:multiLevelType w:val="hybridMultilevel"/>
    <w:tmpl w:val="5358EC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6F11F4"/>
    <w:multiLevelType w:val="hybridMultilevel"/>
    <w:tmpl w:val="988E056C"/>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7">
    <w:nsid w:val="1B38AD88"/>
    <w:multiLevelType w:val="hybridMultilevel"/>
    <w:tmpl w:val="8DF2B2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BB1546"/>
    <w:multiLevelType w:val="hybridMultilevel"/>
    <w:tmpl w:val="D92212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5C7B9AB"/>
    <w:multiLevelType w:val="hybridMultilevel"/>
    <w:tmpl w:val="EDAE6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82E7D86"/>
    <w:multiLevelType w:val="hybridMultilevel"/>
    <w:tmpl w:val="02420C7C"/>
    <w:lvl w:ilvl="0" w:tplc="7A7AFFEE">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CA5703"/>
    <w:multiLevelType w:val="hybridMultilevel"/>
    <w:tmpl w:val="92B6E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A30BB6"/>
    <w:multiLevelType w:val="hybridMultilevel"/>
    <w:tmpl w:val="FB9A0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FA1379"/>
    <w:multiLevelType w:val="hybridMultilevel"/>
    <w:tmpl w:val="74289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2B43F6"/>
    <w:multiLevelType w:val="hybridMultilevel"/>
    <w:tmpl w:val="C1ECFDE2"/>
    <w:lvl w:ilvl="0" w:tplc="E37C97AA">
      <w:start w:val="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427AFA"/>
    <w:multiLevelType w:val="hybridMultilevel"/>
    <w:tmpl w:val="3392C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6A67444"/>
    <w:multiLevelType w:val="hybridMultilevel"/>
    <w:tmpl w:val="6D5CC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A0A831"/>
    <w:multiLevelType w:val="hybridMultilevel"/>
    <w:tmpl w:val="8B413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0415F2E"/>
    <w:multiLevelType w:val="hybridMultilevel"/>
    <w:tmpl w:val="634E0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2BBAAA4"/>
    <w:multiLevelType w:val="hybridMultilevel"/>
    <w:tmpl w:val="7B737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5"/>
  </w:num>
  <w:num w:numId="4">
    <w:abstractNumId w:val="7"/>
  </w:num>
  <w:num w:numId="5">
    <w:abstractNumId w:val="4"/>
  </w:num>
  <w:num w:numId="6">
    <w:abstractNumId w:val="8"/>
  </w:num>
  <w:num w:numId="7">
    <w:abstractNumId w:val="0"/>
  </w:num>
  <w:num w:numId="8">
    <w:abstractNumId w:val="19"/>
  </w:num>
  <w:num w:numId="9">
    <w:abstractNumId w:val="3"/>
  </w:num>
  <w:num w:numId="10">
    <w:abstractNumId w:val="17"/>
  </w:num>
  <w:num w:numId="11">
    <w:abstractNumId w:val="9"/>
  </w:num>
  <w:num w:numId="12">
    <w:abstractNumId w:val="10"/>
  </w:num>
  <w:num w:numId="13">
    <w:abstractNumId w:val="16"/>
  </w:num>
  <w:num w:numId="14">
    <w:abstractNumId w:val="15"/>
  </w:num>
  <w:num w:numId="15">
    <w:abstractNumId w:val="6"/>
  </w:num>
  <w:num w:numId="16">
    <w:abstractNumId w:val="13"/>
  </w:num>
  <w:num w:numId="17">
    <w:abstractNumId w:val="18"/>
  </w:num>
  <w:num w:numId="18">
    <w:abstractNumId w:val="11"/>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0418" style="v-text-anchor:middle" fillcolor="#101d2e" stroke="f">
      <v:fill color="#101d2e"/>
      <v:stroke on="f"/>
      <o:colormru v:ext="edit" colors="#101d2e"/>
      <o:colormenu v:ext="edit" fillcolor="none" strokecolor="none [1300]"/>
    </o:shapedefaults>
    <o:shapelayout v:ext="edit">
      <o:idmap v:ext="edit" data="4"/>
    </o:shapelayout>
  </w:hdrShapeDefaults>
  <w:footnotePr>
    <w:footnote w:id="-1"/>
    <w:footnote w:id="0"/>
  </w:footnotePr>
  <w:endnotePr>
    <w:endnote w:id="-1"/>
    <w:endnote w:id="0"/>
  </w:endnotePr>
  <w:compat/>
  <w:rsids>
    <w:rsidRoot w:val="00D47F05"/>
    <w:rsid w:val="00003882"/>
    <w:rsid w:val="0000511A"/>
    <w:rsid w:val="0000662C"/>
    <w:rsid w:val="000069BA"/>
    <w:rsid w:val="0001399C"/>
    <w:rsid w:val="00015AF1"/>
    <w:rsid w:val="00017C71"/>
    <w:rsid w:val="00024B94"/>
    <w:rsid w:val="000256C4"/>
    <w:rsid w:val="000261F9"/>
    <w:rsid w:val="000330E7"/>
    <w:rsid w:val="00037BE1"/>
    <w:rsid w:val="00045B8B"/>
    <w:rsid w:val="00045FED"/>
    <w:rsid w:val="000464A6"/>
    <w:rsid w:val="00047DF8"/>
    <w:rsid w:val="00056C62"/>
    <w:rsid w:val="000620E0"/>
    <w:rsid w:val="000625BB"/>
    <w:rsid w:val="00063EC3"/>
    <w:rsid w:val="00064A7D"/>
    <w:rsid w:val="000651FE"/>
    <w:rsid w:val="00065278"/>
    <w:rsid w:val="00073BB1"/>
    <w:rsid w:val="00073F14"/>
    <w:rsid w:val="00075421"/>
    <w:rsid w:val="00077273"/>
    <w:rsid w:val="00077AE7"/>
    <w:rsid w:val="000803BA"/>
    <w:rsid w:val="0008081E"/>
    <w:rsid w:val="00081544"/>
    <w:rsid w:val="00082929"/>
    <w:rsid w:val="000843BC"/>
    <w:rsid w:val="000854E7"/>
    <w:rsid w:val="00085D5E"/>
    <w:rsid w:val="00090D84"/>
    <w:rsid w:val="0009390A"/>
    <w:rsid w:val="0009485D"/>
    <w:rsid w:val="00094DB5"/>
    <w:rsid w:val="00095632"/>
    <w:rsid w:val="000978D3"/>
    <w:rsid w:val="00097A0A"/>
    <w:rsid w:val="000A138D"/>
    <w:rsid w:val="000A47FB"/>
    <w:rsid w:val="000A65DA"/>
    <w:rsid w:val="000C293F"/>
    <w:rsid w:val="000C2C2D"/>
    <w:rsid w:val="000C7DC5"/>
    <w:rsid w:val="000D16BF"/>
    <w:rsid w:val="000D22D8"/>
    <w:rsid w:val="000D2C15"/>
    <w:rsid w:val="000D3199"/>
    <w:rsid w:val="000D5179"/>
    <w:rsid w:val="000D5215"/>
    <w:rsid w:val="000D5DEB"/>
    <w:rsid w:val="000E5FD1"/>
    <w:rsid w:val="00102125"/>
    <w:rsid w:val="00104D66"/>
    <w:rsid w:val="0010581C"/>
    <w:rsid w:val="00110B6B"/>
    <w:rsid w:val="00115427"/>
    <w:rsid w:val="00120631"/>
    <w:rsid w:val="001207BF"/>
    <w:rsid w:val="001279F9"/>
    <w:rsid w:val="0013269C"/>
    <w:rsid w:val="00133847"/>
    <w:rsid w:val="001428F8"/>
    <w:rsid w:val="00142D55"/>
    <w:rsid w:val="001502A0"/>
    <w:rsid w:val="00153B1A"/>
    <w:rsid w:val="00155CF0"/>
    <w:rsid w:val="00157C00"/>
    <w:rsid w:val="00157CF5"/>
    <w:rsid w:val="001601C7"/>
    <w:rsid w:val="00161F5C"/>
    <w:rsid w:val="00164D4B"/>
    <w:rsid w:val="0016513C"/>
    <w:rsid w:val="00165477"/>
    <w:rsid w:val="00174C05"/>
    <w:rsid w:val="001772D4"/>
    <w:rsid w:val="001835C9"/>
    <w:rsid w:val="001952D4"/>
    <w:rsid w:val="00196205"/>
    <w:rsid w:val="001A1A6A"/>
    <w:rsid w:val="001A2935"/>
    <w:rsid w:val="001A3F48"/>
    <w:rsid w:val="001A4640"/>
    <w:rsid w:val="001A671F"/>
    <w:rsid w:val="001B0126"/>
    <w:rsid w:val="001B5B9B"/>
    <w:rsid w:val="001C0DAE"/>
    <w:rsid w:val="001C1AB8"/>
    <w:rsid w:val="001F5783"/>
    <w:rsid w:val="00203A46"/>
    <w:rsid w:val="00213548"/>
    <w:rsid w:val="00215B75"/>
    <w:rsid w:val="00221BB2"/>
    <w:rsid w:val="00225FBA"/>
    <w:rsid w:val="002270F7"/>
    <w:rsid w:val="0023253A"/>
    <w:rsid w:val="002329E2"/>
    <w:rsid w:val="00232BFE"/>
    <w:rsid w:val="00235A9E"/>
    <w:rsid w:val="00240373"/>
    <w:rsid w:val="00244A3B"/>
    <w:rsid w:val="00250D3E"/>
    <w:rsid w:val="0025289D"/>
    <w:rsid w:val="00253E86"/>
    <w:rsid w:val="002673A5"/>
    <w:rsid w:val="00267862"/>
    <w:rsid w:val="002804FA"/>
    <w:rsid w:val="00280881"/>
    <w:rsid w:val="00281049"/>
    <w:rsid w:val="0028714E"/>
    <w:rsid w:val="0028728E"/>
    <w:rsid w:val="002A2B34"/>
    <w:rsid w:val="002A51F8"/>
    <w:rsid w:val="002B511A"/>
    <w:rsid w:val="002C20E8"/>
    <w:rsid w:val="002C50A8"/>
    <w:rsid w:val="002C7273"/>
    <w:rsid w:val="002D16C9"/>
    <w:rsid w:val="002D25AB"/>
    <w:rsid w:val="002D3137"/>
    <w:rsid w:val="002D3674"/>
    <w:rsid w:val="002D37EB"/>
    <w:rsid w:val="002D3B8D"/>
    <w:rsid w:val="002D4C93"/>
    <w:rsid w:val="002D4DE4"/>
    <w:rsid w:val="002D7759"/>
    <w:rsid w:val="002E0261"/>
    <w:rsid w:val="002E0804"/>
    <w:rsid w:val="002E5DF6"/>
    <w:rsid w:val="002F3388"/>
    <w:rsid w:val="002F6B9D"/>
    <w:rsid w:val="00310271"/>
    <w:rsid w:val="0032028E"/>
    <w:rsid w:val="003235E0"/>
    <w:rsid w:val="00331F3F"/>
    <w:rsid w:val="00332FCB"/>
    <w:rsid w:val="003337C4"/>
    <w:rsid w:val="00336581"/>
    <w:rsid w:val="0034276E"/>
    <w:rsid w:val="00342B0D"/>
    <w:rsid w:val="003436FF"/>
    <w:rsid w:val="003438EE"/>
    <w:rsid w:val="00343E02"/>
    <w:rsid w:val="00345E34"/>
    <w:rsid w:val="00352C71"/>
    <w:rsid w:val="00357783"/>
    <w:rsid w:val="00361E7B"/>
    <w:rsid w:val="00365931"/>
    <w:rsid w:val="00366072"/>
    <w:rsid w:val="00370D0F"/>
    <w:rsid w:val="003736E3"/>
    <w:rsid w:val="00375410"/>
    <w:rsid w:val="00375A73"/>
    <w:rsid w:val="00385291"/>
    <w:rsid w:val="00386C91"/>
    <w:rsid w:val="0039079B"/>
    <w:rsid w:val="00390F1D"/>
    <w:rsid w:val="003949C6"/>
    <w:rsid w:val="003A3ECC"/>
    <w:rsid w:val="003A6D08"/>
    <w:rsid w:val="003A7DCF"/>
    <w:rsid w:val="003B3061"/>
    <w:rsid w:val="003C11BD"/>
    <w:rsid w:val="003C1A6F"/>
    <w:rsid w:val="003C3069"/>
    <w:rsid w:val="003C5904"/>
    <w:rsid w:val="003D4D4E"/>
    <w:rsid w:val="003E20DB"/>
    <w:rsid w:val="003E48C6"/>
    <w:rsid w:val="003F0233"/>
    <w:rsid w:val="00400275"/>
    <w:rsid w:val="00412D79"/>
    <w:rsid w:val="00413E3B"/>
    <w:rsid w:val="00415202"/>
    <w:rsid w:val="004228C9"/>
    <w:rsid w:val="004238D1"/>
    <w:rsid w:val="00424D76"/>
    <w:rsid w:val="00426F60"/>
    <w:rsid w:val="004300D1"/>
    <w:rsid w:val="00435AEA"/>
    <w:rsid w:val="004422AB"/>
    <w:rsid w:val="00445E56"/>
    <w:rsid w:val="00445EF3"/>
    <w:rsid w:val="00446E8F"/>
    <w:rsid w:val="00450F0B"/>
    <w:rsid w:val="004532B7"/>
    <w:rsid w:val="00453F71"/>
    <w:rsid w:val="00455568"/>
    <w:rsid w:val="004567C6"/>
    <w:rsid w:val="0045733C"/>
    <w:rsid w:val="004579B4"/>
    <w:rsid w:val="004605A6"/>
    <w:rsid w:val="0046114F"/>
    <w:rsid w:val="004749B9"/>
    <w:rsid w:val="00492911"/>
    <w:rsid w:val="00495295"/>
    <w:rsid w:val="004A3294"/>
    <w:rsid w:val="004A49B2"/>
    <w:rsid w:val="004A5DA0"/>
    <w:rsid w:val="004A6394"/>
    <w:rsid w:val="004B2F9C"/>
    <w:rsid w:val="004B3D86"/>
    <w:rsid w:val="004B5628"/>
    <w:rsid w:val="004C083D"/>
    <w:rsid w:val="004C08D6"/>
    <w:rsid w:val="004C2667"/>
    <w:rsid w:val="004C6C41"/>
    <w:rsid w:val="004D11EC"/>
    <w:rsid w:val="004D2CF1"/>
    <w:rsid w:val="004D3E36"/>
    <w:rsid w:val="004D3FDE"/>
    <w:rsid w:val="004D5A27"/>
    <w:rsid w:val="004D7F2F"/>
    <w:rsid w:val="004E08EC"/>
    <w:rsid w:val="004E5A72"/>
    <w:rsid w:val="004E64E2"/>
    <w:rsid w:val="004F04A1"/>
    <w:rsid w:val="004F4600"/>
    <w:rsid w:val="0050114A"/>
    <w:rsid w:val="0050200C"/>
    <w:rsid w:val="005136F2"/>
    <w:rsid w:val="0052280E"/>
    <w:rsid w:val="00524A0C"/>
    <w:rsid w:val="00525F3A"/>
    <w:rsid w:val="00525FCA"/>
    <w:rsid w:val="00530FA1"/>
    <w:rsid w:val="00531986"/>
    <w:rsid w:val="005336F1"/>
    <w:rsid w:val="005362E3"/>
    <w:rsid w:val="005374D1"/>
    <w:rsid w:val="00546EE2"/>
    <w:rsid w:val="00552BB2"/>
    <w:rsid w:val="00555156"/>
    <w:rsid w:val="00556B45"/>
    <w:rsid w:val="0056575C"/>
    <w:rsid w:val="0057097C"/>
    <w:rsid w:val="0057638A"/>
    <w:rsid w:val="00580359"/>
    <w:rsid w:val="00581E2F"/>
    <w:rsid w:val="00585879"/>
    <w:rsid w:val="00585E0C"/>
    <w:rsid w:val="00597C12"/>
    <w:rsid w:val="005B10D6"/>
    <w:rsid w:val="005B1FC9"/>
    <w:rsid w:val="005C181B"/>
    <w:rsid w:val="005C23E2"/>
    <w:rsid w:val="005C682F"/>
    <w:rsid w:val="005D1D3D"/>
    <w:rsid w:val="005D555A"/>
    <w:rsid w:val="005E0926"/>
    <w:rsid w:val="005F3CD1"/>
    <w:rsid w:val="00603324"/>
    <w:rsid w:val="006040D3"/>
    <w:rsid w:val="00610304"/>
    <w:rsid w:val="00613DF6"/>
    <w:rsid w:val="00615B35"/>
    <w:rsid w:val="00615DC9"/>
    <w:rsid w:val="006237C6"/>
    <w:rsid w:val="00625087"/>
    <w:rsid w:val="00634392"/>
    <w:rsid w:val="0063683A"/>
    <w:rsid w:val="006429D4"/>
    <w:rsid w:val="006434E3"/>
    <w:rsid w:val="00651C2E"/>
    <w:rsid w:val="006533A6"/>
    <w:rsid w:val="00654C54"/>
    <w:rsid w:val="006643F0"/>
    <w:rsid w:val="0067011F"/>
    <w:rsid w:val="00671652"/>
    <w:rsid w:val="006730F5"/>
    <w:rsid w:val="0068147B"/>
    <w:rsid w:val="006823AA"/>
    <w:rsid w:val="00682690"/>
    <w:rsid w:val="006838D5"/>
    <w:rsid w:val="006853C7"/>
    <w:rsid w:val="006854D3"/>
    <w:rsid w:val="00685838"/>
    <w:rsid w:val="006906EE"/>
    <w:rsid w:val="00693465"/>
    <w:rsid w:val="0069525B"/>
    <w:rsid w:val="00696C3C"/>
    <w:rsid w:val="006A2373"/>
    <w:rsid w:val="006A5C51"/>
    <w:rsid w:val="006B04DC"/>
    <w:rsid w:val="006B69F2"/>
    <w:rsid w:val="006C139D"/>
    <w:rsid w:val="006D326B"/>
    <w:rsid w:val="006D4E1E"/>
    <w:rsid w:val="006E2535"/>
    <w:rsid w:val="006E3828"/>
    <w:rsid w:val="006E632C"/>
    <w:rsid w:val="006F2FB7"/>
    <w:rsid w:val="006F3F29"/>
    <w:rsid w:val="006F627B"/>
    <w:rsid w:val="006F71F5"/>
    <w:rsid w:val="00711594"/>
    <w:rsid w:val="007157A4"/>
    <w:rsid w:val="00723085"/>
    <w:rsid w:val="00727C5F"/>
    <w:rsid w:val="00733429"/>
    <w:rsid w:val="007347A6"/>
    <w:rsid w:val="007413E1"/>
    <w:rsid w:val="00741A4C"/>
    <w:rsid w:val="007442B5"/>
    <w:rsid w:val="007445A4"/>
    <w:rsid w:val="007453D5"/>
    <w:rsid w:val="00751A65"/>
    <w:rsid w:val="00762A88"/>
    <w:rsid w:val="00765541"/>
    <w:rsid w:val="0076624E"/>
    <w:rsid w:val="00770808"/>
    <w:rsid w:val="0077141A"/>
    <w:rsid w:val="00772A15"/>
    <w:rsid w:val="0077490A"/>
    <w:rsid w:val="00782C1B"/>
    <w:rsid w:val="0079310D"/>
    <w:rsid w:val="007940B2"/>
    <w:rsid w:val="00795847"/>
    <w:rsid w:val="007A760A"/>
    <w:rsid w:val="007A7F87"/>
    <w:rsid w:val="007B03EB"/>
    <w:rsid w:val="007B6F15"/>
    <w:rsid w:val="007C0401"/>
    <w:rsid w:val="007C1957"/>
    <w:rsid w:val="007C6985"/>
    <w:rsid w:val="007C6ABF"/>
    <w:rsid w:val="007D4C5F"/>
    <w:rsid w:val="007D50DA"/>
    <w:rsid w:val="007D77B7"/>
    <w:rsid w:val="007E6BA5"/>
    <w:rsid w:val="007F26BD"/>
    <w:rsid w:val="007F6231"/>
    <w:rsid w:val="00802DA1"/>
    <w:rsid w:val="00804B2D"/>
    <w:rsid w:val="00805650"/>
    <w:rsid w:val="00805818"/>
    <w:rsid w:val="00805881"/>
    <w:rsid w:val="008061F3"/>
    <w:rsid w:val="008079A3"/>
    <w:rsid w:val="008134D9"/>
    <w:rsid w:val="008151ED"/>
    <w:rsid w:val="0081788A"/>
    <w:rsid w:val="00823B4C"/>
    <w:rsid w:val="00824049"/>
    <w:rsid w:val="00825883"/>
    <w:rsid w:val="0082591F"/>
    <w:rsid w:val="00830842"/>
    <w:rsid w:val="00831EDE"/>
    <w:rsid w:val="0083327D"/>
    <w:rsid w:val="008469D8"/>
    <w:rsid w:val="00847B4C"/>
    <w:rsid w:val="00850221"/>
    <w:rsid w:val="00850284"/>
    <w:rsid w:val="008531DC"/>
    <w:rsid w:val="008560ED"/>
    <w:rsid w:val="0086019D"/>
    <w:rsid w:val="00860EB1"/>
    <w:rsid w:val="008617DB"/>
    <w:rsid w:val="00862D8E"/>
    <w:rsid w:val="008636A5"/>
    <w:rsid w:val="00864BB0"/>
    <w:rsid w:val="008719E8"/>
    <w:rsid w:val="00876FE1"/>
    <w:rsid w:val="00880A28"/>
    <w:rsid w:val="00881ED9"/>
    <w:rsid w:val="00882143"/>
    <w:rsid w:val="008849BD"/>
    <w:rsid w:val="0088605D"/>
    <w:rsid w:val="00891360"/>
    <w:rsid w:val="008A2D7E"/>
    <w:rsid w:val="008A3D70"/>
    <w:rsid w:val="008A5275"/>
    <w:rsid w:val="008A7FF7"/>
    <w:rsid w:val="008C08D8"/>
    <w:rsid w:val="008C13F6"/>
    <w:rsid w:val="008C32D4"/>
    <w:rsid w:val="008C6166"/>
    <w:rsid w:val="008C7569"/>
    <w:rsid w:val="008D3236"/>
    <w:rsid w:val="008E372E"/>
    <w:rsid w:val="008F068B"/>
    <w:rsid w:val="008F5361"/>
    <w:rsid w:val="008F552C"/>
    <w:rsid w:val="008F791C"/>
    <w:rsid w:val="0090128E"/>
    <w:rsid w:val="009029FA"/>
    <w:rsid w:val="009058DA"/>
    <w:rsid w:val="0091137B"/>
    <w:rsid w:val="0091719F"/>
    <w:rsid w:val="009209DE"/>
    <w:rsid w:val="00920A7B"/>
    <w:rsid w:val="00923ADD"/>
    <w:rsid w:val="00924D9E"/>
    <w:rsid w:val="00925F3B"/>
    <w:rsid w:val="00935668"/>
    <w:rsid w:val="0094076C"/>
    <w:rsid w:val="00942200"/>
    <w:rsid w:val="0094232B"/>
    <w:rsid w:val="00943742"/>
    <w:rsid w:val="0095086F"/>
    <w:rsid w:val="00964740"/>
    <w:rsid w:val="00964972"/>
    <w:rsid w:val="00964AB1"/>
    <w:rsid w:val="0097176F"/>
    <w:rsid w:val="00971A9B"/>
    <w:rsid w:val="00973AB2"/>
    <w:rsid w:val="00975186"/>
    <w:rsid w:val="00975879"/>
    <w:rsid w:val="00976B98"/>
    <w:rsid w:val="00977038"/>
    <w:rsid w:val="00980083"/>
    <w:rsid w:val="00981006"/>
    <w:rsid w:val="00981DD1"/>
    <w:rsid w:val="009820BD"/>
    <w:rsid w:val="009844E4"/>
    <w:rsid w:val="009865DB"/>
    <w:rsid w:val="00994F25"/>
    <w:rsid w:val="009A1FF0"/>
    <w:rsid w:val="009A3AE5"/>
    <w:rsid w:val="009A44BB"/>
    <w:rsid w:val="009A7EFE"/>
    <w:rsid w:val="009B450D"/>
    <w:rsid w:val="009B4634"/>
    <w:rsid w:val="009C13DA"/>
    <w:rsid w:val="009C150D"/>
    <w:rsid w:val="009C5B32"/>
    <w:rsid w:val="009C76BA"/>
    <w:rsid w:val="009C7DEB"/>
    <w:rsid w:val="009D1E91"/>
    <w:rsid w:val="009D50B5"/>
    <w:rsid w:val="009D6981"/>
    <w:rsid w:val="009D700E"/>
    <w:rsid w:val="009E7E56"/>
    <w:rsid w:val="009F63B3"/>
    <w:rsid w:val="009F6522"/>
    <w:rsid w:val="00A044AC"/>
    <w:rsid w:val="00A12B69"/>
    <w:rsid w:val="00A138B6"/>
    <w:rsid w:val="00A14944"/>
    <w:rsid w:val="00A1617C"/>
    <w:rsid w:val="00A168C1"/>
    <w:rsid w:val="00A33878"/>
    <w:rsid w:val="00A33B58"/>
    <w:rsid w:val="00A34424"/>
    <w:rsid w:val="00A35B44"/>
    <w:rsid w:val="00A4011F"/>
    <w:rsid w:val="00A42E5E"/>
    <w:rsid w:val="00A4398B"/>
    <w:rsid w:val="00A451B4"/>
    <w:rsid w:val="00A45284"/>
    <w:rsid w:val="00A515E6"/>
    <w:rsid w:val="00A523C2"/>
    <w:rsid w:val="00A542CD"/>
    <w:rsid w:val="00A61AD9"/>
    <w:rsid w:val="00A623A1"/>
    <w:rsid w:val="00A65C3E"/>
    <w:rsid w:val="00A70DFF"/>
    <w:rsid w:val="00A72476"/>
    <w:rsid w:val="00A743C8"/>
    <w:rsid w:val="00A7543B"/>
    <w:rsid w:val="00A7567B"/>
    <w:rsid w:val="00A8044C"/>
    <w:rsid w:val="00A8334E"/>
    <w:rsid w:val="00A835C5"/>
    <w:rsid w:val="00A84D21"/>
    <w:rsid w:val="00A871E7"/>
    <w:rsid w:val="00A93C9A"/>
    <w:rsid w:val="00A9531B"/>
    <w:rsid w:val="00AA49F7"/>
    <w:rsid w:val="00AB4E47"/>
    <w:rsid w:val="00AB5C8D"/>
    <w:rsid w:val="00AB7192"/>
    <w:rsid w:val="00AC16EF"/>
    <w:rsid w:val="00AC1BAD"/>
    <w:rsid w:val="00AC33BA"/>
    <w:rsid w:val="00AC38B7"/>
    <w:rsid w:val="00AC746F"/>
    <w:rsid w:val="00AD06C4"/>
    <w:rsid w:val="00AD46E1"/>
    <w:rsid w:val="00AE5B49"/>
    <w:rsid w:val="00AF185D"/>
    <w:rsid w:val="00AF3E82"/>
    <w:rsid w:val="00AF7BE2"/>
    <w:rsid w:val="00B00687"/>
    <w:rsid w:val="00B00E5A"/>
    <w:rsid w:val="00B05400"/>
    <w:rsid w:val="00B073B4"/>
    <w:rsid w:val="00B10F49"/>
    <w:rsid w:val="00B11483"/>
    <w:rsid w:val="00B160DC"/>
    <w:rsid w:val="00B20AE0"/>
    <w:rsid w:val="00B2145C"/>
    <w:rsid w:val="00B2234C"/>
    <w:rsid w:val="00B25351"/>
    <w:rsid w:val="00B27570"/>
    <w:rsid w:val="00B27CAB"/>
    <w:rsid w:val="00B305C9"/>
    <w:rsid w:val="00B3291C"/>
    <w:rsid w:val="00B32A42"/>
    <w:rsid w:val="00B35D78"/>
    <w:rsid w:val="00B42972"/>
    <w:rsid w:val="00B50541"/>
    <w:rsid w:val="00B5183D"/>
    <w:rsid w:val="00B52FBC"/>
    <w:rsid w:val="00B53036"/>
    <w:rsid w:val="00B562AE"/>
    <w:rsid w:val="00B64BD6"/>
    <w:rsid w:val="00B66281"/>
    <w:rsid w:val="00B7422A"/>
    <w:rsid w:val="00B74448"/>
    <w:rsid w:val="00B80CB3"/>
    <w:rsid w:val="00B80DBF"/>
    <w:rsid w:val="00B81228"/>
    <w:rsid w:val="00B8295A"/>
    <w:rsid w:val="00B85238"/>
    <w:rsid w:val="00B868F6"/>
    <w:rsid w:val="00B90F54"/>
    <w:rsid w:val="00B9150F"/>
    <w:rsid w:val="00B91F35"/>
    <w:rsid w:val="00B95CF9"/>
    <w:rsid w:val="00BA0339"/>
    <w:rsid w:val="00BA103C"/>
    <w:rsid w:val="00BA34B2"/>
    <w:rsid w:val="00BA4D4D"/>
    <w:rsid w:val="00BB248D"/>
    <w:rsid w:val="00BB45F5"/>
    <w:rsid w:val="00BB7F2D"/>
    <w:rsid w:val="00BC183B"/>
    <w:rsid w:val="00BC5514"/>
    <w:rsid w:val="00BD3BC4"/>
    <w:rsid w:val="00BD4282"/>
    <w:rsid w:val="00BE5D6C"/>
    <w:rsid w:val="00BE7F41"/>
    <w:rsid w:val="00BF3979"/>
    <w:rsid w:val="00BF5477"/>
    <w:rsid w:val="00BF5FB8"/>
    <w:rsid w:val="00C1348A"/>
    <w:rsid w:val="00C17329"/>
    <w:rsid w:val="00C24D96"/>
    <w:rsid w:val="00C25E31"/>
    <w:rsid w:val="00C32406"/>
    <w:rsid w:val="00C3430B"/>
    <w:rsid w:val="00C35356"/>
    <w:rsid w:val="00C37BDF"/>
    <w:rsid w:val="00C37E75"/>
    <w:rsid w:val="00C40EA9"/>
    <w:rsid w:val="00C4274E"/>
    <w:rsid w:val="00C441F3"/>
    <w:rsid w:val="00C47CF5"/>
    <w:rsid w:val="00C515CC"/>
    <w:rsid w:val="00C53FC4"/>
    <w:rsid w:val="00C60D24"/>
    <w:rsid w:val="00C617D8"/>
    <w:rsid w:val="00C668A6"/>
    <w:rsid w:val="00C74FA9"/>
    <w:rsid w:val="00C83779"/>
    <w:rsid w:val="00C85545"/>
    <w:rsid w:val="00C92D9A"/>
    <w:rsid w:val="00C96E22"/>
    <w:rsid w:val="00CA1EC8"/>
    <w:rsid w:val="00CA6225"/>
    <w:rsid w:val="00CB0019"/>
    <w:rsid w:val="00CB3276"/>
    <w:rsid w:val="00CB698D"/>
    <w:rsid w:val="00CC0FB6"/>
    <w:rsid w:val="00CC1DC0"/>
    <w:rsid w:val="00CC3219"/>
    <w:rsid w:val="00CC62C2"/>
    <w:rsid w:val="00CD3241"/>
    <w:rsid w:val="00CD4146"/>
    <w:rsid w:val="00CD517C"/>
    <w:rsid w:val="00CE04F3"/>
    <w:rsid w:val="00CE5706"/>
    <w:rsid w:val="00CE6123"/>
    <w:rsid w:val="00CE65A4"/>
    <w:rsid w:val="00CF05E0"/>
    <w:rsid w:val="00CF0D12"/>
    <w:rsid w:val="00CF140D"/>
    <w:rsid w:val="00CF2560"/>
    <w:rsid w:val="00CF2A9A"/>
    <w:rsid w:val="00CF4889"/>
    <w:rsid w:val="00CF59F1"/>
    <w:rsid w:val="00CF5EC5"/>
    <w:rsid w:val="00D00CD6"/>
    <w:rsid w:val="00D02876"/>
    <w:rsid w:val="00D06CCA"/>
    <w:rsid w:val="00D10F36"/>
    <w:rsid w:val="00D147C3"/>
    <w:rsid w:val="00D1495D"/>
    <w:rsid w:val="00D272F3"/>
    <w:rsid w:val="00D27A09"/>
    <w:rsid w:val="00D32908"/>
    <w:rsid w:val="00D35BE8"/>
    <w:rsid w:val="00D379F7"/>
    <w:rsid w:val="00D4388B"/>
    <w:rsid w:val="00D47F05"/>
    <w:rsid w:val="00D51C80"/>
    <w:rsid w:val="00D548CC"/>
    <w:rsid w:val="00D75207"/>
    <w:rsid w:val="00D77981"/>
    <w:rsid w:val="00D813AF"/>
    <w:rsid w:val="00D85CD8"/>
    <w:rsid w:val="00D85FB8"/>
    <w:rsid w:val="00D90984"/>
    <w:rsid w:val="00D9686B"/>
    <w:rsid w:val="00DA2020"/>
    <w:rsid w:val="00DA288F"/>
    <w:rsid w:val="00DB05A9"/>
    <w:rsid w:val="00DB3DB5"/>
    <w:rsid w:val="00DB5C3D"/>
    <w:rsid w:val="00DC0398"/>
    <w:rsid w:val="00DD1D8A"/>
    <w:rsid w:val="00DD2249"/>
    <w:rsid w:val="00DD4E2D"/>
    <w:rsid w:val="00DD4E4B"/>
    <w:rsid w:val="00DE43B2"/>
    <w:rsid w:val="00DE608E"/>
    <w:rsid w:val="00DF0E47"/>
    <w:rsid w:val="00DF544B"/>
    <w:rsid w:val="00DF6919"/>
    <w:rsid w:val="00E00A5F"/>
    <w:rsid w:val="00E06E5B"/>
    <w:rsid w:val="00E07A18"/>
    <w:rsid w:val="00E1330C"/>
    <w:rsid w:val="00E14049"/>
    <w:rsid w:val="00E162F6"/>
    <w:rsid w:val="00E2235C"/>
    <w:rsid w:val="00E230C2"/>
    <w:rsid w:val="00E23156"/>
    <w:rsid w:val="00E27967"/>
    <w:rsid w:val="00E33A88"/>
    <w:rsid w:val="00E33C8D"/>
    <w:rsid w:val="00E431CB"/>
    <w:rsid w:val="00E46956"/>
    <w:rsid w:val="00E501B0"/>
    <w:rsid w:val="00E5067D"/>
    <w:rsid w:val="00E57172"/>
    <w:rsid w:val="00E61336"/>
    <w:rsid w:val="00E61583"/>
    <w:rsid w:val="00E64D89"/>
    <w:rsid w:val="00E70744"/>
    <w:rsid w:val="00E710A4"/>
    <w:rsid w:val="00E72551"/>
    <w:rsid w:val="00E761EB"/>
    <w:rsid w:val="00E76F80"/>
    <w:rsid w:val="00E77170"/>
    <w:rsid w:val="00E83B5D"/>
    <w:rsid w:val="00E91CE2"/>
    <w:rsid w:val="00E93363"/>
    <w:rsid w:val="00E96ECD"/>
    <w:rsid w:val="00E9752A"/>
    <w:rsid w:val="00E97829"/>
    <w:rsid w:val="00E97A12"/>
    <w:rsid w:val="00EA7064"/>
    <w:rsid w:val="00EA73E0"/>
    <w:rsid w:val="00EA770D"/>
    <w:rsid w:val="00EB39AF"/>
    <w:rsid w:val="00EB3ACB"/>
    <w:rsid w:val="00EB69AD"/>
    <w:rsid w:val="00EC758E"/>
    <w:rsid w:val="00ED1CEA"/>
    <w:rsid w:val="00ED4B1B"/>
    <w:rsid w:val="00ED7A28"/>
    <w:rsid w:val="00EE30A2"/>
    <w:rsid w:val="00EE472E"/>
    <w:rsid w:val="00EE6F45"/>
    <w:rsid w:val="00EF0F60"/>
    <w:rsid w:val="00EF1999"/>
    <w:rsid w:val="00EF693C"/>
    <w:rsid w:val="00EF7A5C"/>
    <w:rsid w:val="00F07DC6"/>
    <w:rsid w:val="00F12FB1"/>
    <w:rsid w:val="00F22736"/>
    <w:rsid w:val="00F24C33"/>
    <w:rsid w:val="00F309BD"/>
    <w:rsid w:val="00F40F82"/>
    <w:rsid w:val="00F4193C"/>
    <w:rsid w:val="00F43AF7"/>
    <w:rsid w:val="00F44F81"/>
    <w:rsid w:val="00F44F9C"/>
    <w:rsid w:val="00F45F89"/>
    <w:rsid w:val="00F52103"/>
    <w:rsid w:val="00F53D87"/>
    <w:rsid w:val="00F548A7"/>
    <w:rsid w:val="00F55768"/>
    <w:rsid w:val="00F668DA"/>
    <w:rsid w:val="00F67B58"/>
    <w:rsid w:val="00F7217B"/>
    <w:rsid w:val="00F72996"/>
    <w:rsid w:val="00F75BD5"/>
    <w:rsid w:val="00F75E89"/>
    <w:rsid w:val="00F8391A"/>
    <w:rsid w:val="00F84AB5"/>
    <w:rsid w:val="00F85087"/>
    <w:rsid w:val="00F908C6"/>
    <w:rsid w:val="00F93AD1"/>
    <w:rsid w:val="00FA10C8"/>
    <w:rsid w:val="00FA2C6C"/>
    <w:rsid w:val="00FA3555"/>
    <w:rsid w:val="00FA3A71"/>
    <w:rsid w:val="00FA6763"/>
    <w:rsid w:val="00FB0723"/>
    <w:rsid w:val="00FB20E2"/>
    <w:rsid w:val="00FB27F2"/>
    <w:rsid w:val="00FB35DA"/>
    <w:rsid w:val="00FB49A9"/>
    <w:rsid w:val="00FB4C15"/>
    <w:rsid w:val="00FB55C1"/>
    <w:rsid w:val="00FC2635"/>
    <w:rsid w:val="00FC4839"/>
    <w:rsid w:val="00FC7055"/>
    <w:rsid w:val="00FD05EF"/>
    <w:rsid w:val="00FD2CD4"/>
    <w:rsid w:val="00FD509F"/>
    <w:rsid w:val="00FE4210"/>
    <w:rsid w:val="00FE4414"/>
    <w:rsid w:val="00FE556C"/>
    <w:rsid w:val="00FF47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8" style="v-text-anchor:middle" fillcolor="#101d2e" stroke="f">
      <v:fill color="#101d2e"/>
      <v:stroke on="f"/>
      <o:colormru v:ext="edit" colors="#101d2e"/>
      <o:colormenu v:ext="edit" fillcolor="none" stroke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84"/>
  </w:style>
  <w:style w:type="paragraph" w:styleId="Balk2">
    <w:name w:val="heading 2"/>
    <w:basedOn w:val="Normal"/>
    <w:next w:val="Normal"/>
    <w:link w:val="Balk2Char"/>
    <w:uiPriority w:val="9"/>
    <w:unhideWhenUsed/>
    <w:qFormat/>
    <w:rsid w:val="00E14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7F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F05"/>
    <w:rPr>
      <w:rFonts w:ascii="Tahoma" w:hAnsi="Tahoma" w:cs="Tahoma"/>
      <w:sz w:val="16"/>
      <w:szCs w:val="16"/>
    </w:rPr>
  </w:style>
  <w:style w:type="paragraph" w:customStyle="1" w:styleId="Default">
    <w:name w:val="Default"/>
    <w:rsid w:val="00D47F0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80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basedOn w:val="NormalTablo"/>
    <w:uiPriority w:val="62"/>
    <w:rsid w:val="00B50541"/>
    <w:pPr>
      <w:spacing w:after="0" w:line="240" w:lineRule="auto"/>
    </w:pPr>
    <w:rPr>
      <w:rFonts w:eastAsiaTheme="minorEastAsia"/>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8">
    <w:name w:val="font_8"/>
    <w:basedOn w:val="Normal"/>
    <w:rsid w:val="004D2C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lor9">
    <w:name w:val="color_9"/>
    <w:basedOn w:val="VarsaylanParagrafYazTipi"/>
    <w:rsid w:val="004D2CF1"/>
  </w:style>
  <w:style w:type="paragraph" w:styleId="stbilgi">
    <w:name w:val="header"/>
    <w:basedOn w:val="Normal"/>
    <w:link w:val="stbilgiChar"/>
    <w:uiPriority w:val="99"/>
    <w:unhideWhenUsed/>
    <w:rsid w:val="008258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5883"/>
  </w:style>
  <w:style w:type="paragraph" w:styleId="Altbilgi">
    <w:name w:val="footer"/>
    <w:basedOn w:val="Normal"/>
    <w:link w:val="AltbilgiChar"/>
    <w:uiPriority w:val="99"/>
    <w:unhideWhenUsed/>
    <w:rsid w:val="008258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883"/>
  </w:style>
  <w:style w:type="table" w:styleId="AkKlavuz-Vurgu5">
    <w:name w:val="Light Grid Accent 5"/>
    <w:basedOn w:val="NormalTablo"/>
    <w:uiPriority w:val="62"/>
    <w:rsid w:val="001835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0651FE"/>
    <w:pPr>
      <w:ind w:left="720"/>
      <w:contextualSpacing/>
    </w:pPr>
  </w:style>
  <w:style w:type="table" w:styleId="AkListe-Vurgu2">
    <w:name w:val="Light List Accent 2"/>
    <w:basedOn w:val="NormalTablo"/>
    <w:uiPriority w:val="61"/>
    <w:rsid w:val="0077080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uiPriority w:val="1"/>
    <w:qFormat/>
    <w:rsid w:val="00495295"/>
    <w:pPr>
      <w:spacing w:after="0" w:line="240" w:lineRule="auto"/>
    </w:pPr>
  </w:style>
  <w:style w:type="character" w:styleId="GlBavuru">
    <w:name w:val="Intense Reference"/>
    <w:basedOn w:val="VarsaylanParagrafYazTipi"/>
    <w:uiPriority w:val="32"/>
    <w:qFormat/>
    <w:rsid w:val="00823B4C"/>
    <w:rPr>
      <w:b/>
      <w:bCs/>
      <w:smallCaps/>
      <w:color w:val="C0504D" w:themeColor="accent2"/>
      <w:spacing w:val="5"/>
      <w:u w:val="single"/>
    </w:rPr>
  </w:style>
  <w:style w:type="paragraph" w:styleId="NormalWeb">
    <w:name w:val="Normal (Web)"/>
    <w:basedOn w:val="Normal"/>
    <w:uiPriority w:val="99"/>
    <w:unhideWhenUsed/>
    <w:rsid w:val="00E64D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140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2312867">
      <w:bodyDiv w:val="1"/>
      <w:marLeft w:val="0"/>
      <w:marRight w:val="0"/>
      <w:marTop w:val="0"/>
      <w:marBottom w:val="0"/>
      <w:divBdr>
        <w:top w:val="none" w:sz="0" w:space="0" w:color="auto"/>
        <w:left w:val="none" w:sz="0" w:space="0" w:color="auto"/>
        <w:bottom w:val="none" w:sz="0" w:space="0" w:color="auto"/>
        <w:right w:val="none" w:sz="0" w:space="0" w:color="auto"/>
      </w:divBdr>
    </w:div>
    <w:div w:id="595140764">
      <w:bodyDiv w:val="1"/>
      <w:marLeft w:val="0"/>
      <w:marRight w:val="0"/>
      <w:marTop w:val="0"/>
      <w:marBottom w:val="0"/>
      <w:divBdr>
        <w:top w:val="none" w:sz="0" w:space="0" w:color="auto"/>
        <w:left w:val="none" w:sz="0" w:space="0" w:color="auto"/>
        <w:bottom w:val="none" w:sz="0" w:space="0" w:color="auto"/>
        <w:right w:val="none" w:sz="0" w:space="0" w:color="auto"/>
      </w:divBdr>
    </w:div>
    <w:div w:id="618607109">
      <w:bodyDiv w:val="1"/>
      <w:marLeft w:val="0"/>
      <w:marRight w:val="0"/>
      <w:marTop w:val="0"/>
      <w:marBottom w:val="0"/>
      <w:divBdr>
        <w:top w:val="none" w:sz="0" w:space="0" w:color="auto"/>
        <w:left w:val="none" w:sz="0" w:space="0" w:color="auto"/>
        <w:bottom w:val="none" w:sz="0" w:space="0" w:color="auto"/>
        <w:right w:val="none" w:sz="0" w:space="0" w:color="auto"/>
      </w:divBdr>
    </w:div>
    <w:div w:id="969285135">
      <w:bodyDiv w:val="1"/>
      <w:marLeft w:val="0"/>
      <w:marRight w:val="0"/>
      <w:marTop w:val="0"/>
      <w:marBottom w:val="0"/>
      <w:divBdr>
        <w:top w:val="none" w:sz="0" w:space="0" w:color="auto"/>
        <w:left w:val="none" w:sz="0" w:space="0" w:color="auto"/>
        <w:bottom w:val="none" w:sz="0" w:space="0" w:color="auto"/>
        <w:right w:val="none" w:sz="0" w:space="0" w:color="auto"/>
      </w:divBdr>
    </w:div>
    <w:div w:id="11120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4D68-9A28-4DBE-A7C5-872BE2B1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20</Words>
  <Characters>353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s</dc:creator>
  <cp:lastModifiedBy>ACER</cp:lastModifiedBy>
  <cp:revision>24</cp:revision>
  <dcterms:created xsi:type="dcterms:W3CDTF">2017-02-07T10:34:00Z</dcterms:created>
  <dcterms:modified xsi:type="dcterms:W3CDTF">2017-02-23T09:59:00Z</dcterms:modified>
</cp:coreProperties>
</file>